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13817" w14:textId="5226C000" w:rsidR="001055D5" w:rsidRPr="00A71001" w:rsidRDefault="003B0F16" w:rsidP="00A71001">
      <w:pPr>
        <w:jc w:val="center"/>
        <w:rPr>
          <w:sz w:val="56"/>
          <w:szCs w:val="56"/>
        </w:rPr>
      </w:pPr>
      <w:r w:rsidRPr="00A71001">
        <w:rPr>
          <w:rFonts w:cstheme="minorHAnsi"/>
          <w:b/>
          <w:sz w:val="56"/>
          <w:szCs w:val="56"/>
        </w:rPr>
        <w:t xml:space="preserve">Application </w:t>
      </w:r>
      <w:r w:rsidR="00547353" w:rsidRPr="00A71001">
        <w:rPr>
          <w:rFonts w:cstheme="minorHAnsi"/>
          <w:b/>
          <w:sz w:val="56"/>
          <w:szCs w:val="56"/>
        </w:rPr>
        <w:t xml:space="preserve">form </w:t>
      </w:r>
    </w:p>
    <w:p w14:paraId="119BA61C" w14:textId="77777777" w:rsidR="001055D5" w:rsidRPr="001055D5" w:rsidRDefault="001055D5" w:rsidP="001055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1"/>
        <w:gridCol w:w="2001"/>
        <w:gridCol w:w="1977"/>
        <w:gridCol w:w="3667"/>
      </w:tblGrid>
      <w:tr w:rsidR="001055D5" w14:paraId="653BD993" w14:textId="77777777" w:rsidTr="00670F82">
        <w:tc>
          <w:tcPr>
            <w:tcW w:w="9576" w:type="dxa"/>
            <w:gridSpan w:val="4"/>
            <w:shd w:val="clear" w:color="auto" w:fill="4472C4" w:themeFill="accent5"/>
          </w:tcPr>
          <w:p w14:paraId="7C83BECE" w14:textId="41238DB2" w:rsidR="001055D5" w:rsidRDefault="001055D5" w:rsidP="001055D5">
            <w:pPr>
              <w:jc w:val="center"/>
            </w:pPr>
            <w:r w:rsidRPr="001055D5">
              <w:rPr>
                <w:b/>
                <w:color w:val="FFFFFF" w:themeColor="background1"/>
                <w:sz w:val="36"/>
              </w:rPr>
              <w:t>Information to be filled out by the Commission</w:t>
            </w:r>
          </w:p>
        </w:tc>
      </w:tr>
      <w:tr w:rsidR="001055D5" w14:paraId="06193AD1" w14:textId="77777777" w:rsidTr="002F6ADA">
        <w:tc>
          <w:tcPr>
            <w:tcW w:w="1384" w:type="dxa"/>
            <w:shd w:val="clear" w:color="auto" w:fill="DEEAF6" w:themeFill="accent1" w:themeFillTint="33"/>
          </w:tcPr>
          <w:p w14:paraId="4416B63E" w14:textId="619DB65B" w:rsidR="001055D5" w:rsidRPr="001055D5" w:rsidRDefault="001055D5" w:rsidP="001055D5">
            <w:pPr>
              <w:jc w:val="center"/>
              <w:rPr>
                <w:b/>
                <w:sz w:val="24"/>
                <w:szCs w:val="24"/>
              </w:rPr>
            </w:pPr>
            <w:r w:rsidRPr="001055D5">
              <w:rPr>
                <w:b/>
                <w:sz w:val="24"/>
                <w:szCs w:val="24"/>
              </w:rPr>
              <w:t>Fund</w:t>
            </w:r>
            <w:r w:rsidR="00BD2FEF">
              <w:rPr>
                <w:b/>
                <w:sz w:val="24"/>
                <w:szCs w:val="24"/>
              </w:rPr>
              <w:t>/Instrument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365A3A32" w14:textId="34BAE750" w:rsidR="001055D5" w:rsidRPr="001055D5" w:rsidRDefault="001055D5" w:rsidP="001055D5">
            <w:pPr>
              <w:jc w:val="center"/>
              <w:rPr>
                <w:b/>
                <w:sz w:val="24"/>
                <w:szCs w:val="24"/>
              </w:rPr>
            </w:pPr>
            <w:r w:rsidRPr="001055D5">
              <w:rPr>
                <w:b/>
                <w:sz w:val="24"/>
                <w:szCs w:val="24"/>
              </w:rPr>
              <w:t>Specific Objective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14:paraId="43F0802A" w14:textId="6C2C4DB6" w:rsidR="001055D5" w:rsidRPr="001055D5" w:rsidRDefault="001055D5" w:rsidP="001055D5">
            <w:pPr>
              <w:jc w:val="center"/>
              <w:rPr>
                <w:b/>
                <w:sz w:val="24"/>
                <w:szCs w:val="24"/>
              </w:rPr>
            </w:pPr>
            <w:r w:rsidRPr="001055D5">
              <w:rPr>
                <w:b/>
                <w:sz w:val="24"/>
                <w:szCs w:val="24"/>
              </w:rPr>
              <w:t>Specific Action</w:t>
            </w:r>
          </w:p>
        </w:tc>
        <w:tc>
          <w:tcPr>
            <w:tcW w:w="3939" w:type="dxa"/>
            <w:shd w:val="clear" w:color="auto" w:fill="DEEAF6" w:themeFill="accent1" w:themeFillTint="33"/>
          </w:tcPr>
          <w:p w14:paraId="3E77698E" w14:textId="7D7A312E" w:rsidR="001055D5" w:rsidRPr="001055D5" w:rsidRDefault="006940FF" w:rsidP="006940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ference </w:t>
            </w:r>
            <w:r w:rsidR="001055D5" w:rsidRPr="001055D5">
              <w:rPr>
                <w:b/>
                <w:sz w:val="24"/>
                <w:szCs w:val="24"/>
              </w:rPr>
              <w:t>of the call</w:t>
            </w:r>
          </w:p>
        </w:tc>
      </w:tr>
      <w:tr w:rsidR="001055D5" w14:paraId="613699AA" w14:textId="77777777" w:rsidTr="001055D5">
        <w:tc>
          <w:tcPr>
            <w:tcW w:w="1384" w:type="dxa"/>
          </w:tcPr>
          <w:p w14:paraId="64302D29" w14:textId="0AFFE1F7" w:rsidR="001055D5" w:rsidRPr="00442AAE" w:rsidRDefault="00E7723D" w:rsidP="00670F8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ternal Security Fund</w:t>
            </w:r>
            <w:r w:rsidR="00306FEB">
              <w:rPr>
                <w:b/>
                <w:sz w:val="24"/>
              </w:rPr>
              <w:t xml:space="preserve"> (ISF)</w:t>
            </w:r>
          </w:p>
        </w:tc>
        <w:tc>
          <w:tcPr>
            <w:tcW w:w="2126" w:type="dxa"/>
          </w:tcPr>
          <w:p w14:paraId="27416D8A" w14:textId="45B7481A" w:rsidR="001055D5" w:rsidRPr="00442AAE" w:rsidRDefault="00BB5410" w:rsidP="001055D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</w:t>
            </w:r>
            <w:r w:rsidR="00E7723D">
              <w:rPr>
                <w:b/>
                <w:sz w:val="24"/>
              </w:rPr>
              <w:t>2</w:t>
            </w:r>
          </w:p>
        </w:tc>
        <w:tc>
          <w:tcPr>
            <w:tcW w:w="2127" w:type="dxa"/>
          </w:tcPr>
          <w:p w14:paraId="6CE978A3" w14:textId="3FDB631C" w:rsidR="001055D5" w:rsidRDefault="00E7723D" w:rsidP="001055D5">
            <w:pPr>
              <w:jc w:val="center"/>
            </w:pPr>
            <w:r>
              <w:t>EMPACT</w:t>
            </w:r>
          </w:p>
        </w:tc>
        <w:tc>
          <w:tcPr>
            <w:tcW w:w="3939" w:type="dxa"/>
          </w:tcPr>
          <w:p w14:paraId="14141357" w14:textId="127022D9" w:rsidR="00AB154E" w:rsidRDefault="00BB5410" w:rsidP="00E7723D">
            <w:pPr>
              <w:jc w:val="center"/>
            </w:pPr>
            <w:r w:rsidRPr="00FA0649">
              <w:t>ISF/2022/SA/2.2.1</w:t>
            </w:r>
          </w:p>
        </w:tc>
      </w:tr>
    </w:tbl>
    <w:p w14:paraId="06A52E76" w14:textId="77777777" w:rsidR="005D3813" w:rsidRDefault="005D3813" w:rsidP="005D3813">
      <w:pPr>
        <w:jc w:val="both"/>
      </w:pPr>
    </w:p>
    <w:p w14:paraId="1CE4CC6A" w14:textId="6C510731" w:rsidR="00147467" w:rsidRDefault="00147467" w:rsidP="00147467">
      <w:pPr>
        <w:jc w:val="both"/>
        <w:rPr>
          <w:i/>
        </w:rPr>
      </w:pPr>
      <w:r w:rsidRPr="00AB154E">
        <w:rPr>
          <w:i/>
        </w:rPr>
        <w:t>N.B. This application form is composed of a non-exhaustive list of information required by the Commission</w:t>
      </w:r>
      <w:r>
        <w:rPr>
          <w:i/>
        </w:rPr>
        <w:t xml:space="preserve"> services</w:t>
      </w:r>
      <w:r w:rsidRPr="00AB154E">
        <w:rPr>
          <w:i/>
        </w:rPr>
        <w:t xml:space="preserve"> to assess a</w:t>
      </w:r>
      <w:r>
        <w:rPr>
          <w:i/>
        </w:rPr>
        <w:t>n application.</w:t>
      </w:r>
      <w:r w:rsidRPr="00AB154E">
        <w:rPr>
          <w:i/>
        </w:rPr>
        <w:t xml:space="preserve"> </w:t>
      </w:r>
      <w:r>
        <w:rPr>
          <w:i/>
        </w:rPr>
        <w:t xml:space="preserve">Please note that for the assessment, </w:t>
      </w:r>
      <w:r w:rsidRPr="00AB154E">
        <w:rPr>
          <w:i/>
        </w:rPr>
        <w:t xml:space="preserve">additional </w:t>
      </w:r>
      <w:r>
        <w:rPr>
          <w:i/>
        </w:rPr>
        <w:t xml:space="preserve">information may be </w:t>
      </w:r>
      <w:r w:rsidRPr="00AB154E">
        <w:rPr>
          <w:i/>
        </w:rPr>
        <w:t xml:space="preserve">requested </w:t>
      </w:r>
      <w:r>
        <w:rPr>
          <w:i/>
        </w:rPr>
        <w:t xml:space="preserve">if needed. </w:t>
      </w:r>
    </w:p>
    <w:p w14:paraId="5FA52D7F" w14:textId="39DED9DB" w:rsidR="001055D5" w:rsidRDefault="008D3243" w:rsidP="009B24BB">
      <w:pPr>
        <w:jc w:val="both"/>
      </w:pPr>
      <w:r>
        <w:rPr>
          <w:i/>
        </w:rPr>
        <w:t xml:space="preserve"> </w:t>
      </w:r>
    </w:p>
    <w:p w14:paraId="35090DFF" w14:textId="76C4DB11" w:rsidR="00987860" w:rsidRDefault="00AE4731" w:rsidP="004D0FE1">
      <w:pPr>
        <w:pStyle w:val="Title"/>
        <w:jc w:val="center"/>
        <w:rPr>
          <w:b/>
          <w:sz w:val="40"/>
        </w:rPr>
      </w:pPr>
      <w:r w:rsidRPr="004D0FE1">
        <w:rPr>
          <w:b/>
          <w:sz w:val="40"/>
        </w:rPr>
        <w:t>Part. 1 - Administrative information</w:t>
      </w:r>
    </w:p>
    <w:p w14:paraId="75AEFB8F" w14:textId="77777777" w:rsidR="00913171" w:rsidRPr="002F6ADA" w:rsidRDefault="00913171" w:rsidP="002F6A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268"/>
        <w:gridCol w:w="4648"/>
      </w:tblGrid>
      <w:tr w:rsidR="00987860" w14:paraId="16D43E17" w14:textId="77777777" w:rsidTr="00987860">
        <w:tc>
          <w:tcPr>
            <w:tcW w:w="9576" w:type="dxa"/>
            <w:gridSpan w:val="3"/>
            <w:shd w:val="clear" w:color="auto" w:fill="4472C4" w:themeFill="accent5"/>
          </w:tcPr>
          <w:p w14:paraId="376ACA00" w14:textId="79AB8053" w:rsidR="00987860" w:rsidRPr="00987860" w:rsidRDefault="00987860" w:rsidP="001055D5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  <w:color w:val="000000" w:themeColor="text1"/>
                <w:sz w:val="36"/>
              </w:rPr>
            </w:pPr>
            <w:r w:rsidRPr="00987860">
              <w:rPr>
                <w:b/>
                <w:color w:val="FFFFFF" w:themeColor="background1"/>
                <w:sz w:val="36"/>
              </w:rPr>
              <w:t xml:space="preserve"> General information</w:t>
            </w:r>
            <w:r w:rsidR="00913171">
              <w:rPr>
                <w:b/>
                <w:color w:val="FFFFFF" w:themeColor="background1"/>
                <w:sz w:val="36"/>
              </w:rPr>
              <w:t xml:space="preserve"> </w:t>
            </w:r>
          </w:p>
        </w:tc>
      </w:tr>
      <w:tr w:rsidR="0022289D" w14:paraId="2E4D14E0" w14:textId="77777777" w:rsidTr="002F6ADA">
        <w:trPr>
          <w:trHeight w:val="728"/>
        </w:trPr>
        <w:tc>
          <w:tcPr>
            <w:tcW w:w="2660" w:type="dxa"/>
            <w:vMerge w:val="restart"/>
          </w:tcPr>
          <w:p w14:paraId="675EB4E5" w14:textId="77777777" w:rsidR="0022289D" w:rsidRDefault="0022289D" w:rsidP="0022289D">
            <w:pPr>
              <w:jc w:val="center"/>
              <w:rPr>
                <w:b/>
                <w:sz w:val="24"/>
              </w:rPr>
            </w:pPr>
          </w:p>
          <w:p w14:paraId="374EAC67" w14:textId="77777777" w:rsidR="0022289D" w:rsidRDefault="0022289D" w:rsidP="0022289D">
            <w:pPr>
              <w:jc w:val="center"/>
              <w:rPr>
                <w:b/>
                <w:sz w:val="24"/>
              </w:rPr>
            </w:pPr>
          </w:p>
          <w:p w14:paraId="6038C4E1" w14:textId="0413A100" w:rsidR="0022289D" w:rsidRPr="00442AAE" w:rsidRDefault="0022289D" w:rsidP="006940FF">
            <w:pPr>
              <w:jc w:val="center"/>
              <w:rPr>
                <w:b/>
                <w:sz w:val="24"/>
              </w:rPr>
            </w:pPr>
            <w:r w:rsidRPr="00442AAE">
              <w:rPr>
                <w:b/>
                <w:sz w:val="24"/>
              </w:rPr>
              <w:t xml:space="preserve">Member </w:t>
            </w:r>
            <w:r w:rsidR="006940FF">
              <w:rPr>
                <w:b/>
                <w:sz w:val="24"/>
              </w:rPr>
              <w:t>S</w:t>
            </w:r>
            <w:r w:rsidRPr="00442AAE">
              <w:rPr>
                <w:b/>
                <w:sz w:val="24"/>
              </w:rPr>
              <w:t>tate(s)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7CE5E74B" w14:textId="50998F13" w:rsidR="0022289D" w:rsidRPr="007F62F4" w:rsidRDefault="007B4BFA" w:rsidP="007B4BFA">
            <w:pPr>
              <w:jc w:val="center"/>
              <w:rPr>
                <w:b/>
              </w:rPr>
            </w:pPr>
            <w:r>
              <w:rPr>
                <w:b/>
              </w:rPr>
              <w:t xml:space="preserve">National </w:t>
            </w:r>
            <w:r w:rsidR="0022289D" w:rsidRPr="007F62F4">
              <w:rPr>
                <w:b/>
              </w:rPr>
              <w:t>Specific Action</w:t>
            </w:r>
            <w:r w:rsidR="00AD354C">
              <w:rPr>
                <w:b/>
              </w:rPr>
              <w:t xml:space="preserve"> </w:t>
            </w:r>
            <w:r w:rsidR="00AD354C">
              <w:rPr>
                <w:b/>
              </w:rPr>
              <w:br/>
            </w:r>
            <w:r w:rsidR="00AD354C">
              <w:rPr>
                <w:sz w:val="20"/>
              </w:rPr>
              <w:t>(</w:t>
            </w:r>
            <w:r w:rsidR="000E14B3">
              <w:rPr>
                <w:sz w:val="20"/>
              </w:rPr>
              <w:t>I</w:t>
            </w:r>
            <w:r w:rsidR="00AD354C">
              <w:rPr>
                <w:sz w:val="20"/>
              </w:rPr>
              <w:t>ndicate your</w:t>
            </w:r>
            <w:r w:rsidR="00AD354C" w:rsidRPr="00670F82">
              <w:rPr>
                <w:sz w:val="20"/>
              </w:rPr>
              <w:t xml:space="preserve"> Member State)</w:t>
            </w:r>
          </w:p>
        </w:tc>
        <w:tc>
          <w:tcPr>
            <w:tcW w:w="4648" w:type="dxa"/>
          </w:tcPr>
          <w:p w14:paraId="1AE7163E" w14:textId="77777777" w:rsidR="0022289D" w:rsidRPr="0022289D" w:rsidRDefault="0022289D" w:rsidP="00987860"/>
        </w:tc>
      </w:tr>
      <w:tr w:rsidR="0022289D" w14:paraId="7F295933" w14:textId="77777777" w:rsidTr="002F6ADA">
        <w:trPr>
          <w:trHeight w:val="728"/>
        </w:trPr>
        <w:tc>
          <w:tcPr>
            <w:tcW w:w="2660" w:type="dxa"/>
            <w:vMerge/>
          </w:tcPr>
          <w:p w14:paraId="5E26B2BC" w14:textId="77777777" w:rsidR="0022289D" w:rsidRPr="00442AAE" w:rsidRDefault="0022289D" w:rsidP="00B71578">
            <w:pPr>
              <w:rPr>
                <w:b/>
                <w:sz w:val="24"/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14:paraId="0DA3BC94" w14:textId="0EE3B4BE" w:rsidR="0022289D" w:rsidRPr="007F62F4" w:rsidRDefault="007B4BFA" w:rsidP="00670F82">
            <w:pPr>
              <w:jc w:val="center"/>
              <w:rPr>
                <w:b/>
              </w:rPr>
            </w:pPr>
            <w:r>
              <w:rPr>
                <w:b/>
              </w:rPr>
              <w:t>Transnational</w:t>
            </w:r>
            <w:r w:rsidR="00670F82" w:rsidRPr="007F62F4">
              <w:rPr>
                <w:b/>
              </w:rPr>
              <w:t xml:space="preserve"> </w:t>
            </w:r>
            <w:r w:rsidR="0022289D" w:rsidRPr="007F62F4">
              <w:rPr>
                <w:b/>
              </w:rPr>
              <w:t>Specific Action</w:t>
            </w:r>
            <w:r w:rsidR="008A6DF4">
              <w:rPr>
                <w:b/>
              </w:rPr>
              <w:t xml:space="preserve"> </w:t>
            </w:r>
            <w:r w:rsidR="008A6DF4" w:rsidRPr="00670F82">
              <w:rPr>
                <w:sz w:val="20"/>
              </w:rPr>
              <w:t>(</w:t>
            </w:r>
            <w:r w:rsidR="000E14B3">
              <w:rPr>
                <w:sz w:val="20"/>
              </w:rPr>
              <w:t>I</w:t>
            </w:r>
            <w:r w:rsidR="008A6DF4" w:rsidRPr="00670F82">
              <w:rPr>
                <w:sz w:val="20"/>
              </w:rPr>
              <w:t>ndicate the participating M</w:t>
            </w:r>
            <w:r w:rsidR="00AD354C" w:rsidRPr="00670F82">
              <w:rPr>
                <w:sz w:val="20"/>
              </w:rPr>
              <w:t xml:space="preserve">ember </w:t>
            </w:r>
            <w:r w:rsidR="008A6DF4" w:rsidRPr="00670F82">
              <w:rPr>
                <w:sz w:val="20"/>
              </w:rPr>
              <w:t>S</w:t>
            </w:r>
            <w:r w:rsidR="00AD354C" w:rsidRPr="00670F82">
              <w:rPr>
                <w:sz w:val="20"/>
              </w:rPr>
              <w:t>tates</w:t>
            </w:r>
            <w:r w:rsidR="008A6DF4" w:rsidRPr="00670F82">
              <w:rPr>
                <w:sz w:val="20"/>
              </w:rPr>
              <w:t>)</w:t>
            </w:r>
          </w:p>
        </w:tc>
        <w:tc>
          <w:tcPr>
            <w:tcW w:w="4648" w:type="dxa"/>
          </w:tcPr>
          <w:p w14:paraId="5D862AEB" w14:textId="6226C1C2" w:rsidR="0063793A" w:rsidRDefault="0063793A" w:rsidP="00987860"/>
          <w:p w14:paraId="03E42771" w14:textId="62C9C61B" w:rsidR="0063793A" w:rsidRDefault="0063793A" w:rsidP="0063793A"/>
          <w:p w14:paraId="71C1F284" w14:textId="3881A3B2" w:rsidR="0022289D" w:rsidRPr="0063793A" w:rsidRDefault="0063793A" w:rsidP="0063793A">
            <w:pPr>
              <w:tabs>
                <w:tab w:val="left" w:pos="2958"/>
              </w:tabs>
            </w:pPr>
            <w:r>
              <w:tab/>
            </w:r>
          </w:p>
        </w:tc>
      </w:tr>
      <w:tr w:rsidR="00987860" w14:paraId="2497B47E" w14:textId="77777777" w:rsidTr="00F44A86">
        <w:tc>
          <w:tcPr>
            <w:tcW w:w="2660" w:type="dxa"/>
          </w:tcPr>
          <w:p w14:paraId="565511DD" w14:textId="77777777" w:rsidR="00987860" w:rsidRPr="00442AAE" w:rsidRDefault="00987860" w:rsidP="00987860">
            <w:pPr>
              <w:jc w:val="center"/>
              <w:rPr>
                <w:b/>
                <w:sz w:val="24"/>
              </w:rPr>
            </w:pPr>
          </w:p>
          <w:p w14:paraId="189B3C81" w14:textId="77777777" w:rsidR="00987860" w:rsidRPr="00442AAE" w:rsidRDefault="00987860" w:rsidP="00987860">
            <w:pPr>
              <w:jc w:val="center"/>
              <w:rPr>
                <w:b/>
                <w:sz w:val="24"/>
              </w:rPr>
            </w:pPr>
            <w:r w:rsidRPr="00442AAE">
              <w:rPr>
                <w:b/>
                <w:sz w:val="24"/>
              </w:rPr>
              <w:t>Title of the project</w:t>
            </w:r>
          </w:p>
          <w:p w14:paraId="166CE5F3" w14:textId="77777777" w:rsidR="00987860" w:rsidRPr="00442AAE" w:rsidRDefault="00987860" w:rsidP="00987860">
            <w:pPr>
              <w:jc w:val="center"/>
              <w:rPr>
                <w:b/>
                <w:sz w:val="24"/>
              </w:rPr>
            </w:pPr>
          </w:p>
        </w:tc>
        <w:tc>
          <w:tcPr>
            <w:tcW w:w="6916" w:type="dxa"/>
            <w:gridSpan w:val="2"/>
          </w:tcPr>
          <w:p w14:paraId="6ABE60E2" w14:textId="77777777" w:rsidR="00987860" w:rsidRDefault="00987860" w:rsidP="00987860"/>
        </w:tc>
      </w:tr>
    </w:tbl>
    <w:p w14:paraId="1ACA09C7" w14:textId="77777777" w:rsidR="00AE4731" w:rsidRDefault="00AE4731" w:rsidP="004D0F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916"/>
      </w:tblGrid>
      <w:tr w:rsidR="00987860" w:rsidRPr="00987860" w14:paraId="3504D22F" w14:textId="77777777" w:rsidTr="00987860">
        <w:tc>
          <w:tcPr>
            <w:tcW w:w="9576" w:type="dxa"/>
            <w:gridSpan w:val="2"/>
            <w:shd w:val="clear" w:color="auto" w:fill="4472C4" w:themeFill="accent5"/>
          </w:tcPr>
          <w:p w14:paraId="53E5E165" w14:textId="77777777" w:rsidR="00987860" w:rsidRPr="00987860" w:rsidRDefault="00987860" w:rsidP="00987860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  <w:color w:val="000000" w:themeColor="text1"/>
                <w:sz w:val="36"/>
              </w:rPr>
            </w:pPr>
            <w:r w:rsidRPr="00987860">
              <w:rPr>
                <w:b/>
                <w:color w:val="FFFFFF" w:themeColor="background1"/>
                <w:sz w:val="36"/>
              </w:rPr>
              <w:t xml:space="preserve">Participants and contacts </w:t>
            </w:r>
          </w:p>
        </w:tc>
      </w:tr>
      <w:tr w:rsidR="00442AAE" w14:paraId="5BE7747E" w14:textId="77777777" w:rsidTr="004F17EB">
        <w:trPr>
          <w:trHeight w:val="577"/>
        </w:trPr>
        <w:tc>
          <w:tcPr>
            <w:tcW w:w="2660" w:type="dxa"/>
            <w:vMerge w:val="restart"/>
          </w:tcPr>
          <w:p w14:paraId="15001D88" w14:textId="77777777" w:rsidR="00442AAE" w:rsidRPr="00987860" w:rsidRDefault="00442AAE" w:rsidP="00670F82">
            <w:pPr>
              <w:jc w:val="center"/>
              <w:rPr>
                <w:b/>
              </w:rPr>
            </w:pPr>
          </w:p>
          <w:p w14:paraId="4079B6AF" w14:textId="77777777" w:rsidR="00442AAE" w:rsidRDefault="00442AAE">
            <w:pPr>
              <w:jc w:val="center"/>
              <w:rPr>
                <w:b/>
              </w:rPr>
            </w:pPr>
          </w:p>
          <w:p w14:paraId="18622DF8" w14:textId="77777777" w:rsidR="00442AAE" w:rsidRDefault="00442AAE">
            <w:pPr>
              <w:jc w:val="center"/>
              <w:rPr>
                <w:b/>
              </w:rPr>
            </w:pPr>
          </w:p>
          <w:p w14:paraId="098A4722" w14:textId="77777777" w:rsidR="00442AAE" w:rsidRDefault="00442AAE">
            <w:pPr>
              <w:jc w:val="center"/>
              <w:rPr>
                <w:b/>
              </w:rPr>
            </w:pPr>
          </w:p>
          <w:p w14:paraId="2BB99944" w14:textId="39B6C4FA" w:rsidR="00442AAE" w:rsidRPr="00442AAE" w:rsidRDefault="00442AAE">
            <w:pPr>
              <w:jc w:val="center"/>
            </w:pPr>
            <w:r w:rsidRPr="00442AAE">
              <w:rPr>
                <w:b/>
                <w:sz w:val="24"/>
              </w:rPr>
              <w:t xml:space="preserve">Identity of the </w:t>
            </w:r>
            <w:r w:rsidR="00670F82">
              <w:rPr>
                <w:b/>
                <w:sz w:val="24"/>
              </w:rPr>
              <w:t xml:space="preserve">(lead) </w:t>
            </w:r>
            <w:r w:rsidRPr="00442AAE">
              <w:rPr>
                <w:b/>
                <w:sz w:val="24"/>
              </w:rPr>
              <w:t>Managing Authority</w:t>
            </w:r>
          </w:p>
        </w:tc>
        <w:tc>
          <w:tcPr>
            <w:tcW w:w="6916" w:type="dxa"/>
            <w:shd w:val="clear" w:color="auto" w:fill="DEEAF6" w:themeFill="accent1" w:themeFillTint="33"/>
          </w:tcPr>
          <w:p w14:paraId="0A398672" w14:textId="4DBFF323" w:rsidR="00442AAE" w:rsidRPr="00442AAE" w:rsidRDefault="00442AAE" w:rsidP="00442AAE">
            <w:pPr>
              <w:spacing w:line="360" w:lineRule="auto"/>
              <w:jc w:val="center"/>
              <w:rPr>
                <w:b/>
              </w:rPr>
            </w:pPr>
            <w:r w:rsidRPr="00442AAE">
              <w:rPr>
                <w:b/>
              </w:rPr>
              <w:t>Full legal name of the Managing Authority</w:t>
            </w:r>
            <w:r w:rsidR="00386200">
              <w:rPr>
                <w:b/>
              </w:rPr>
              <w:t xml:space="preserve"> </w:t>
            </w:r>
            <w:r w:rsidR="00386200" w:rsidRPr="009B24BB">
              <w:t>(in English)</w:t>
            </w:r>
          </w:p>
        </w:tc>
      </w:tr>
      <w:tr w:rsidR="00913171" w14:paraId="3AF6A791" w14:textId="77777777" w:rsidTr="00AB154E">
        <w:trPr>
          <w:trHeight w:val="592"/>
        </w:trPr>
        <w:tc>
          <w:tcPr>
            <w:tcW w:w="2660" w:type="dxa"/>
            <w:vMerge/>
          </w:tcPr>
          <w:p w14:paraId="596CDEA3" w14:textId="77777777" w:rsidR="00913171" w:rsidRPr="00987860" w:rsidRDefault="00913171" w:rsidP="00AF5827">
            <w:pPr>
              <w:rPr>
                <w:b/>
              </w:rPr>
            </w:pPr>
          </w:p>
        </w:tc>
        <w:tc>
          <w:tcPr>
            <w:tcW w:w="6916" w:type="dxa"/>
          </w:tcPr>
          <w:p w14:paraId="40A5FD63" w14:textId="545ECEC4" w:rsidR="00913171" w:rsidRPr="00AB154E" w:rsidRDefault="00913171" w:rsidP="007E2B40"/>
        </w:tc>
      </w:tr>
      <w:tr w:rsidR="00442AAE" w14:paraId="71625A4E" w14:textId="77777777" w:rsidTr="004F17EB">
        <w:trPr>
          <w:trHeight w:val="557"/>
        </w:trPr>
        <w:tc>
          <w:tcPr>
            <w:tcW w:w="2660" w:type="dxa"/>
            <w:vMerge/>
          </w:tcPr>
          <w:p w14:paraId="6C943048" w14:textId="77777777" w:rsidR="00442AAE" w:rsidRPr="00987860" w:rsidRDefault="00442AAE" w:rsidP="00AF5827">
            <w:pPr>
              <w:rPr>
                <w:b/>
              </w:rPr>
            </w:pPr>
          </w:p>
        </w:tc>
        <w:tc>
          <w:tcPr>
            <w:tcW w:w="6916" w:type="dxa"/>
            <w:shd w:val="clear" w:color="auto" w:fill="DEEAF6" w:themeFill="accent1" w:themeFillTint="33"/>
          </w:tcPr>
          <w:p w14:paraId="0C0D32CB" w14:textId="614B02CA" w:rsidR="00442AAE" w:rsidRPr="007F62F4" w:rsidRDefault="00442AAE" w:rsidP="00DF5BF5">
            <w:pPr>
              <w:jc w:val="center"/>
              <w:rPr>
                <w:b/>
              </w:rPr>
            </w:pPr>
            <w:r w:rsidRPr="007F62F4">
              <w:rPr>
                <w:b/>
              </w:rPr>
              <w:t>Legal represent</w:t>
            </w:r>
            <w:r w:rsidR="00DF5BF5">
              <w:rPr>
                <w:b/>
              </w:rPr>
              <w:t>ative</w:t>
            </w:r>
            <w:r w:rsidRPr="007F62F4">
              <w:rPr>
                <w:b/>
              </w:rPr>
              <w:t xml:space="preserve"> of the Managing </w:t>
            </w:r>
            <w:r w:rsidR="00735055">
              <w:rPr>
                <w:b/>
              </w:rPr>
              <w:t>A</w:t>
            </w:r>
            <w:r w:rsidRPr="007F62F4">
              <w:rPr>
                <w:b/>
              </w:rPr>
              <w:t>uthority</w:t>
            </w:r>
          </w:p>
        </w:tc>
      </w:tr>
      <w:tr w:rsidR="00442AAE" w14:paraId="1C74A926" w14:textId="77777777" w:rsidTr="00F44A86">
        <w:trPr>
          <w:trHeight w:val="555"/>
        </w:trPr>
        <w:tc>
          <w:tcPr>
            <w:tcW w:w="2660" w:type="dxa"/>
            <w:vMerge/>
          </w:tcPr>
          <w:p w14:paraId="652F43E4" w14:textId="77777777" w:rsidR="00442AAE" w:rsidRPr="00987860" w:rsidRDefault="00442AAE" w:rsidP="00AF5827">
            <w:pPr>
              <w:rPr>
                <w:b/>
              </w:rPr>
            </w:pPr>
          </w:p>
        </w:tc>
        <w:tc>
          <w:tcPr>
            <w:tcW w:w="6916" w:type="dxa"/>
          </w:tcPr>
          <w:p w14:paraId="614C6ED9" w14:textId="77777777" w:rsidR="00442AAE" w:rsidRPr="007B4BFA" w:rsidRDefault="00442AAE" w:rsidP="00442AAE">
            <w:pPr>
              <w:rPr>
                <w:rFonts w:cstheme="minorHAnsi"/>
                <w:u w:val="single"/>
                <w:lang w:eastAsia="en-GB"/>
              </w:rPr>
            </w:pPr>
            <w:r w:rsidRPr="007B4BFA">
              <w:rPr>
                <w:rFonts w:cstheme="minorHAnsi"/>
                <w:u w:val="single"/>
                <w:lang w:eastAsia="en-GB"/>
              </w:rPr>
              <w:t>Title/First Name/Last Name:</w:t>
            </w:r>
          </w:p>
          <w:p w14:paraId="4C455FAF" w14:textId="77777777" w:rsidR="00442AAE" w:rsidRPr="007B4BFA" w:rsidRDefault="00442AAE" w:rsidP="00442AAE">
            <w:pPr>
              <w:jc w:val="center"/>
              <w:rPr>
                <w:rFonts w:cstheme="minorHAnsi"/>
                <w:b/>
              </w:rPr>
            </w:pPr>
          </w:p>
        </w:tc>
      </w:tr>
      <w:tr w:rsidR="00442AAE" w14:paraId="2F5A137D" w14:textId="77777777" w:rsidTr="00AB154E">
        <w:trPr>
          <w:trHeight w:val="416"/>
        </w:trPr>
        <w:tc>
          <w:tcPr>
            <w:tcW w:w="2660" w:type="dxa"/>
            <w:vMerge/>
          </w:tcPr>
          <w:p w14:paraId="4289D1D9" w14:textId="77777777" w:rsidR="00442AAE" w:rsidRPr="00987860" w:rsidRDefault="00442AAE" w:rsidP="00AF5827">
            <w:pPr>
              <w:rPr>
                <w:b/>
              </w:rPr>
            </w:pPr>
          </w:p>
        </w:tc>
        <w:tc>
          <w:tcPr>
            <w:tcW w:w="6916" w:type="dxa"/>
          </w:tcPr>
          <w:p w14:paraId="3C4450C4" w14:textId="77777777" w:rsidR="00442AAE" w:rsidRPr="007B4BFA" w:rsidRDefault="00442AAE" w:rsidP="00442AAE">
            <w:pPr>
              <w:rPr>
                <w:rFonts w:cstheme="minorHAnsi"/>
                <w:u w:val="single"/>
                <w:lang w:eastAsia="en-GB"/>
              </w:rPr>
            </w:pPr>
            <w:r w:rsidRPr="007B4BFA">
              <w:rPr>
                <w:rFonts w:cstheme="minorHAnsi"/>
                <w:u w:val="single"/>
                <w:lang w:eastAsia="en-GB"/>
              </w:rPr>
              <w:t xml:space="preserve">Position: </w:t>
            </w:r>
          </w:p>
          <w:p w14:paraId="23DB4E5D" w14:textId="77777777" w:rsidR="00442AAE" w:rsidRPr="007B4BFA" w:rsidRDefault="00442AAE" w:rsidP="00442AAE">
            <w:pPr>
              <w:jc w:val="center"/>
              <w:rPr>
                <w:rFonts w:cstheme="minorHAnsi"/>
                <w:b/>
              </w:rPr>
            </w:pPr>
          </w:p>
        </w:tc>
      </w:tr>
      <w:tr w:rsidR="00442AAE" w14:paraId="417FEB8A" w14:textId="77777777" w:rsidTr="00442AAE">
        <w:trPr>
          <w:trHeight w:val="491"/>
        </w:trPr>
        <w:tc>
          <w:tcPr>
            <w:tcW w:w="2660" w:type="dxa"/>
            <w:vMerge w:val="restart"/>
          </w:tcPr>
          <w:p w14:paraId="2DAA63C0" w14:textId="77777777" w:rsidR="00442AAE" w:rsidRPr="00987860" w:rsidRDefault="00442AAE" w:rsidP="00AF5827">
            <w:pPr>
              <w:jc w:val="center"/>
              <w:rPr>
                <w:b/>
              </w:rPr>
            </w:pPr>
          </w:p>
          <w:p w14:paraId="7CC17F35" w14:textId="77777777" w:rsidR="00442AAE" w:rsidRDefault="00442AAE" w:rsidP="00AF5827">
            <w:pPr>
              <w:jc w:val="center"/>
              <w:rPr>
                <w:b/>
              </w:rPr>
            </w:pPr>
          </w:p>
          <w:p w14:paraId="263A18E1" w14:textId="77777777" w:rsidR="00442AAE" w:rsidRDefault="00442AAE" w:rsidP="00AF5827">
            <w:pPr>
              <w:jc w:val="center"/>
              <w:rPr>
                <w:b/>
              </w:rPr>
            </w:pPr>
          </w:p>
          <w:p w14:paraId="1DD936B3" w14:textId="26D0F264" w:rsidR="00442AAE" w:rsidRPr="00442AAE" w:rsidRDefault="00442AAE" w:rsidP="00AF5827">
            <w:pPr>
              <w:jc w:val="center"/>
              <w:rPr>
                <w:b/>
                <w:sz w:val="24"/>
              </w:rPr>
            </w:pPr>
            <w:r w:rsidRPr="00442AAE">
              <w:rPr>
                <w:b/>
                <w:sz w:val="24"/>
              </w:rPr>
              <w:t xml:space="preserve">Contact details of the </w:t>
            </w:r>
            <w:r w:rsidR="00915B65">
              <w:rPr>
                <w:b/>
                <w:sz w:val="24"/>
              </w:rPr>
              <w:t>contact point for the specific action</w:t>
            </w:r>
            <w:r w:rsidRPr="00442AAE">
              <w:rPr>
                <w:b/>
                <w:sz w:val="24"/>
              </w:rPr>
              <w:t xml:space="preserve"> </w:t>
            </w:r>
          </w:p>
          <w:p w14:paraId="31142507" w14:textId="77777777" w:rsidR="00442AAE" w:rsidRPr="00987860" w:rsidRDefault="00442AAE" w:rsidP="00AF5827">
            <w:pPr>
              <w:jc w:val="center"/>
              <w:rPr>
                <w:b/>
              </w:rPr>
            </w:pPr>
          </w:p>
        </w:tc>
        <w:tc>
          <w:tcPr>
            <w:tcW w:w="6916" w:type="dxa"/>
          </w:tcPr>
          <w:p w14:paraId="6CDD59A1" w14:textId="77777777" w:rsidR="00442AAE" w:rsidRPr="007B4BFA" w:rsidRDefault="00442AAE" w:rsidP="00AF5827">
            <w:pPr>
              <w:rPr>
                <w:rFonts w:cstheme="minorHAnsi"/>
                <w:u w:val="single"/>
                <w:lang w:eastAsia="en-GB"/>
              </w:rPr>
            </w:pPr>
            <w:r w:rsidRPr="007B4BFA">
              <w:rPr>
                <w:rFonts w:cstheme="minorHAnsi"/>
                <w:u w:val="single"/>
                <w:lang w:eastAsia="en-GB"/>
              </w:rPr>
              <w:t xml:space="preserve">Title/First Name/Last Name: </w:t>
            </w:r>
          </w:p>
          <w:p w14:paraId="02C45866" w14:textId="77777777" w:rsidR="00442AAE" w:rsidRPr="007B4BFA" w:rsidRDefault="00442AAE" w:rsidP="00F44A86">
            <w:pPr>
              <w:rPr>
                <w:rFonts w:cstheme="minorHAnsi"/>
              </w:rPr>
            </w:pPr>
          </w:p>
        </w:tc>
      </w:tr>
      <w:tr w:rsidR="00442AAE" w14:paraId="4D39B1E2" w14:textId="77777777" w:rsidTr="00F44A86">
        <w:trPr>
          <w:trHeight w:val="488"/>
        </w:trPr>
        <w:tc>
          <w:tcPr>
            <w:tcW w:w="2660" w:type="dxa"/>
            <w:vMerge/>
          </w:tcPr>
          <w:p w14:paraId="637BE699" w14:textId="77777777" w:rsidR="00442AAE" w:rsidRPr="00987860" w:rsidRDefault="00442AAE" w:rsidP="00AF5827">
            <w:pPr>
              <w:jc w:val="center"/>
              <w:rPr>
                <w:b/>
              </w:rPr>
            </w:pPr>
          </w:p>
        </w:tc>
        <w:tc>
          <w:tcPr>
            <w:tcW w:w="6916" w:type="dxa"/>
          </w:tcPr>
          <w:p w14:paraId="234A67C8" w14:textId="77777777" w:rsidR="00442AAE" w:rsidRPr="007B4BFA" w:rsidRDefault="00442AAE" w:rsidP="00442AAE">
            <w:pPr>
              <w:rPr>
                <w:rFonts w:cstheme="minorHAnsi"/>
                <w:u w:val="single"/>
                <w:lang w:eastAsia="en-GB"/>
              </w:rPr>
            </w:pPr>
            <w:r w:rsidRPr="007B4BFA">
              <w:rPr>
                <w:rFonts w:cstheme="minorHAnsi"/>
                <w:u w:val="single"/>
                <w:lang w:eastAsia="en-GB"/>
              </w:rPr>
              <w:t>Position:</w:t>
            </w:r>
          </w:p>
          <w:p w14:paraId="787C2238" w14:textId="77777777" w:rsidR="00442AAE" w:rsidRPr="007B4BFA" w:rsidRDefault="00442AAE" w:rsidP="00AF5827">
            <w:pPr>
              <w:rPr>
                <w:rFonts w:cstheme="minorHAnsi"/>
                <w:lang w:eastAsia="en-GB"/>
              </w:rPr>
            </w:pPr>
          </w:p>
        </w:tc>
      </w:tr>
      <w:tr w:rsidR="00442AAE" w14:paraId="460DA60A" w14:textId="77777777" w:rsidTr="00F44A86">
        <w:trPr>
          <w:trHeight w:val="488"/>
        </w:trPr>
        <w:tc>
          <w:tcPr>
            <w:tcW w:w="2660" w:type="dxa"/>
            <w:vMerge/>
          </w:tcPr>
          <w:p w14:paraId="396A088A" w14:textId="77777777" w:rsidR="00442AAE" w:rsidRPr="00987860" w:rsidRDefault="00442AAE" w:rsidP="00AF5827">
            <w:pPr>
              <w:jc w:val="center"/>
              <w:rPr>
                <w:b/>
              </w:rPr>
            </w:pPr>
          </w:p>
        </w:tc>
        <w:tc>
          <w:tcPr>
            <w:tcW w:w="6916" w:type="dxa"/>
          </w:tcPr>
          <w:p w14:paraId="33D65D04" w14:textId="77777777" w:rsidR="00442AAE" w:rsidRPr="007B4BFA" w:rsidRDefault="00442AAE" w:rsidP="00442AAE">
            <w:pPr>
              <w:rPr>
                <w:rFonts w:cstheme="minorHAnsi"/>
                <w:u w:val="single"/>
                <w:lang w:eastAsia="en-GB"/>
              </w:rPr>
            </w:pPr>
            <w:r w:rsidRPr="007B4BFA">
              <w:rPr>
                <w:rFonts w:cstheme="minorHAnsi"/>
                <w:u w:val="single"/>
                <w:lang w:eastAsia="en-GB"/>
              </w:rPr>
              <w:t>Direct telephone + country code number :</w:t>
            </w:r>
          </w:p>
          <w:p w14:paraId="41BB35D9" w14:textId="77777777" w:rsidR="00442AAE" w:rsidRPr="007B4BFA" w:rsidRDefault="00442AAE" w:rsidP="00AF5827">
            <w:pPr>
              <w:rPr>
                <w:rFonts w:cstheme="minorHAnsi"/>
                <w:lang w:eastAsia="en-GB"/>
              </w:rPr>
            </w:pPr>
          </w:p>
        </w:tc>
      </w:tr>
      <w:tr w:rsidR="00442AAE" w14:paraId="6B99607C" w14:textId="77777777" w:rsidTr="00F44A86">
        <w:trPr>
          <w:trHeight w:val="488"/>
        </w:trPr>
        <w:tc>
          <w:tcPr>
            <w:tcW w:w="2660" w:type="dxa"/>
            <w:vMerge/>
          </w:tcPr>
          <w:p w14:paraId="14A7B02B" w14:textId="77777777" w:rsidR="00442AAE" w:rsidRPr="00987860" w:rsidRDefault="00442AAE" w:rsidP="00AF5827">
            <w:pPr>
              <w:jc w:val="center"/>
              <w:rPr>
                <w:b/>
              </w:rPr>
            </w:pPr>
          </w:p>
        </w:tc>
        <w:tc>
          <w:tcPr>
            <w:tcW w:w="6916" w:type="dxa"/>
          </w:tcPr>
          <w:p w14:paraId="001E0FA2" w14:textId="77777777" w:rsidR="00442AAE" w:rsidRPr="007B4BFA" w:rsidRDefault="00442AAE" w:rsidP="00442AAE">
            <w:pPr>
              <w:rPr>
                <w:rFonts w:cstheme="minorHAnsi"/>
                <w:u w:val="single"/>
                <w:lang w:eastAsia="en-GB"/>
              </w:rPr>
            </w:pPr>
            <w:r w:rsidRPr="007B4BFA">
              <w:rPr>
                <w:rFonts w:cstheme="minorHAnsi"/>
                <w:u w:val="single"/>
                <w:lang w:eastAsia="en-GB"/>
              </w:rPr>
              <w:t>E-mail :</w:t>
            </w:r>
          </w:p>
          <w:p w14:paraId="1C4A5B32" w14:textId="77777777" w:rsidR="00442AAE" w:rsidRPr="007B4BFA" w:rsidRDefault="00442AAE" w:rsidP="00AF5827">
            <w:pPr>
              <w:rPr>
                <w:rFonts w:cstheme="minorHAnsi"/>
                <w:lang w:eastAsia="en-GB"/>
              </w:rPr>
            </w:pPr>
          </w:p>
        </w:tc>
      </w:tr>
      <w:tr w:rsidR="00442AAE" w14:paraId="11DC5968" w14:textId="77777777" w:rsidTr="00F44A86">
        <w:trPr>
          <w:trHeight w:val="488"/>
        </w:trPr>
        <w:tc>
          <w:tcPr>
            <w:tcW w:w="2660" w:type="dxa"/>
            <w:vMerge/>
          </w:tcPr>
          <w:p w14:paraId="76175CAB" w14:textId="77777777" w:rsidR="00442AAE" w:rsidRPr="00987860" w:rsidRDefault="00442AAE" w:rsidP="00AF5827">
            <w:pPr>
              <w:jc w:val="center"/>
              <w:rPr>
                <w:b/>
              </w:rPr>
            </w:pPr>
          </w:p>
        </w:tc>
        <w:tc>
          <w:tcPr>
            <w:tcW w:w="6916" w:type="dxa"/>
          </w:tcPr>
          <w:p w14:paraId="794B146A" w14:textId="4383362F" w:rsidR="00442AAE" w:rsidRPr="007B4BFA" w:rsidRDefault="00833461" w:rsidP="00AF5827">
            <w:pPr>
              <w:rPr>
                <w:rFonts w:cstheme="minorHAnsi"/>
                <w:u w:val="single"/>
                <w:lang w:eastAsia="en-GB"/>
              </w:rPr>
            </w:pPr>
            <w:r w:rsidRPr="00833461">
              <w:rPr>
                <w:rFonts w:cstheme="minorHAnsi"/>
                <w:u w:val="single"/>
                <w:lang w:eastAsia="en-GB"/>
              </w:rPr>
              <w:t>Contact details of the person responsible for impleme</w:t>
            </w:r>
            <w:r>
              <w:rPr>
                <w:rFonts w:cstheme="minorHAnsi"/>
                <w:u w:val="single"/>
                <w:lang w:eastAsia="en-GB"/>
              </w:rPr>
              <w:t>nting the project if successful</w:t>
            </w:r>
            <w:r w:rsidR="00442AAE" w:rsidRPr="007B4BFA">
              <w:rPr>
                <w:rFonts w:cstheme="minorHAnsi"/>
                <w:u w:val="single"/>
                <w:lang w:eastAsia="en-GB"/>
              </w:rPr>
              <w:t xml:space="preserve"> : </w:t>
            </w:r>
          </w:p>
          <w:p w14:paraId="505B0FEE" w14:textId="77777777" w:rsidR="004A11FF" w:rsidRPr="007B4BFA" w:rsidRDefault="004A11FF" w:rsidP="00AF5827">
            <w:pPr>
              <w:rPr>
                <w:rFonts w:cstheme="minorHAnsi"/>
                <w:lang w:eastAsia="en-GB"/>
              </w:rPr>
            </w:pPr>
          </w:p>
          <w:p w14:paraId="507F0D2E" w14:textId="77777777" w:rsidR="004A11FF" w:rsidRPr="007B4BFA" w:rsidRDefault="004A11FF" w:rsidP="00AF5827">
            <w:pPr>
              <w:rPr>
                <w:rFonts w:cstheme="minorHAnsi"/>
                <w:lang w:eastAsia="en-GB"/>
              </w:rPr>
            </w:pPr>
          </w:p>
          <w:p w14:paraId="352970E2" w14:textId="77777777" w:rsidR="004A11FF" w:rsidRPr="007B4BFA" w:rsidRDefault="004A11FF" w:rsidP="00AF5827">
            <w:pPr>
              <w:rPr>
                <w:rFonts w:cstheme="minorHAnsi"/>
                <w:lang w:eastAsia="en-GB"/>
              </w:rPr>
            </w:pPr>
          </w:p>
        </w:tc>
      </w:tr>
      <w:tr w:rsidR="00442AAE" w14:paraId="6BD3EBDD" w14:textId="77777777" w:rsidTr="00F44A86">
        <w:tc>
          <w:tcPr>
            <w:tcW w:w="2660" w:type="dxa"/>
          </w:tcPr>
          <w:p w14:paraId="4D5EB350" w14:textId="15B6FD0A" w:rsidR="00442AAE" w:rsidRPr="0022289D" w:rsidRDefault="00442AAE" w:rsidP="00AF5827">
            <w:pPr>
              <w:jc w:val="center"/>
              <w:rPr>
                <w:b/>
                <w:sz w:val="24"/>
              </w:rPr>
            </w:pPr>
            <w:r w:rsidRPr="0022289D">
              <w:rPr>
                <w:b/>
                <w:sz w:val="24"/>
              </w:rPr>
              <w:t xml:space="preserve">Written declaration from the </w:t>
            </w:r>
            <w:r w:rsidR="00670F82">
              <w:rPr>
                <w:b/>
                <w:sz w:val="24"/>
              </w:rPr>
              <w:t xml:space="preserve">(lead) </w:t>
            </w:r>
            <w:r w:rsidRPr="0022289D">
              <w:rPr>
                <w:b/>
                <w:sz w:val="24"/>
              </w:rPr>
              <w:t xml:space="preserve">Managing </w:t>
            </w:r>
            <w:r w:rsidR="00735055">
              <w:rPr>
                <w:b/>
                <w:sz w:val="24"/>
              </w:rPr>
              <w:t>A</w:t>
            </w:r>
            <w:r w:rsidRPr="0022289D">
              <w:rPr>
                <w:b/>
                <w:sz w:val="24"/>
              </w:rPr>
              <w:t xml:space="preserve">uthority </w:t>
            </w:r>
          </w:p>
          <w:p w14:paraId="55834A50" w14:textId="77777777" w:rsidR="000E14B3" w:rsidRDefault="000E14B3" w:rsidP="005D3813">
            <w:pPr>
              <w:jc w:val="center"/>
            </w:pPr>
          </w:p>
          <w:p w14:paraId="4511D74F" w14:textId="737AA05A" w:rsidR="004A11FF" w:rsidRPr="004A11FF" w:rsidRDefault="000E14B3" w:rsidP="00147467">
            <w:pPr>
              <w:jc w:val="center"/>
            </w:pPr>
            <w:r>
              <w:t xml:space="preserve">Provide a </w:t>
            </w:r>
            <w:r w:rsidR="004A11FF">
              <w:t xml:space="preserve">declaration from the authority </w:t>
            </w:r>
            <w:r w:rsidR="005D3813">
              <w:t xml:space="preserve">agreeing with the project proposal and accepting to include it in its programme and to implement it, if </w:t>
            </w:r>
            <w:r w:rsidR="00833461">
              <w:t xml:space="preserve">the application is </w:t>
            </w:r>
            <w:r w:rsidR="00BD2FEF">
              <w:t>successful</w:t>
            </w:r>
          </w:p>
        </w:tc>
        <w:tc>
          <w:tcPr>
            <w:tcW w:w="6916" w:type="dxa"/>
          </w:tcPr>
          <w:p w14:paraId="587DC3F8" w14:textId="77777777" w:rsidR="00442AAE" w:rsidRDefault="00442AAE" w:rsidP="00AF5827"/>
        </w:tc>
      </w:tr>
      <w:tr w:rsidR="00670F82" w14:paraId="3CA5B92E" w14:textId="77777777" w:rsidTr="00046755">
        <w:tc>
          <w:tcPr>
            <w:tcW w:w="9576" w:type="dxa"/>
            <w:gridSpan w:val="2"/>
          </w:tcPr>
          <w:p w14:paraId="3E0ABA9C" w14:textId="4AC70703" w:rsidR="00670F82" w:rsidRPr="005A1790" w:rsidRDefault="00670F82" w:rsidP="00833461">
            <w:pPr>
              <w:jc w:val="center"/>
              <w:rPr>
                <w:i/>
                <w:sz w:val="20"/>
              </w:rPr>
            </w:pPr>
            <w:r w:rsidRPr="005A1790">
              <w:rPr>
                <w:b/>
                <w:i/>
                <w:sz w:val="20"/>
              </w:rPr>
              <w:t>n.b.</w:t>
            </w:r>
            <w:r w:rsidR="00833461">
              <w:rPr>
                <w:i/>
                <w:sz w:val="20"/>
              </w:rPr>
              <w:t xml:space="preserve"> </w:t>
            </w:r>
            <w:r w:rsidR="00147467">
              <w:rPr>
                <w:i/>
                <w:sz w:val="20"/>
              </w:rPr>
              <w:t>M</w:t>
            </w:r>
            <w:r w:rsidRPr="005A1790">
              <w:rPr>
                <w:i/>
                <w:sz w:val="20"/>
              </w:rPr>
              <w:t xml:space="preserve">anaging </w:t>
            </w:r>
            <w:r w:rsidR="00147467">
              <w:rPr>
                <w:i/>
                <w:sz w:val="20"/>
              </w:rPr>
              <w:t>A</w:t>
            </w:r>
            <w:r w:rsidRPr="005A1790">
              <w:rPr>
                <w:i/>
                <w:sz w:val="20"/>
              </w:rPr>
              <w:t xml:space="preserve">uthorities from other </w:t>
            </w:r>
            <w:r w:rsidR="00BD2FEF">
              <w:rPr>
                <w:i/>
                <w:sz w:val="20"/>
              </w:rPr>
              <w:t>M</w:t>
            </w:r>
            <w:r w:rsidRPr="005A1790">
              <w:rPr>
                <w:i/>
                <w:sz w:val="20"/>
              </w:rPr>
              <w:t xml:space="preserve">ember </w:t>
            </w:r>
            <w:r w:rsidR="00BD2FEF">
              <w:rPr>
                <w:i/>
                <w:sz w:val="20"/>
              </w:rPr>
              <w:t>S</w:t>
            </w:r>
            <w:r w:rsidRPr="005A1790">
              <w:rPr>
                <w:i/>
                <w:sz w:val="20"/>
              </w:rPr>
              <w:t>tates</w:t>
            </w:r>
            <w:r w:rsidR="00833461">
              <w:rPr>
                <w:i/>
                <w:sz w:val="20"/>
              </w:rPr>
              <w:t xml:space="preserve"> are invited to</w:t>
            </w:r>
            <w:r w:rsidRPr="005A1790">
              <w:rPr>
                <w:i/>
                <w:sz w:val="20"/>
              </w:rPr>
              <w:t xml:space="preserve"> fill in the partnership</w:t>
            </w:r>
            <w:r w:rsidR="00BD2FEF">
              <w:rPr>
                <w:i/>
                <w:sz w:val="20"/>
              </w:rPr>
              <w:t xml:space="preserve"> declaration</w:t>
            </w:r>
            <w:r w:rsidR="00833461">
              <w:rPr>
                <w:i/>
                <w:sz w:val="20"/>
              </w:rPr>
              <w:t xml:space="preserve"> form</w:t>
            </w:r>
          </w:p>
        </w:tc>
      </w:tr>
      <w:tr w:rsidR="004A11FF" w14:paraId="2FE23C7E" w14:textId="77777777" w:rsidTr="009B24BB">
        <w:trPr>
          <w:trHeight w:val="1004"/>
        </w:trPr>
        <w:tc>
          <w:tcPr>
            <w:tcW w:w="2660" w:type="dxa"/>
            <w:vMerge w:val="restart"/>
          </w:tcPr>
          <w:p w14:paraId="3C0C7745" w14:textId="77777777" w:rsidR="004A11FF" w:rsidRPr="00987860" w:rsidRDefault="004A11FF" w:rsidP="00AF5827">
            <w:pPr>
              <w:jc w:val="center"/>
              <w:rPr>
                <w:b/>
              </w:rPr>
            </w:pPr>
          </w:p>
          <w:p w14:paraId="454860D1" w14:textId="77777777" w:rsidR="004A11FF" w:rsidRPr="0022289D" w:rsidRDefault="004A11FF" w:rsidP="00AF5827">
            <w:pPr>
              <w:jc w:val="center"/>
              <w:rPr>
                <w:b/>
                <w:sz w:val="24"/>
              </w:rPr>
            </w:pPr>
            <w:r w:rsidRPr="0022289D">
              <w:rPr>
                <w:b/>
                <w:sz w:val="24"/>
              </w:rPr>
              <w:t xml:space="preserve">Project Beneficiaries </w:t>
            </w:r>
          </w:p>
          <w:p w14:paraId="14A4DFBE" w14:textId="77777777" w:rsidR="001B4987" w:rsidRDefault="001B4987" w:rsidP="00AF5827">
            <w:pPr>
              <w:jc w:val="center"/>
            </w:pPr>
          </w:p>
          <w:p w14:paraId="04B70819" w14:textId="3D9169B0" w:rsidR="004A11FF" w:rsidRPr="00442AAE" w:rsidRDefault="004A11FF" w:rsidP="00AF5827">
            <w:pPr>
              <w:jc w:val="center"/>
            </w:pPr>
            <w:r w:rsidRPr="00442AAE">
              <w:t>list all the project beneficiaries</w:t>
            </w:r>
          </w:p>
          <w:p w14:paraId="7CBE5635" w14:textId="77777777" w:rsidR="004A11FF" w:rsidRPr="00987860" w:rsidRDefault="004A11FF" w:rsidP="00AF5827">
            <w:pPr>
              <w:jc w:val="center"/>
              <w:rPr>
                <w:b/>
              </w:rPr>
            </w:pPr>
          </w:p>
        </w:tc>
        <w:tc>
          <w:tcPr>
            <w:tcW w:w="6916" w:type="dxa"/>
          </w:tcPr>
          <w:p w14:paraId="2CFE3920" w14:textId="3727ABDC" w:rsidR="004A11FF" w:rsidRPr="0022289D" w:rsidRDefault="003C0F9E" w:rsidP="00AF5827">
            <w:pPr>
              <w:rPr>
                <w:u w:val="single"/>
              </w:rPr>
            </w:pPr>
            <w:r w:rsidRPr="0022289D">
              <w:rPr>
                <w:u w:val="single"/>
              </w:rPr>
              <w:t>Main project beneficiary</w:t>
            </w:r>
            <w:r w:rsidR="00915B65">
              <w:rPr>
                <w:u w:val="single"/>
              </w:rPr>
              <w:t xml:space="preserve"> (if different from the M</w:t>
            </w:r>
            <w:r w:rsidR="00735055">
              <w:rPr>
                <w:u w:val="single"/>
              </w:rPr>
              <w:t xml:space="preserve">anaging </w:t>
            </w:r>
            <w:r w:rsidR="00915B65">
              <w:rPr>
                <w:u w:val="single"/>
              </w:rPr>
              <w:t>A</w:t>
            </w:r>
            <w:r w:rsidR="00735055">
              <w:rPr>
                <w:u w:val="single"/>
              </w:rPr>
              <w:t>uthority</w:t>
            </w:r>
            <w:r w:rsidR="00915B65">
              <w:rPr>
                <w:u w:val="single"/>
              </w:rPr>
              <w:t>)</w:t>
            </w:r>
            <w:r w:rsidR="004A11FF" w:rsidRPr="0022289D">
              <w:rPr>
                <w:u w:val="single"/>
              </w:rPr>
              <w:t xml:space="preserve"> : </w:t>
            </w:r>
          </w:p>
        </w:tc>
      </w:tr>
      <w:tr w:rsidR="004A11FF" w14:paraId="191DA6D2" w14:textId="77777777" w:rsidTr="00F44A86">
        <w:trPr>
          <w:trHeight w:val="728"/>
        </w:trPr>
        <w:tc>
          <w:tcPr>
            <w:tcW w:w="2660" w:type="dxa"/>
            <w:vMerge/>
          </w:tcPr>
          <w:p w14:paraId="15378CA3" w14:textId="77777777" w:rsidR="004A11FF" w:rsidRPr="00987860" w:rsidRDefault="004A11FF" w:rsidP="00AF5827">
            <w:pPr>
              <w:jc w:val="center"/>
              <w:rPr>
                <w:b/>
              </w:rPr>
            </w:pPr>
          </w:p>
        </w:tc>
        <w:tc>
          <w:tcPr>
            <w:tcW w:w="6916" w:type="dxa"/>
          </w:tcPr>
          <w:p w14:paraId="0F1AFB0C" w14:textId="1B7E7581" w:rsidR="004A11FF" w:rsidRPr="0022289D" w:rsidRDefault="004A11FF" w:rsidP="007B4BFA">
            <w:pPr>
              <w:rPr>
                <w:u w:val="single"/>
              </w:rPr>
            </w:pPr>
            <w:r w:rsidRPr="0022289D">
              <w:rPr>
                <w:u w:val="single"/>
              </w:rPr>
              <w:t>Other project beneficiaries</w:t>
            </w:r>
            <w:r w:rsidR="008A6DF4">
              <w:rPr>
                <w:u w:val="single"/>
              </w:rPr>
              <w:t xml:space="preserve"> (including other </w:t>
            </w:r>
            <w:r w:rsidR="007B4BFA">
              <w:rPr>
                <w:u w:val="single"/>
              </w:rPr>
              <w:t xml:space="preserve">Member State </w:t>
            </w:r>
            <w:r w:rsidR="008A6DF4">
              <w:rPr>
                <w:u w:val="single"/>
              </w:rPr>
              <w:t>entities if relevant)</w:t>
            </w:r>
            <w:r w:rsidRPr="0022289D">
              <w:rPr>
                <w:u w:val="single"/>
              </w:rPr>
              <w:t xml:space="preserve">: </w:t>
            </w:r>
          </w:p>
        </w:tc>
      </w:tr>
      <w:tr w:rsidR="004A11FF" w14:paraId="4BDB9176" w14:textId="77777777" w:rsidTr="004A11FF">
        <w:trPr>
          <w:trHeight w:val="728"/>
        </w:trPr>
        <w:tc>
          <w:tcPr>
            <w:tcW w:w="2660" w:type="dxa"/>
            <w:vMerge w:val="restart"/>
          </w:tcPr>
          <w:p w14:paraId="21958741" w14:textId="77777777" w:rsidR="004A11FF" w:rsidRDefault="004A11FF" w:rsidP="00AF5827">
            <w:pPr>
              <w:jc w:val="center"/>
              <w:rPr>
                <w:b/>
              </w:rPr>
            </w:pPr>
          </w:p>
          <w:p w14:paraId="00728E9A" w14:textId="77777777" w:rsidR="004A11FF" w:rsidRDefault="004A11FF" w:rsidP="00AF5827">
            <w:pPr>
              <w:jc w:val="center"/>
              <w:rPr>
                <w:b/>
              </w:rPr>
            </w:pPr>
          </w:p>
          <w:p w14:paraId="45D55015" w14:textId="70F50D51" w:rsidR="004A11FF" w:rsidRPr="0022289D" w:rsidRDefault="004A11FF" w:rsidP="00AF5827">
            <w:pPr>
              <w:jc w:val="center"/>
              <w:rPr>
                <w:b/>
              </w:rPr>
            </w:pPr>
            <w:r w:rsidRPr="0022289D">
              <w:rPr>
                <w:b/>
                <w:sz w:val="24"/>
              </w:rPr>
              <w:t xml:space="preserve">Exchange of information between the </w:t>
            </w:r>
            <w:r w:rsidR="00147467">
              <w:rPr>
                <w:b/>
                <w:sz w:val="24"/>
              </w:rPr>
              <w:t>M</w:t>
            </w:r>
            <w:r w:rsidRPr="0022289D">
              <w:rPr>
                <w:b/>
                <w:sz w:val="24"/>
              </w:rPr>
              <w:t xml:space="preserve">anaging </w:t>
            </w:r>
            <w:r w:rsidR="00147467">
              <w:rPr>
                <w:b/>
                <w:sz w:val="24"/>
              </w:rPr>
              <w:t>A</w:t>
            </w:r>
            <w:r w:rsidRPr="0022289D">
              <w:rPr>
                <w:b/>
                <w:sz w:val="24"/>
              </w:rPr>
              <w:t>uthority and the project beneficiaries</w:t>
            </w:r>
          </w:p>
        </w:tc>
        <w:tc>
          <w:tcPr>
            <w:tcW w:w="6916" w:type="dxa"/>
          </w:tcPr>
          <w:p w14:paraId="6A06DF43" w14:textId="5064CA24" w:rsidR="001B4987" w:rsidRDefault="004A11FF" w:rsidP="004A11FF">
            <w:r w:rsidRPr="0022289D">
              <w:rPr>
                <w:u w:val="single"/>
              </w:rPr>
              <w:t>Ha</w:t>
            </w:r>
            <w:r w:rsidR="008D3243">
              <w:rPr>
                <w:u w:val="single"/>
              </w:rPr>
              <w:t>s</w:t>
            </w:r>
            <w:r w:rsidRPr="0022289D">
              <w:rPr>
                <w:u w:val="single"/>
              </w:rPr>
              <w:t xml:space="preserve"> the </w:t>
            </w:r>
            <w:r w:rsidR="008D3243">
              <w:rPr>
                <w:u w:val="single"/>
              </w:rPr>
              <w:t>M</w:t>
            </w:r>
            <w:r w:rsidRPr="0022289D">
              <w:rPr>
                <w:u w:val="single"/>
              </w:rPr>
              <w:t xml:space="preserve">anaging </w:t>
            </w:r>
            <w:r w:rsidR="00735055">
              <w:rPr>
                <w:u w:val="single"/>
              </w:rPr>
              <w:t>A</w:t>
            </w:r>
            <w:r w:rsidRPr="0022289D">
              <w:rPr>
                <w:u w:val="single"/>
              </w:rPr>
              <w:t xml:space="preserve">uthority exchanged information with the project beneficiaries about the conditions </w:t>
            </w:r>
            <w:r w:rsidR="008D3243">
              <w:rPr>
                <w:u w:val="single"/>
              </w:rPr>
              <w:t xml:space="preserve">under the Member State’s Programme </w:t>
            </w:r>
            <w:r w:rsidRPr="0022289D">
              <w:rPr>
                <w:u w:val="single"/>
              </w:rPr>
              <w:t xml:space="preserve"> </w:t>
            </w:r>
            <w:r w:rsidR="008D3243">
              <w:rPr>
                <w:u w:val="single"/>
              </w:rPr>
              <w:t>to ensure compliance with</w:t>
            </w:r>
            <w:r w:rsidRPr="0022289D">
              <w:rPr>
                <w:u w:val="single"/>
              </w:rPr>
              <w:t xml:space="preserve"> national and EU rules</w:t>
            </w:r>
            <w:r w:rsidR="008D3243">
              <w:rPr>
                <w:u w:val="single"/>
              </w:rPr>
              <w:t xml:space="preserve"> for funding? </w:t>
            </w:r>
            <w:r w:rsidRPr="0022289D">
              <w:rPr>
                <w:u w:val="single"/>
              </w:rPr>
              <w:t xml:space="preserve">:  </w:t>
            </w:r>
          </w:p>
          <w:p w14:paraId="0DF3ADF1" w14:textId="6CA7980A" w:rsidR="001B4987" w:rsidRPr="0022289D" w:rsidRDefault="009A0907" w:rsidP="009B24BB">
            <w:pPr>
              <w:jc w:val="both"/>
              <w:rPr>
                <w:u w:val="single"/>
              </w:rPr>
            </w:pPr>
            <w:sdt>
              <w:sdtPr>
                <w:id w:val="209203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9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4987">
              <w:t xml:space="preserve">Yes    </w:t>
            </w:r>
            <w:sdt>
              <w:sdtPr>
                <w:id w:val="60476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C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4987">
              <w:t xml:space="preserve"> No   Comments : </w:t>
            </w:r>
          </w:p>
          <w:p w14:paraId="2B0076D5" w14:textId="0217BA51" w:rsidR="0022289D" w:rsidRDefault="0022289D" w:rsidP="00AF5827"/>
        </w:tc>
      </w:tr>
      <w:tr w:rsidR="004A11FF" w14:paraId="04F33F07" w14:textId="77777777" w:rsidTr="00F44A86">
        <w:trPr>
          <w:trHeight w:val="728"/>
        </w:trPr>
        <w:tc>
          <w:tcPr>
            <w:tcW w:w="2660" w:type="dxa"/>
            <w:vMerge/>
          </w:tcPr>
          <w:p w14:paraId="41682BAB" w14:textId="77777777" w:rsidR="004A11FF" w:rsidRPr="004A11FF" w:rsidRDefault="004A11FF" w:rsidP="00AF5827">
            <w:pPr>
              <w:jc w:val="center"/>
              <w:rPr>
                <w:b/>
              </w:rPr>
            </w:pPr>
          </w:p>
        </w:tc>
        <w:tc>
          <w:tcPr>
            <w:tcW w:w="6916" w:type="dxa"/>
          </w:tcPr>
          <w:p w14:paraId="027CEBA4" w14:textId="71C13817" w:rsidR="0022289D" w:rsidRDefault="00660C4F" w:rsidP="004A11FF">
            <w:r>
              <w:rPr>
                <w:u w:val="single"/>
              </w:rPr>
              <w:t xml:space="preserve">Do all partners agree on </w:t>
            </w:r>
            <w:r w:rsidR="004A11FF" w:rsidRPr="0022289D">
              <w:rPr>
                <w:u w:val="single"/>
              </w:rPr>
              <w:t xml:space="preserve">all the legal </w:t>
            </w:r>
            <w:r w:rsidR="00670F82">
              <w:rPr>
                <w:u w:val="single"/>
              </w:rPr>
              <w:t xml:space="preserve">and financial </w:t>
            </w:r>
            <w:r w:rsidR="004A11FF" w:rsidRPr="0022289D">
              <w:rPr>
                <w:u w:val="single"/>
              </w:rPr>
              <w:t xml:space="preserve">obligations </w:t>
            </w:r>
            <w:r>
              <w:rPr>
                <w:u w:val="single"/>
              </w:rPr>
              <w:t xml:space="preserve">in </w:t>
            </w:r>
            <w:r w:rsidR="008D3243">
              <w:rPr>
                <w:u w:val="single"/>
              </w:rPr>
              <w:t xml:space="preserve">implementing </w:t>
            </w:r>
            <w:r>
              <w:rPr>
                <w:u w:val="single"/>
              </w:rPr>
              <w:t xml:space="preserve">this </w:t>
            </w:r>
            <w:r w:rsidR="008D3243">
              <w:rPr>
                <w:u w:val="single"/>
              </w:rPr>
              <w:t xml:space="preserve">project? </w:t>
            </w:r>
            <w:r w:rsidR="004A11FF" w:rsidRPr="0022289D">
              <w:rPr>
                <w:u w:val="single"/>
              </w:rPr>
              <w:t xml:space="preserve"> :</w:t>
            </w:r>
          </w:p>
          <w:p w14:paraId="1D909C91" w14:textId="77777777" w:rsidR="001B4987" w:rsidRPr="0022289D" w:rsidRDefault="009A0907" w:rsidP="001B4987">
            <w:pPr>
              <w:jc w:val="both"/>
              <w:rPr>
                <w:u w:val="single"/>
              </w:rPr>
            </w:pPr>
            <w:sdt>
              <w:sdtPr>
                <w:id w:val="-175195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9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4987">
              <w:t xml:space="preserve">Yes    </w:t>
            </w:r>
            <w:sdt>
              <w:sdtPr>
                <w:id w:val="-104576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9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4987">
              <w:t xml:space="preserve"> No   Comments : </w:t>
            </w:r>
          </w:p>
          <w:p w14:paraId="0D68B4F8" w14:textId="6E2A4929" w:rsidR="004A11FF" w:rsidRDefault="004A11FF"/>
        </w:tc>
      </w:tr>
    </w:tbl>
    <w:p w14:paraId="02C5AB1D" w14:textId="77777777" w:rsidR="00853A9B" w:rsidRDefault="00853A9B" w:rsidP="00853A9B">
      <w:pPr>
        <w:pStyle w:val="Title"/>
        <w:rPr>
          <w:b/>
        </w:rPr>
      </w:pPr>
    </w:p>
    <w:p w14:paraId="5289C207" w14:textId="77777777" w:rsidR="005D3813" w:rsidRDefault="005D3813" w:rsidP="005D3813">
      <w:pPr>
        <w:pStyle w:val="Title"/>
        <w:rPr>
          <w:b/>
          <w:sz w:val="52"/>
        </w:rPr>
      </w:pPr>
    </w:p>
    <w:p w14:paraId="09EE9FD0" w14:textId="77777777" w:rsidR="00B028A1" w:rsidRDefault="00B028A1" w:rsidP="005D3813">
      <w:pPr>
        <w:pStyle w:val="Title"/>
        <w:jc w:val="center"/>
        <w:rPr>
          <w:b/>
          <w:sz w:val="52"/>
        </w:rPr>
      </w:pPr>
    </w:p>
    <w:p w14:paraId="74423A85" w14:textId="3E06C97C" w:rsidR="003C0F9E" w:rsidRDefault="00AE4731" w:rsidP="009B24BB">
      <w:pPr>
        <w:pStyle w:val="Title"/>
        <w:jc w:val="center"/>
        <w:rPr>
          <w:b/>
          <w:sz w:val="52"/>
        </w:rPr>
      </w:pPr>
      <w:r w:rsidRPr="004D0FE1">
        <w:rPr>
          <w:b/>
          <w:sz w:val="52"/>
        </w:rPr>
        <w:t>Part 2. Presentation of the project</w:t>
      </w:r>
    </w:p>
    <w:p w14:paraId="0FDDC5FD" w14:textId="77777777" w:rsidR="005D3813" w:rsidRPr="005D3813" w:rsidRDefault="005D3813" w:rsidP="005D38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D3813" w:rsidRPr="003C0F9E" w14:paraId="3388DB39" w14:textId="77777777" w:rsidTr="003F3754">
        <w:tc>
          <w:tcPr>
            <w:tcW w:w="9576" w:type="dxa"/>
            <w:shd w:val="clear" w:color="auto" w:fill="4472C4" w:themeFill="accent5"/>
          </w:tcPr>
          <w:p w14:paraId="0A171B8E" w14:textId="5B69105F" w:rsidR="005D3813" w:rsidRPr="003C0F9E" w:rsidRDefault="00F27D39" w:rsidP="009B24BB">
            <w:pPr>
              <w:pStyle w:val="ListParagraph"/>
              <w:tabs>
                <w:tab w:val="center" w:pos="5040"/>
                <w:tab w:val="left" w:pos="7090"/>
              </w:tabs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ab/>
            </w:r>
            <w:r w:rsidR="005D3813">
              <w:rPr>
                <w:b/>
                <w:color w:val="FFFFFF" w:themeColor="background1"/>
                <w:sz w:val="36"/>
              </w:rPr>
              <w:t xml:space="preserve">Project </w:t>
            </w:r>
            <w:r w:rsidR="00EC6183">
              <w:rPr>
                <w:b/>
                <w:color w:val="FFFFFF" w:themeColor="background1"/>
                <w:sz w:val="36"/>
              </w:rPr>
              <w:t>description</w:t>
            </w:r>
            <w:r>
              <w:rPr>
                <w:b/>
                <w:color w:val="FFFFFF" w:themeColor="background1"/>
                <w:sz w:val="36"/>
              </w:rPr>
              <w:tab/>
            </w:r>
          </w:p>
        </w:tc>
      </w:tr>
      <w:tr w:rsidR="005D3813" w:rsidRPr="003C0F9E" w14:paraId="58841ACC" w14:textId="77777777" w:rsidTr="005D3813">
        <w:trPr>
          <w:trHeight w:val="743"/>
        </w:trPr>
        <w:tc>
          <w:tcPr>
            <w:tcW w:w="9576" w:type="dxa"/>
            <w:shd w:val="clear" w:color="auto" w:fill="DEEAF6" w:themeFill="accent1" w:themeFillTint="33"/>
          </w:tcPr>
          <w:p w14:paraId="67199645" w14:textId="77777777" w:rsidR="005D3813" w:rsidRDefault="005D3813" w:rsidP="005D3813"/>
          <w:p w14:paraId="1F968B94" w14:textId="38215F9B" w:rsidR="005D3813" w:rsidRDefault="005D3813" w:rsidP="005D3813">
            <w:pPr>
              <w:jc w:val="center"/>
              <w:rPr>
                <w:b/>
                <w:sz w:val="24"/>
                <w:szCs w:val="24"/>
              </w:rPr>
            </w:pPr>
            <w:r w:rsidRPr="005D3813">
              <w:rPr>
                <w:b/>
                <w:sz w:val="24"/>
                <w:szCs w:val="24"/>
              </w:rPr>
              <w:t>Provide a</w:t>
            </w:r>
            <w:r w:rsidR="00EC6183">
              <w:rPr>
                <w:b/>
                <w:sz w:val="24"/>
                <w:szCs w:val="24"/>
              </w:rPr>
              <w:t xml:space="preserve"> short</w:t>
            </w:r>
            <w:r w:rsidRPr="005D3813">
              <w:rPr>
                <w:b/>
                <w:sz w:val="24"/>
                <w:szCs w:val="24"/>
              </w:rPr>
              <w:t xml:space="preserve"> summary </w:t>
            </w:r>
            <w:r w:rsidRPr="005D3813">
              <w:rPr>
                <w:b/>
                <w:sz w:val="24"/>
                <w:szCs w:val="24"/>
                <w:shd w:val="clear" w:color="auto" w:fill="DEEAF6" w:themeFill="accent1" w:themeFillTint="33"/>
              </w:rPr>
              <w:t>of</w:t>
            </w:r>
            <w:r w:rsidRPr="005D3813">
              <w:rPr>
                <w:b/>
                <w:sz w:val="24"/>
                <w:szCs w:val="24"/>
              </w:rPr>
              <w:t xml:space="preserve"> the project</w:t>
            </w:r>
            <w:r w:rsidR="00EC6183">
              <w:rPr>
                <w:b/>
                <w:sz w:val="24"/>
                <w:szCs w:val="24"/>
              </w:rPr>
              <w:t xml:space="preserve"> (max ½ page)</w:t>
            </w:r>
            <w:r w:rsidR="006708F5">
              <w:rPr>
                <w:b/>
                <w:sz w:val="24"/>
                <w:szCs w:val="24"/>
              </w:rPr>
              <w:t xml:space="preserve"> that could be publish</w:t>
            </w:r>
            <w:r w:rsidR="00833461">
              <w:rPr>
                <w:b/>
                <w:sz w:val="24"/>
                <w:szCs w:val="24"/>
              </w:rPr>
              <w:t>ed</w:t>
            </w:r>
            <w:r w:rsidR="006708F5">
              <w:rPr>
                <w:b/>
                <w:sz w:val="24"/>
                <w:szCs w:val="24"/>
              </w:rPr>
              <w:t xml:space="preserve"> online and presents clearly</w:t>
            </w:r>
            <w:r w:rsidR="009D3656">
              <w:rPr>
                <w:b/>
                <w:sz w:val="24"/>
                <w:szCs w:val="24"/>
              </w:rPr>
              <w:t xml:space="preserve"> and briefly</w:t>
            </w:r>
            <w:r w:rsidR="006708F5">
              <w:rPr>
                <w:b/>
                <w:sz w:val="24"/>
                <w:szCs w:val="24"/>
              </w:rPr>
              <w:t xml:space="preserve"> what you will do</w:t>
            </w:r>
            <w:r w:rsidR="00833461">
              <w:rPr>
                <w:b/>
                <w:sz w:val="24"/>
                <w:szCs w:val="24"/>
              </w:rPr>
              <w:t xml:space="preserve"> and</w:t>
            </w:r>
            <w:r w:rsidR="006708F5">
              <w:rPr>
                <w:b/>
                <w:sz w:val="24"/>
                <w:szCs w:val="24"/>
              </w:rPr>
              <w:t xml:space="preserve"> why and what you expect </w:t>
            </w:r>
            <w:r w:rsidR="009D3656">
              <w:rPr>
                <w:b/>
                <w:sz w:val="24"/>
                <w:szCs w:val="24"/>
              </w:rPr>
              <w:t xml:space="preserve">to </w:t>
            </w:r>
            <w:r w:rsidR="006708F5">
              <w:rPr>
                <w:b/>
                <w:sz w:val="24"/>
                <w:szCs w:val="24"/>
              </w:rPr>
              <w:t xml:space="preserve">be the concrete outputs </w:t>
            </w:r>
            <w:r w:rsidR="00833461">
              <w:rPr>
                <w:b/>
                <w:sz w:val="24"/>
                <w:szCs w:val="24"/>
              </w:rPr>
              <w:t>once the project is implemented</w:t>
            </w:r>
          </w:p>
          <w:p w14:paraId="767A9A73" w14:textId="680801B9" w:rsidR="005D3813" w:rsidRPr="003C0F9E" w:rsidRDefault="005D3813" w:rsidP="008D3243">
            <w:pPr>
              <w:jc w:val="center"/>
            </w:pPr>
          </w:p>
        </w:tc>
      </w:tr>
      <w:tr w:rsidR="005D3813" w:rsidRPr="003C0F9E" w14:paraId="2EBF4C7D" w14:textId="77777777" w:rsidTr="008D3243">
        <w:trPr>
          <w:trHeight w:val="1813"/>
        </w:trPr>
        <w:tc>
          <w:tcPr>
            <w:tcW w:w="9576" w:type="dxa"/>
          </w:tcPr>
          <w:p w14:paraId="71C9975E" w14:textId="5DC0EAC2" w:rsidR="005D3813" w:rsidRDefault="005D3813" w:rsidP="005D3813">
            <w:pPr>
              <w:rPr>
                <w:b/>
              </w:rPr>
            </w:pPr>
          </w:p>
          <w:p w14:paraId="0FBFA99F" w14:textId="77777777" w:rsidR="005D3813" w:rsidRDefault="005D3813" w:rsidP="005D3813">
            <w:pPr>
              <w:rPr>
                <w:b/>
              </w:rPr>
            </w:pPr>
          </w:p>
          <w:p w14:paraId="00E6BBCD" w14:textId="2C81EF22" w:rsidR="005D3813" w:rsidRDefault="005D3813" w:rsidP="005D3813">
            <w:pPr>
              <w:rPr>
                <w:b/>
              </w:rPr>
            </w:pPr>
          </w:p>
        </w:tc>
      </w:tr>
      <w:tr w:rsidR="00EC6183" w:rsidRPr="003C0F9E" w14:paraId="77BEAA1A" w14:textId="77777777" w:rsidTr="008D3243">
        <w:trPr>
          <w:trHeight w:val="274"/>
        </w:trPr>
        <w:tc>
          <w:tcPr>
            <w:tcW w:w="9576" w:type="dxa"/>
            <w:shd w:val="clear" w:color="auto" w:fill="DEEAF6" w:themeFill="accent1" w:themeFillTint="33"/>
          </w:tcPr>
          <w:p w14:paraId="4AC66859" w14:textId="77777777" w:rsidR="00EC6183" w:rsidRDefault="00EC6183" w:rsidP="008D3243">
            <w:pPr>
              <w:jc w:val="center"/>
              <w:rPr>
                <w:b/>
                <w:sz w:val="24"/>
                <w:szCs w:val="24"/>
              </w:rPr>
            </w:pPr>
          </w:p>
          <w:p w14:paraId="64A26AD5" w14:textId="77777777" w:rsidR="00833461" w:rsidRDefault="000E14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EC6183" w:rsidRPr="008D3243">
              <w:rPr>
                <w:b/>
                <w:sz w:val="24"/>
                <w:szCs w:val="24"/>
              </w:rPr>
              <w:t>rovide a description of the project</w:t>
            </w:r>
            <w:r w:rsidR="00EC6183">
              <w:rPr>
                <w:b/>
              </w:rPr>
              <w:t xml:space="preserve"> </w:t>
            </w:r>
            <w:r w:rsidR="00EC6183" w:rsidRPr="005D3813">
              <w:rPr>
                <w:b/>
                <w:sz w:val="24"/>
                <w:szCs w:val="24"/>
              </w:rPr>
              <w:t>including</w:t>
            </w:r>
            <w:r w:rsidR="00AD354C">
              <w:rPr>
                <w:b/>
                <w:sz w:val="24"/>
                <w:szCs w:val="24"/>
              </w:rPr>
              <w:t xml:space="preserve">: </w:t>
            </w:r>
          </w:p>
          <w:p w14:paraId="262C49AB" w14:textId="77777777" w:rsidR="00833461" w:rsidRPr="00833461" w:rsidRDefault="006708F5">
            <w:pPr>
              <w:jc w:val="center"/>
              <w:rPr>
                <w:sz w:val="24"/>
                <w:szCs w:val="24"/>
              </w:rPr>
            </w:pPr>
            <w:r w:rsidRPr="00833461">
              <w:rPr>
                <w:sz w:val="24"/>
                <w:szCs w:val="24"/>
              </w:rPr>
              <w:t xml:space="preserve">a) </w:t>
            </w:r>
            <w:r w:rsidR="00EC6183" w:rsidRPr="00833461">
              <w:rPr>
                <w:sz w:val="24"/>
                <w:szCs w:val="24"/>
              </w:rPr>
              <w:t xml:space="preserve">the general objectives of the project, </w:t>
            </w:r>
          </w:p>
          <w:p w14:paraId="4A1D767A" w14:textId="53047795" w:rsidR="00833461" w:rsidRPr="00833461" w:rsidRDefault="006708F5">
            <w:pPr>
              <w:jc w:val="center"/>
              <w:rPr>
                <w:sz w:val="24"/>
                <w:szCs w:val="24"/>
              </w:rPr>
            </w:pPr>
            <w:r w:rsidRPr="00833461">
              <w:rPr>
                <w:sz w:val="24"/>
                <w:szCs w:val="24"/>
              </w:rPr>
              <w:t xml:space="preserve">b) </w:t>
            </w:r>
            <w:r w:rsidR="00EC6183" w:rsidRPr="00833461">
              <w:rPr>
                <w:sz w:val="24"/>
                <w:szCs w:val="24"/>
              </w:rPr>
              <w:t xml:space="preserve">the </w:t>
            </w:r>
            <w:r w:rsidRPr="00833461">
              <w:rPr>
                <w:sz w:val="24"/>
                <w:szCs w:val="24"/>
              </w:rPr>
              <w:t>actors</w:t>
            </w:r>
            <w:r w:rsidR="009D3656" w:rsidRPr="00833461">
              <w:rPr>
                <w:sz w:val="24"/>
                <w:szCs w:val="24"/>
              </w:rPr>
              <w:t xml:space="preserve"> and Member States</w:t>
            </w:r>
            <w:r w:rsidR="00833461" w:rsidRPr="00833461">
              <w:rPr>
                <w:sz w:val="24"/>
                <w:szCs w:val="24"/>
              </w:rPr>
              <w:t xml:space="preserve"> involved,</w:t>
            </w:r>
            <w:r w:rsidRPr="00833461">
              <w:rPr>
                <w:sz w:val="24"/>
                <w:szCs w:val="24"/>
              </w:rPr>
              <w:t xml:space="preserve">  </w:t>
            </w:r>
          </w:p>
          <w:p w14:paraId="11A7DFCF" w14:textId="3C63066B" w:rsidR="00833461" w:rsidRPr="00833461" w:rsidRDefault="006708F5">
            <w:pPr>
              <w:jc w:val="center"/>
              <w:rPr>
                <w:sz w:val="24"/>
                <w:szCs w:val="24"/>
              </w:rPr>
            </w:pPr>
            <w:r w:rsidRPr="00833461">
              <w:rPr>
                <w:sz w:val="24"/>
                <w:szCs w:val="24"/>
              </w:rPr>
              <w:t xml:space="preserve">c) the </w:t>
            </w:r>
            <w:r w:rsidR="00EC6183" w:rsidRPr="00833461">
              <w:rPr>
                <w:sz w:val="24"/>
                <w:szCs w:val="24"/>
              </w:rPr>
              <w:t>activities</w:t>
            </w:r>
            <w:r w:rsidR="00833461" w:rsidRPr="00833461">
              <w:rPr>
                <w:sz w:val="24"/>
                <w:szCs w:val="24"/>
              </w:rPr>
              <w:t xml:space="preserve"> carried out under the project,</w:t>
            </w:r>
          </w:p>
          <w:p w14:paraId="25426817" w14:textId="3DFA0BB1" w:rsidR="00833461" w:rsidRPr="00833461" w:rsidRDefault="006708F5">
            <w:pPr>
              <w:jc w:val="center"/>
              <w:rPr>
                <w:sz w:val="24"/>
                <w:szCs w:val="24"/>
              </w:rPr>
            </w:pPr>
            <w:r w:rsidRPr="00833461">
              <w:rPr>
                <w:sz w:val="24"/>
                <w:szCs w:val="24"/>
              </w:rPr>
              <w:t xml:space="preserve">d) </w:t>
            </w:r>
            <w:r w:rsidR="00EC6183" w:rsidRPr="00833461">
              <w:rPr>
                <w:sz w:val="24"/>
                <w:szCs w:val="24"/>
              </w:rPr>
              <w:t xml:space="preserve"> the challenges addressed</w:t>
            </w:r>
            <w:r w:rsidR="00833461" w:rsidRPr="00833461">
              <w:rPr>
                <w:sz w:val="24"/>
                <w:szCs w:val="24"/>
              </w:rPr>
              <w:t>,</w:t>
            </w:r>
            <w:r w:rsidR="00EC6183" w:rsidRPr="00833461">
              <w:rPr>
                <w:sz w:val="24"/>
                <w:szCs w:val="24"/>
              </w:rPr>
              <w:t xml:space="preserve"> and </w:t>
            </w:r>
          </w:p>
          <w:p w14:paraId="5BF5D323" w14:textId="7041BED2" w:rsidR="004517FA" w:rsidRPr="00833461" w:rsidRDefault="006708F5">
            <w:pPr>
              <w:jc w:val="center"/>
              <w:rPr>
                <w:sz w:val="24"/>
                <w:szCs w:val="24"/>
              </w:rPr>
            </w:pPr>
            <w:r w:rsidRPr="00833461">
              <w:rPr>
                <w:sz w:val="24"/>
                <w:szCs w:val="24"/>
              </w:rPr>
              <w:t xml:space="preserve">e) </w:t>
            </w:r>
            <w:r w:rsidR="00EC6183" w:rsidRPr="00833461">
              <w:rPr>
                <w:sz w:val="24"/>
                <w:szCs w:val="24"/>
              </w:rPr>
              <w:t>the expected (quantified) results</w:t>
            </w:r>
          </w:p>
          <w:p w14:paraId="25C7A982" w14:textId="25CDEBCC" w:rsidR="00EC6183" w:rsidRPr="009B24BB" w:rsidRDefault="00EC6183" w:rsidP="009B24BB">
            <w:pPr>
              <w:rPr>
                <w:b/>
                <w:sz w:val="24"/>
                <w:szCs w:val="24"/>
              </w:rPr>
            </w:pPr>
          </w:p>
        </w:tc>
      </w:tr>
      <w:tr w:rsidR="00EC6183" w:rsidRPr="003C0F9E" w14:paraId="6D287F7A" w14:textId="77777777" w:rsidTr="008D3243">
        <w:trPr>
          <w:trHeight w:val="1266"/>
        </w:trPr>
        <w:tc>
          <w:tcPr>
            <w:tcW w:w="9576" w:type="dxa"/>
          </w:tcPr>
          <w:p w14:paraId="7535B895" w14:textId="77777777" w:rsidR="00EC6183" w:rsidRDefault="00EC6183" w:rsidP="005D3813">
            <w:pPr>
              <w:rPr>
                <w:b/>
              </w:rPr>
            </w:pPr>
          </w:p>
          <w:p w14:paraId="2CB1B31C" w14:textId="77777777" w:rsidR="00EC6183" w:rsidRDefault="00EC6183" w:rsidP="005D3813">
            <w:pPr>
              <w:rPr>
                <w:b/>
              </w:rPr>
            </w:pPr>
          </w:p>
          <w:p w14:paraId="49DEF7DD" w14:textId="77777777" w:rsidR="00EC6183" w:rsidRDefault="00EC6183" w:rsidP="005D3813">
            <w:pPr>
              <w:rPr>
                <w:b/>
              </w:rPr>
            </w:pPr>
          </w:p>
          <w:p w14:paraId="30CF1D84" w14:textId="77777777" w:rsidR="00EC6183" w:rsidRDefault="00EC6183" w:rsidP="005D3813">
            <w:pPr>
              <w:rPr>
                <w:b/>
              </w:rPr>
            </w:pPr>
          </w:p>
          <w:p w14:paraId="2B93A3B0" w14:textId="77777777" w:rsidR="00EC6183" w:rsidRDefault="00EC6183" w:rsidP="005D3813">
            <w:pPr>
              <w:rPr>
                <w:b/>
              </w:rPr>
            </w:pPr>
          </w:p>
          <w:p w14:paraId="1B7352E0" w14:textId="77777777" w:rsidR="00EC6183" w:rsidRDefault="00EC6183" w:rsidP="005D3813">
            <w:pPr>
              <w:rPr>
                <w:b/>
              </w:rPr>
            </w:pPr>
          </w:p>
          <w:p w14:paraId="3BF80707" w14:textId="77777777" w:rsidR="00EC6183" w:rsidRDefault="00EC6183" w:rsidP="005D3813">
            <w:pPr>
              <w:rPr>
                <w:b/>
              </w:rPr>
            </w:pPr>
          </w:p>
          <w:p w14:paraId="68BF0A98" w14:textId="77777777" w:rsidR="00EC6183" w:rsidRDefault="00EC6183" w:rsidP="005D3813">
            <w:pPr>
              <w:rPr>
                <w:b/>
              </w:rPr>
            </w:pPr>
          </w:p>
          <w:p w14:paraId="023B661D" w14:textId="77777777" w:rsidR="00EC6183" w:rsidRDefault="00EC6183" w:rsidP="005D3813">
            <w:pPr>
              <w:rPr>
                <w:b/>
              </w:rPr>
            </w:pPr>
          </w:p>
          <w:p w14:paraId="2B73A839" w14:textId="77777777" w:rsidR="00EC6183" w:rsidRDefault="00EC6183" w:rsidP="005D3813">
            <w:pPr>
              <w:rPr>
                <w:b/>
              </w:rPr>
            </w:pPr>
          </w:p>
          <w:p w14:paraId="781A4294" w14:textId="77777777" w:rsidR="00EC6183" w:rsidRDefault="00EC6183" w:rsidP="005D3813">
            <w:pPr>
              <w:rPr>
                <w:b/>
              </w:rPr>
            </w:pPr>
          </w:p>
          <w:p w14:paraId="1D4423BD" w14:textId="77777777" w:rsidR="00EC6183" w:rsidRDefault="00EC6183" w:rsidP="005D3813">
            <w:pPr>
              <w:rPr>
                <w:b/>
              </w:rPr>
            </w:pPr>
          </w:p>
          <w:p w14:paraId="789AB233" w14:textId="77777777" w:rsidR="00EC6183" w:rsidRDefault="00EC6183" w:rsidP="005D3813">
            <w:pPr>
              <w:rPr>
                <w:b/>
              </w:rPr>
            </w:pPr>
          </w:p>
          <w:p w14:paraId="33A732B9" w14:textId="77777777" w:rsidR="00EC6183" w:rsidRDefault="00EC6183" w:rsidP="005D3813">
            <w:pPr>
              <w:rPr>
                <w:b/>
              </w:rPr>
            </w:pPr>
          </w:p>
          <w:p w14:paraId="49C2F30F" w14:textId="77777777" w:rsidR="00EC6183" w:rsidRDefault="00EC6183" w:rsidP="005D3813">
            <w:pPr>
              <w:rPr>
                <w:b/>
              </w:rPr>
            </w:pPr>
          </w:p>
          <w:p w14:paraId="51A229FA" w14:textId="77777777" w:rsidR="00EC6183" w:rsidRDefault="00EC6183" w:rsidP="005D3813">
            <w:pPr>
              <w:rPr>
                <w:b/>
              </w:rPr>
            </w:pPr>
          </w:p>
          <w:p w14:paraId="5CDE7AD0" w14:textId="77777777" w:rsidR="00EC6183" w:rsidRDefault="00EC6183" w:rsidP="005D3813">
            <w:pPr>
              <w:rPr>
                <w:b/>
              </w:rPr>
            </w:pPr>
          </w:p>
          <w:p w14:paraId="3749918B" w14:textId="77777777" w:rsidR="00EC6183" w:rsidRDefault="00EC6183" w:rsidP="005D3813">
            <w:pPr>
              <w:rPr>
                <w:b/>
              </w:rPr>
            </w:pPr>
          </w:p>
          <w:p w14:paraId="5BF17B52" w14:textId="77777777" w:rsidR="00EC6183" w:rsidRDefault="00EC6183" w:rsidP="005D3813">
            <w:pPr>
              <w:rPr>
                <w:b/>
              </w:rPr>
            </w:pPr>
          </w:p>
          <w:p w14:paraId="6E5C7F94" w14:textId="77777777" w:rsidR="00EC6183" w:rsidRDefault="00EC6183" w:rsidP="005D3813">
            <w:pPr>
              <w:rPr>
                <w:b/>
              </w:rPr>
            </w:pPr>
          </w:p>
          <w:p w14:paraId="6F6D03BE" w14:textId="6E6B7CB3" w:rsidR="00EC6183" w:rsidRDefault="00EC6183" w:rsidP="005D3813">
            <w:pPr>
              <w:rPr>
                <w:b/>
              </w:rPr>
            </w:pPr>
          </w:p>
          <w:p w14:paraId="55F0928F" w14:textId="77777777" w:rsidR="00EC6183" w:rsidRDefault="00EC6183" w:rsidP="005D3813">
            <w:pPr>
              <w:rPr>
                <w:b/>
              </w:rPr>
            </w:pPr>
          </w:p>
          <w:p w14:paraId="6C17EE93" w14:textId="720B192A" w:rsidR="00EC6183" w:rsidRDefault="00EC6183" w:rsidP="005D3813">
            <w:pPr>
              <w:rPr>
                <w:b/>
              </w:rPr>
            </w:pPr>
          </w:p>
        </w:tc>
      </w:tr>
    </w:tbl>
    <w:p w14:paraId="7407F3C6" w14:textId="14E21EE0" w:rsidR="005D3813" w:rsidRDefault="005D3813" w:rsidP="005D38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341"/>
      </w:tblGrid>
      <w:tr w:rsidR="0063793A" w14:paraId="48141A40" w14:textId="77777777" w:rsidTr="009B24BB">
        <w:tc>
          <w:tcPr>
            <w:tcW w:w="9576" w:type="dxa"/>
            <w:gridSpan w:val="2"/>
            <w:shd w:val="clear" w:color="auto" w:fill="4472C4" w:themeFill="accent5"/>
          </w:tcPr>
          <w:p w14:paraId="590FA404" w14:textId="77C23BCE" w:rsidR="0063793A" w:rsidRPr="009B24BB" w:rsidRDefault="0063793A" w:rsidP="007B4BFA">
            <w:pPr>
              <w:pStyle w:val="ListParagraph"/>
              <w:tabs>
                <w:tab w:val="center" w:pos="5040"/>
                <w:tab w:val="left" w:pos="7090"/>
              </w:tabs>
              <w:jc w:val="center"/>
              <w:rPr>
                <w:i/>
              </w:rPr>
            </w:pPr>
            <w:r w:rsidRPr="009B24BB">
              <w:rPr>
                <w:b/>
                <w:i/>
                <w:color w:val="FFFFFF" w:themeColor="background1"/>
                <w:sz w:val="36"/>
              </w:rPr>
              <w:t xml:space="preserve">Only for </w:t>
            </w:r>
            <w:r w:rsidR="007B4BFA">
              <w:rPr>
                <w:b/>
                <w:i/>
                <w:color w:val="FFFFFF" w:themeColor="background1"/>
                <w:sz w:val="36"/>
              </w:rPr>
              <w:t>transnational p</w:t>
            </w:r>
            <w:r w:rsidR="00F27D39" w:rsidRPr="009B24BB">
              <w:rPr>
                <w:b/>
                <w:i/>
                <w:color w:val="FFFFFF" w:themeColor="background1"/>
                <w:sz w:val="36"/>
              </w:rPr>
              <w:t>roject</w:t>
            </w:r>
            <w:r w:rsidR="00F27D39" w:rsidRPr="009B24BB">
              <w:rPr>
                <w:i/>
              </w:rPr>
              <w:t xml:space="preserve"> </w:t>
            </w:r>
          </w:p>
        </w:tc>
      </w:tr>
      <w:tr w:rsidR="0063793A" w14:paraId="1A7C4C1A" w14:textId="77777777" w:rsidTr="009B24BB">
        <w:trPr>
          <w:trHeight w:val="327"/>
        </w:trPr>
        <w:tc>
          <w:tcPr>
            <w:tcW w:w="9576" w:type="dxa"/>
            <w:gridSpan w:val="2"/>
            <w:shd w:val="clear" w:color="auto" w:fill="DEEAF6" w:themeFill="accent1" w:themeFillTint="33"/>
          </w:tcPr>
          <w:p w14:paraId="0C75E1CE" w14:textId="1B3BFF4F" w:rsidR="0063793A" w:rsidRDefault="00F27D39" w:rsidP="009B24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63793A">
              <w:rPr>
                <w:b/>
                <w:sz w:val="24"/>
                <w:szCs w:val="24"/>
              </w:rPr>
              <w:t xml:space="preserve">escribe the </w:t>
            </w:r>
            <w:r w:rsidR="0049545A">
              <w:rPr>
                <w:b/>
                <w:sz w:val="24"/>
                <w:szCs w:val="24"/>
              </w:rPr>
              <w:t>arrangements</w:t>
            </w:r>
            <w:r w:rsidR="00DB1B6A">
              <w:rPr>
                <w:b/>
                <w:sz w:val="24"/>
                <w:szCs w:val="24"/>
              </w:rPr>
              <w:t xml:space="preserve"> </w:t>
            </w:r>
            <w:r w:rsidR="00BD2FEF">
              <w:rPr>
                <w:b/>
                <w:sz w:val="24"/>
                <w:szCs w:val="24"/>
              </w:rPr>
              <w:t>agreed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D2FEF">
              <w:rPr>
                <w:b/>
                <w:sz w:val="24"/>
                <w:szCs w:val="24"/>
              </w:rPr>
              <w:t>by</w:t>
            </w:r>
            <w:r>
              <w:rPr>
                <w:b/>
                <w:sz w:val="24"/>
                <w:szCs w:val="24"/>
              </w:rPr>
              <w:t xml:space="preserve"> the </w:t>
            </w:r>
            <w:r w:rsidR="0049545A">
              <w:rPr>
                <w:b/>
                <w:sz w:val="24"/>
                <w:szCs w:val="24"/>
              </w:rPr>
              <w:t>participating</w:t>
            </w:r>
            <w:r>
              <w:rPr>
                <w:b/>
                <w:sz w:val="24"/>
                <w:szCs w:val="24"/>
              </w:rPr>
              <w:t xml:space="preserve"> Member States</w:t>
            </w:r>
          </w:p>
          <w:p w14:paraId="463FD933" w14:textId="2935A113" w:rsidR="00DB1B6A" w:rsidRPr="009B24BB" w:rsidRDefault="00DB1B6A" w:rsidP="00BD2FEF">
            <w:pPr>
              <w:pStyle w:val="ListBullet"/>
              <w:numPr>
                <w:ilvl w:val="0"/>
                <w:numId w:val="0"/>
              </w:numPr>
              <w:jc w:val="center"/>
              <w:rPr>
                <w:szCs w:val="22"/>
              </w:rPr>
            </w:pPr>
            <w:r w:rsidRPr="009B24BB">
              <w:rPr>
                <w:sz w:val="22"/>
                <w:szCs w:val="22"/>
              </w:rPr>
              <w:t xml:space="preserve">(division of tasks </w:t>
            </w:r>
            <w:r w:rsidR="00BD2FEF">
              <w:rPr>
                <w:sz w:val="22"/>
                <w:szCs w:val="22"/>
              </w:rPr>
              <w:t>between</w:t>
            </w:r>
            <w:r w:rsidRPr="009B24BB">
              <w:rPr>
                <w:sz w:val="22"/>
                <w:szCs w:val="22"/>
              </w:rPr>
              <w:t xml:space="preserve"> participating entities,</w:t>
            </w:r>
            <w:r w:rsidR="00660C4F" w:rsidRPr="009B24BB">
              <w:rPr>
                <w:sz w:val="22"/>
                <w:szCs w:val="22"/>
              </w:rPr>
              <w:t xml:space="preserve"> indicative timetable, distribution of the funding </w:t>
            </w:r>
            <w:r w:rsidR="00BD2FEF">
              <w:rPr>
                <w:sz w:val="22"/>
                <w:szCs w:val="22"/>
              </w:rPr>
              <w:t>between</w:t>
            </w:r>
            <w:r w:rsidR="00660C4F" w:rsidRPr="009B24BB">
              <w:rPr>
                <w:sz w:val="22"/>
                <w:szCs w:val="22"/>
              </w:rPr>
              <w:t xml:space="preserve">  participating entities, organisation of financial management among the participating entities,</w:t>
            </w:r>
            <w:r w:rsidRPr="009B24BB">
              <w:rPr>
                <w:sz w:val="22"/>
                <w:szCs w:val="22"/>
              </w:rPr>
              <w:t xml:space="preserve"> linguistic regime and reporting, monitoring, control and audit arrangements)</w:t>
            </w:r>
          </w:p>
        </w:tc>
      </w:tr>
      <w:tr w:rsidR="0063793A" w14:paraId="2B724849" w14:textId="77777777" w:rsidTr="0063793A">
        <w:tc>
          <w:tcPr>
            <w:tcW w:w="9576" w:type="dxa"/>
            <w:gridSpan w:val="2"/>
          </w:tcPr>
          <w:p w14:paraId="36A9972C" w14:textId="77777777" w:rsidR="00F27D39" w:rsidRDefault="00F27D39"/>
          <w:p w14:paraId="1DB6200A" w14:textId="77777777" w:rsidR="00F27D39" w:rsidRDefault="00F27D39"/>
          <w:p w14:paraId="38EB56FC" w14:textId="77777777" w:rsidR="00F27D39" w:rsidRDefault="00F27D39"/>
          <w:p w14:paraId="1892BC54" w14:textId="77777777" w:rsidR="00F27D39" w:rsidRDefault="00F27D39"/>
          <w:p w14:paraId="1C56139D" w14:textId="77777777" w:rsidR="00F27D39" w:rsidRDefault="00F27D39"/>
          <w:p w14:paraId="545E43C6" w14:textId="77777777" w:rsidR="00F27D39" w:rsidRDefault="00F27D39"/>
          <w:p w14:paraId="1C0800EA" w14:textId="77777777" w:rsidR="00F27D39" w:rsidRDefault="00F27D39"/>
          <w:p w14:paraId="7D2A1718" w14:textId="77777777" w:rsidR="00F27D39" w:rsidRDefault="00F27D39"/>
          <w:p w14:paraId="68B77783" w14:textId="77777777" w:rsidR="00F27D39" w:rsidRDefault="00F27D39"/>
          <w:p w14:paraId="41FE477A" w14:textId="77777777" w:rsidR="00F27D39" w:rsidRDefault="00F27D39"/>
          <w:p w14:paraId="2D803B5E" w14:textId="6170DDEA" w:rsidR="0063793A" w:rsidRDefault="0063793A"/>
        </w:tc>
      </w:tr>
      <w:tr w:rsidR="00F27D39" w14:paraId="136992B5" w14:textId="2B8E3E42" w:rsidTr="009B24BB">
        <w:trPr>
          <w:trHeight w:val="423"/>
        </w:trPr>
        <w:tc>
          <w:tcPr>
            <w:tcW w:w="2235" w:type="dxa"/>
            <w:vMerge w:val="restart"/>
            <w:shd w:val="clear" w:color="auto" w:fill="DEEAF6" w:themeFill="accent1" w:themeFillTint="33"/>
          </w:tcPr>
          <w:p w14:paraId="0045DE30" w14:textId="274577F9" w:rsidR="00F27D39" w:rsidRPr="009B24BB" w:rsidRDefault="00833461" w:rsidP="00833461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Is the EU f</w:t>
            </w:r>
            <w:r w:rsidR="00F27D39" w:rsidRPr="009B24BB">
              <w:rPr>
                <w:b/>
                <w:sz w:val="24"/>
              </w:rPr>
              <w:t xml:space="preserve">unding for </w:t>
            </w:r>
            <w:r>
              <w:rPr>
                <w:b/>
                <w:sz w:val="24"/>
              </w:rPr>
              <w:t xml:space="preserve">the </w:t>
            </w:r>
            <w:r w:rsidR="00F27D39" w:rsidRPr="009B24BB">
              <w:rPr>
                <w:b/>
                <w:sz w:val="24"/>
              </w:rPr>
              <w:t>specific action</w:t>
            </w:r>
            <w:r>
              <w:rPr>
                <w:b/>
                <w:sz w:val="24"/>
              </w:rPr>
              <w:t xml:space="preserve"> to be</w:t>
            </w:r>
            <w:r w:rsidR="00F27D39" w:rsidRPr="009B24BB">
              <w:rPr>
                <w:b/>
                <w:sz w:val="24"/>
              </w:rPr>
              <w:t xml:space="preserve"> allocated to :</w:t>
            </w:r>
          </w:p>
        </w:tc>
        <w:tc>
          <w:tcPr>
            <w:tcW w:w="7341" w:type="dxa"/>
          </w:tcPr>
          <w:p w14:paraId="5775F577" w14:textId="60E32787" w:rsidR="00F27D39" w:rsidRDefault="009A0907" w:rsidP="00660C4F">
            <w:sdt>
              <w:sdtPr>
                <w:id w:val="114493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D39" w:rsidRPr="009B24B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27D39">
              <w:t xml:space="preserve"> </w:t>
            </w:r>
            <w:r w:rsidR="00F27D39" w:rsidRPr="009B24BB">
              <w:rPr>
                <w:b/>
              </w:rPr>
              <w:t>Option 1:</w:t>
            </w:r>
            <w:r w:rsidR="00F27D39">
              <w:t xml:space="preserve"> The </w:t>
            </w:r>
            <w:r w:rsidR="00735055">
              <w:t>p</w:t>
            </w:r>
            <w:r w:rsidR="00F27D39">
              <w:t>rog</w:t>
            </w:r>
            <w:r w:rsidR="00660C4F">
              <w:t>ramme of the lead Member State</w:t>
            </w:r>
            <w:r w:rsidR="00833461">
              <w:t xml:space="preserve"> in its entirety?</w:t>
            </w:r>
          </w:p>
        </w:tc>
      </w:tr>
      <w:tr w:rsidR="00F27D39" w14:paraId="327AF21D" w14:textId="77777777" w:rsidTr="009B24BB">
        <w:trPr>
          <w:trHeight w:val="422"/>
        </w:trPr>
        <w:tc>
          <w:tcPr>
            <w:tcW w:w="2235" w:type="dxa"/>
            <w:vMerge/>
            <w:shd w:val="clear" w:color="auto" w:fill="DEEAF6" w:themeFill="accent1" w:themeFillTint="33"/>
          </w:tcPr>
          <w:p w14:paraId="19D6D2C0" w14:textId="77777777" w:rsidR="00F27D39" w:rsidRDefault="00F27D39"/>
        </w:tc>
        <w:tc>
          <w:tcPr>
            <w:tcW w:w="7341" w:type="dxa"/>
          </w:tcPr>
          <w:p w14:paraId="615FC7A5" w14:textId="410077D0" w:rsidR="00CB2314" w:rsidRDefault="009A0907" w:rsidP="00660C4F">
            <w:sdt>
              <w:sdtPr>
                <w:id w:val="152235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D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7D39" w:rsidRPr="009B24BB">
              <w:rPr>
                <w:b/>
              </w:rPr>
              <w:t>Option 2:</w:t>
            </w:r>
            <w:r w:rsidR="00F27D39">
              <w:t xml:space="preserve"> The </w:t>
            </w:r>
            <w:r w:rsidR="00735055">
              <w:t>p</w:t>
            </w:r>
            <w:r w:rsidR="00660C4F">
              <w:t>rogramme</w:t>
            </w:r>
            <w:r w:rsidR="00CB2314">
              <w:t xml:space="preserve"> of</w:t>
            </w:r>
            <w:r w:rsidR="00F27D39">
              <w:t xml:space="preserve"> </w:t>
            </w:r>
            <w:r w:rsidR="00660C4F">
              <w:t xml:space="preserve">each </w:t>
            </w:r>
            <w:r w:rsidR="00F27D39">
              <w:t>partner Member State</w:t>
            </w:r>
          </w:p>
        </w:tc>
      </w:tr>
    </w:tbl>
    <w:p w14:paraId="41C725E8" w14:textId="56454BA7" w:rsidR="00EC6183" w:rsidRDefault="00EC6183">
      <w:r>
        <w:br w:type="page"/>
      </w:r>
    </w:p>
    <w:p w14:paraId="3B7418EA" w14:textId="77777777" w:rsidR="00D767C1" w:rsidRPr="008D3243" w:rsidRDefault="00D767C1" w:rsidP="005D381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058"/>
      </w:tblGrid>
      <w:tr w:rsidR="003C0F9E" w14:paraId="48B63F99" w14:textId="77777777" w:rsidTr="009B24BB">
        <w:tc>
          <w:tcPr>
            <w:tcW w:w="9576" w:type="dxa"/>
            <w:gridSpan w:val="2"/>
            <w:shd w:val="clear" w:color="auto" w:fill="4472C4" w:themeFill="accent5"/>
          </w:tcPr>
          <w:p w14:paraId="2BCBE8FF" w14:textId="77777777" w:rsidR="003C0F9E" w:rsidRPr="003C0F9E" w:rsidRDefault="003C0F9E" w:rsidP="00D767C1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color w:val="FFFFFF" w:themeColor="background1"/>
                <w:sz w:val="36"/>
              </w:rPr>
            </w:pPr>
            <w:r w:rsidRPr="003C0F9E">
              <w:rPr>
                <w:b/>
                <w:color w:val="FFFFFF" w:themeColor="background1"/>
                <w:sz w:val="36"/>
              </w:rPr>
              <w:t>Relevance of the project</w:t>
            </w:r>
          </w:p>
        </w:tc>
      </w:tr>
      <w:tr w:rsidR="00BF75D0" w14:paraId="4A8A4CE4" w14:textId="77777777" w:rsidTr="00660C4F">
        <w:trPr>
          <w:trHeight w:val="1611"/>
        </w:trPr>
        <w:tc>
          <w:tcPr>
            <w:tcW w:w="2518" w:type="dxa"/>
          </w:tcPr>
          <w:p w14:paraId="279C64FC" w14:textId="77777777" w:rsidR="005D3813" w:rsidRPr="005D3813" w:rsidRDefault="005D3813" w:rsidP="00BD568F">
            <w:pPr>
              <w:rPr>
                <w:b/>
                <w:sz w:val="24"/>
              </w:rPr>
            </w:pPr>
          </w:p>
          <w:p w14:paraId="2813362B" w14:textId="2C66B771" w:rsidR="005D3813" w:rsidRPr="00BD568F" w:rsidRDefault="00BD568F" w:rsidP="00A81156">
            <w:pPr>
              <w:pStyle w:val="ListParagraph"/>
              <w:numPr>
                <w:ilvl w:val="0"/>
                <w:numId w:val="16"/>
              </w:numPr>
              <w:tabs>
                <w:tab w:val="left" w:pos="284"/>
              </w:tabs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larity, correspondence and consistency </w:t>
            </w:r>
            <w:r w:rsidR="005D3813" w:rsidRPr="00BD568F">
              <w:rPr>
                <w:b/>
                <w:sz w:val="24"/>
              </w:rPr>
              <w:t xml:space="preserve"> of the project with the objectives of the call</w:t>
            </w:r>
          </w:p>
          <w:p w14:paraId="38E0C2F8" w14:textId="77777777" w:rsidR="005D3813" w:rsidRPr="005D3813" w:rsidRDefault="005D3813" w:rsidP="003C0F9E">
            <w:pPr>
              <w:jc w:val="center"/>
              <w:rPr>
                <w:b/>
                <w:sz w:val="24"/>
              </w:rPr>
            </w:pPr>
          </w:p>
          <w:p w14:paraId="717006A4" w14:textId="12AF41CD" w:rsidR="00BF75D0" w:rsidRPr="005D3813" w:rsidRDefault="000E14B3" w:rsidP="00BD568F">
            <w:pPr>
              <w:rPr>
                <w:sz w:val="24"/>
              </w:rPr>
            </w:pPr>
            <w:r>
              <w:t>E</w:t>
            </w:r>
            <w:r w:rsidR="00CB2314">
              <w:t>xplain</w:t>
            </w:r>
            <w:r w:rsidR="00CB2314" w:rsidRPr="005D3813">
              <w:t xml:space="preserve"> </w:t>
            </w:r>
            <w:r w:rsidR="00BF75D0" w:rsidRPr="005D3813">
              <w:t>how this proposal address</w:t>
            </w:r>
            <w:r w:rsidR="00147467">
              <w:t>es</w:t>
            </w:r>
            <w:r w:rsidR="00BF75D0" w:rsidRPr="005D3813">
              <w:t xml:space="preserve"> the objectives </w:t>
            </w:r>
            <w:r w:rsidR="005D3813">
              <w:t>in the call for</w:t>
            </w:r>
            <w:r w:rsidR="00BD2FEF">
              <w:t xml:space="preserve"> expression of</w:t>
            </w:r>
            <w:r w:rsidR="005D3813">
              <w:t xml:space="preserve"> interest</w:t>
            </w:r>
          </w:p>
        </w:tc>
        <w:tc>
          <w:tcPr>
            <w:tcW w:w="7058" w:type="dxa"/>
          </w:tcPr>
          <w:p w14:paraId="0164056C" w14:textId="77777777" w:rsidR="00BF75D0" w:rsidRDefault="00BF75D0" w:rsidP="00AE4731"/>
          <w:p w14:paraId="65A51EBB" w14:textId="77777777" w:rsidR="005D3813" w:rsidRDefault="005D3813" w:rsidP="00AE4731"/>
          <w:p w14:paraId="692EBFD3" w14:textId="77777777" w:rsidR="005D3813" w:rsidRDefault="005D3813" w:rsidP="00AE4731"/>
          <w:p w14:paraId="32578E33" w14:textId="77777777" w:rsidR="005D3813" w:rsidRDefault="005D3813" w:rsidP="00AE4731"/>
          <w:p w14:paraId="167986FB" w14:textId="77777777" w:rsidR="005D3813" w:rsidRDefault="005D3813" w:rsidP="00AE4731"/>
          <w:p w14:paraId="4ECA46DB" w14:textId="77777777" w:rsidR="005D3813" w:rsidRDefault="005D3813" w:rsidP="00AE4731"/>
          <w:p w14:paraId="2E0FF5AD" w14:textId="77777777" w:rsidR="005D3813" w:rsidRDefault="005D3813" w:rsidP="00AE4731"/>
          <w:p w14:paraId="76A20143" w14:textId="77777777" w:rsidR="005D3813" w:rsidRDefault="005D3813" w:rsidP="00AE4731"/>
          <w:p w14:paraId="5C175AD0" w14:textId="77777777" w:rsidR="005D3813" w:rsidRDefault="005D3813" w:rsidP="00AE4731"/>
          <w:p w14:paraId="354F1434" w14:textId="77777777" w:rsidR="005D3813" w:rsidRDefault="005D3813" w:rsidP="00AE4731"/>
          <w:p w14:paraId="71BBBE8E" w14:textId="0703BBFA" w:rsidR="005D3813" w:rsidRPr="003C0F9E" w:rsidRDefault="005D3813" w:rsidP="00AE4731"/>
        </w:tc>
      </w:tr>
      <w:tr w:rsidR="003C0F9E" w14:paraId="4019E9CE" w14:textId="77777777" w:rsidTr="00660C4F">
        <w:tc>
          <w:tcPr>
            <w:tcW w:w="2518" w:type="dxa"/>
          </w:tcPr>
          <w:p w14:paraId="3D0C0D38" w14:textId="77777777" w:rsidR="00E6564D" w:rsidRDefault="00E6564D" w:rsidP="00BD568F">
            <w:pPr>
              <w:pStyle w:val="ListParagraph"/>
              <w:ind w:left="0"/>
              <w:rPr>
                <w:b/>
                <w:sz w:val="24"/>
              </w:rPr>
            </w:pPr>
          </w:p>
          <w:p w14:paraId="2D19FE97" w14:textId="013DC6F6" w:rsidR="003C0F9E" w:rsidRPr="00BD568F" w:rsidRDefault="00CD746E" w:rsidP="00A81156">
            <w:pPr>
              <w:pStyle w:val="ListParagraph"/>
              <w:numPr>
                <w:ilvl w:val="0"/>
                <w:numId w:val="17"/>
              </w:numPr>
              <w:tabs>
                <w:tab w:val="left" w:pos="284"/>
              </w:tabs>
              <w:ind w:left="0" w:firstLine="0"/>
              <w:rPr>
                <w:b/>
                <w:sz w:val="24"/>
              </w:rPr>
            </w:pPr>
            <w:r w:rsidRPr="00BD568F">
              <w:rPr>
                <w:b/>
                <w:sz w:val="24"/>
              </w:rPr>
              <w:t>Cost-effectiveness, sustainability and</w:t>
            </w:r>
            <w:r w:rsidR="00BD568F">
              <w:rPr>
                <w:b/>
                <w:sz w:val="24"/>
              </w:rPr>
              <w:t xml:space="preserve"> </w:t>
            </w:r>
            <w:r w:rsidRPr="00BD568F">
              <w:rPr>
                <w:b/>
                <w:sz w:val="24"/>
              </w:rPr>
              <w:t>c</w:t>
            </w:r>
            <w:r w:rsidR="003C0F9E" w:rsidRPr="00BD568F">
              <w:rPr>
                <w:b/>
                <w:sz w:val="24"/>
              </w:rPr>
              <w:t xml:space="preserve">omplementarity of the project </w:t>
            </w:r>
            <w:r w:rsidRPr="00BD568F">
              <w:rPr>
                <w:b/>
                <w:sz w:val="24"/>
              </w:rPr>
              <w:t>with other funding sources for EMPACT</w:t>
            </w:r>
          </w:p>
          <w:p w14:paraId="5948BEBF" w14:textId="77777777" w:rsidR="000001BD" w:rsidRDefault="000001BD" w:rsidP="003C0F9E">
            <w:pPr>
              <w:jc w:val="center"/>
              <w:rPr>
                <w:b/>
              </w:rPr>
            </w:pPr>
          </w:p>
          <w:p w14:paraId="56CA81B3" w14:textId="3705B3E9" w:rsidR="00E6564D" w:rsidRPr="003C0F9E" w:rsidRDefault="00147467" w:rsidP="00BD568F">
            <w:r>
              <w:t xml:space="preserve">Describe </w:t>
            </w:r>
            <w:r w:rsidR="000001BD">
              <w:t>how the project was conceived in order to</w:t>
            </w:r>
            <w:r w:rsidR="00CD746E">
              <w:t xml:space="preserve"> ensure cost-effectiveness and sustainability and to</w:t>
            </w:r>
            <w:r w:rsidR="000001BD">
              <w:t xml:space="preserve"> be </w:t>
            </w:r>
            <w:r w:rsidR="00D36B35">
              <w:t xml:space="preserve">complementary to the actions implemented under </w:t>
            </w:r>
            <w:r w:rsidR="00BD568F">
              <w:t>EMPACT</w:t>
            </w:r>
            <w:r w:rsidR="00CB2314">
              <w:t xml:space="preserve">: </w:t>
            </w:r>
          </w:p>
        </w:tc>
        <w:tc>
          <w:tcPr>
            <w:tcW w:w="7058" w:type="dxa"/>
          </w:tcPr>
          <w:p w14:paraId="31DE817A" w14:textId="77777777" w:rsidR="003C0F9E" w:rsidRPr="003C0F9E" w:rsidRDefault="003C0F9E" w:rsidP="00AE4731"/>
        </w:tc>
      </w:tr>
    </w:tbl>
    <w:p w14:paraId="3D2B5E6D" w14:textId="77777777" w:rsidR="00AE4731" w:rsidRDefault="00AE4731" w:rsidP="00AE47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058"/>
      </w:tblGrid>
      <w:tr w:rsidR="003C0F9E" w:rsidRPr="003C0F9E" w14:paraId="74DCF59C" w14:textId="77777777" w:rsidTr="002A016B">
        <w:tc>
          <w:tcPr>
            <w:tcW w:w="9576" w:type="dxa"/>
            <w:gridSpan w:val="2"/>
            <w:shd w:val="clear" w:color="auto" w:fill="4472C4" w:themeFill="accent5"/>
          </w:tcPr>
          <w:p w14:paraId="43D2463A" w14:textId="7EA6FB2B" w:rsidR="003C0F9E" w:rsidRPr="003C0F9E" w:rsidRDefault="003C0F9E" w:rsidP="00AF5827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 xml:space="preserve">Quality </w:t>
            </w:r>
            <w:r w:rsidR="009A0907">
              <w:rPr>
                <w:b/>
                <w:color w:val="FFFFFF" w:themeColor="background1"/>
                <w:sz w:val="36"/>
              </w:rPr>
              <w:t xml:space="preserve">and content </w:t>
            </w:r>
            <w:bookmarkStart w:id="0" w:name="_GoBack"/>
            <w:bookmarkEnd w:id="0"/>
            <w:r>
              <w:rPr>
                <w:b/>
                <w:color w:val="FFFFFF" w:themeColor="background1"/>
                <w:sz w:val="36"/>
              </w:rPr>
              <w:t xml:space="preserve">of the project </w:t>
            </w:r>
          </w:p>
        </w:tc>
      </w:tr>
      <w:tr w:rsidR="003C0F9E" w:rsidRPr="003C0F9E" w14:paraId="407A9EE2" w14:textId="77777777" w:rsidTr="009946FE">
        <w:trPr>
          <w:trHeight w:val="1611"/>
        </w:trPr>
        <w:tc>
          <w:tcPr>
            <w:tcW w:w="2518" w:type="dxa"/>
          </w:tcPr>
          <w:p w14:paraId="13691378" w14:textId="5781B8E3" w:rsidR="000001BD" w:rsidRPr="00853A9B" w:rsidRDefault="00BD568F" w:rsidP="00A81156">
            <w:pPr>
              <w:pStyle w:val="ListParagraph"/>
              <w:numPr>
                <w:ilvl w:val="0"/>
                <w:numId w:val="20"/>
              </w:numPr>
              <w:tabs>
                <w:tab w:val="left" w:pos="284"/>
              </w:tabs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sign, organization and management </w:t>
            </w:r>
          </w:p>
          <w:p w14:paraId="7A24896A" w14:textId="77777777" w:rsidR="003C0F9E" w:rsidRDefault="003C0F9E" w:rsidP="00D71FDA">
            <w:pPr>
              <w:rPr>
                <w:sz w:val="24"/>
              </w:rPr>
            </w:pPr>
          </w:p>
          <w:p w14:paraId="02624EF2" w14:textId="25AA5E08" w:rsidR="00BD568F" w:rsidRPr="009B24BB" w:rsidRDefault="00BD568F" w:rsidP="00A81156">
            <w:pPr>
              <w:rPr>
                <w:sz w:val="24"/>
              </w:rPr>
            </w:pPr>
            <w:r>
              <w:rPr>
                <w:szCs w:val="24"/>
              </w:rPr>
              <w:t>Describe the</w:t>
            </w:r>
            <w:r w:rsidR="00A81156">
              <w:rPr>
                <w:szCs w:val="24"/>
              </w:rPr>
              <w:t xml:space="preserve"> planned implementation methodology, the</w:t>
            </w:r>
            <w:r>
              <w:rPr>
                <w:szCs w:val="24"/>
              </w:rPr>
              <w:t xml:space="preserve"> </w:t>
            </w:r>
            <w:r w:rsidRPr="00BD568F">
              <w:rPr>
                <w:szCs w:val="24"/>
              </w:rPr>
              <w:t xml:space="preserve">organization of work and strategy for project management and monitoring, </w:t>
            </w:r>
            <w:r>
              <w:rPr>
                <w:szCs w:val="24"/>
              </w:rPr>
              <w:t>including</w:t>
            </w:r>
            <w:r w:rsidRPr="005D6E58">
              <w:rPr>
                <w:szCs w:val="24"/>
              </w:rPr>
              <w:t xml:space="preserve"> the </w:t>
            </w:r>
            <w:r>
              <w:rPr>
                <w:szCs w:val="24"/>
              </w:rPr>
              <w:t>c</w:t>
            </w:r>
            <w:r w:rsidRPr="005D6E58">
              <w:rPr>
                <w:szCs w:val="24"/>
              </w:rPr>
              <w:t xml:space="preserve">oordination mechanism </w:t>
            </w:r>
            <w:r>
              <w:rPr>
                <w:szCs w:val="24"/>
              </w:rPr>
              <w:t xml:space="preserve">between project’s </w:t>
            </w:r>
            <w:r>
              <w:rPr>
                <w:szCs w:val="24"/>
              </w:rPr>
              <w:lastRenderedPageBreak/>
              <w:t xml:space="preserve">partners </w:t>
            </w:r>
          </w:p>
        </w:tc>
        <w:tc>
          <w:tcPr>
            <w:tcW w:w="7058" w:type="dxa"/>
          </w:tcPr>
          <w:p w14:paraId="107B4CB8" w14:textId="77777777" w:rsidR="003C0F9E" w:rsidRPr="003C0F9E" w:rsidRDefault="003C0F9E" w:rsidP="00AF5827"/>
          <w:p w14:paraId="653AE82A" w14:textId="77777777" w:rsidR="003C0F9E" w:rsidRPr="003C0F9E" w:rsidRDefault="003C0F9E" w:rsidP="00AF5827"/>
          <w:p w14:paraId="1FE98261" w14:textId="77777777" w:rsidR="003C0F9E" w:rsidRPr="003C0F9E" w:rsidRDefault="003C0F9E" w:rsidP="00AF5827"/>
          <w:p w14:paraId="5C3B8506" w14:textId="77777777" w:rsidR="003C0F9E" w:rsidRPr="003C0F9E" w:rsidRDefault="003C0F9E" w:rsidP="00AF5827"/>
          <w:p w14:paraId="726B2373" w14:textId="77777777" w:rsidR="003C0F9E" w:rsidRPr="003C0F9E" w:rsidRDefault="003C0F9E" w:rsidP="00AF5827"/>
          <w:p w14:paraId="133BDEAD" w14:textId="77777777" w:rsidR="003C0F9E" w:rsidRPr="003C0F9E" w:rsidRDefault="003C0F9E" w:rsidP="00AF5827"/>
          <w:p w14:paraId="7ADA5BE6" w14:textId="77777777" w:rsidR="003C0F9E" w:rsidRDefault="003C0F9E" w:rsidP="00AF5827"/>
          <w:p w14:paraId="26048A95" w14:textId="77777777" w:rsidR="003C0F9E" w:rsidRDefault="003C0F9E" w:rsidP="00AF5827"/>
          <w:p w14:paraId="17452BB5" w14:textId="77777777" w:rsidR="003C0F9E" w:rsidRDefault="003C0F9E" w:rsidP="00AF5827"/>
          <w:p w14:paraId="53AA6D5C" w14:textId="77777777" w:rsidR="003C0F9E" w:rsidRPr="003C0F9E" w:rsidRDefault="003C0F9E" w:rsidP="00AF5827"/>
          <w:p w14:paraId="4C323B83" w14:textId="77777777" w:rsidR="003C0F9E" w:rsidRDefault="003C0F9E" w:rsidP="00AF5827"/>
          <w:p w14:paraId="3E21E94E" w14:textId="77777777" w:rsidR="0022289D" w:rsidRDefault="0022289D" w:rsidP="00AF5827"/>
          <w:p w14:paraId="36003193" w14:textId="77777777" w:rsidR="00853A9B" w:rsidRPr="003C0F9E" w:rsidRDefault="00853A9B" w:rsidP="00AF5827"/>
        </w:tc>
      </w:tr>
      <w:tr w:rsidR="00BD568F" w:rsidRPr="003C0F9E" w14:paraId="116351F8" w14:textId="77777777" w:rsidTr="009946FE">
        <w:trPr>
          <w:trHeight w:val="1611"/>
        </w:trPr>
        <w:tc>
          <w:tcPr>
            <w:tcW w:w="2518" w:type="dxa"/>
          </w:tcPr>
          <w:p w14:paraId="1805F8C8" w14:textId="77777777" w:rsidR="00A81156" w:rsidRPr="00A81156" w:rsidRDefault="00A81156" w:rsidP="00A81156">
            <w:pPr>
              <w:pStyle w:val="ListParagraph"/>
              <w:numPr>
                <w:ilvl w:val="0"/>
                <w:numId w:val="20"/>
              </w:numPr>
              <w:tabs>
                <w:tab w:val="left" w:pos="284"/>
              </w:tabs>
              <w:ind w:left="0" w:firstLine="0"/>
              <w:rPr>
                <w:b/>
                <w:sz w:val="24"/>
              </w:rPr>
            </w:pPr>
            <w:r>
              <w:rPr>
                <w:b/>
                <w:bCs/>
              </w:rPr>
              <w:t>I</w:t>
            </w:r>
            <w:r w:rsidRPr="001B5EF7">
              <w:rPr>
                <w:b/>
                <w:bCs/>
              </w:rPr>
              <w:t xml:space="preserve">nvolvement </w:t>
            </w:r>
            <w:r>
              <w:rPr>
                <w:b/>
                <w:bCs/>
              </w:rPr>
              <w:t>of EMPACT stakeholders</w:t>
            </w:r>
            <w:r w:rsidRPr="00A81156">
              <w:rPr>
                <w:szCs w:val="24"/>
              </w:rPr>
              <w:t xml:space="preserve"> </w:t>
            </w:r>
          </w:p>
          <w:p w14:paraId="730408A2" w14:textId="77777777" w:rsidR="00A81156" w:rsidRDefault="00A81156" w:rsidP="00A81156">
            <w:pPr>
              <w:pStyle w:val="ListParagraph"/>
              <w:tabs>
                <w:tab w:val="left" w:pos="284"/>
              </w:tabs>
              <w:ind w:left="0"/>
              <w:rPr>
                <w:szCs w:val="24"/>
              </w:rPr>
            </w:pPr>
          </w:p>
          <w:p w14:paraId="269D9A77" w14:textId="4FF1317B" w:rsidR="00BD568F" w:rsidRPr="00A81156" w:rsidRDefault="00BD568F" w:rsidP="00A81156">
            <w:pPr>
              <w:pStyle w:val="ListParagraph"/>
              <w:tabs>
                <w:tab w:val="left" w:pos="284"/>
              </w:tabs>
              <w:ind w:left="0"/>
              <w:rPr>
                <w:b/>
                <w:sz w:val="24"/>
              </w:rPr>
            </w:pPr>
            <w:r w:rsidRPr="00A81156">
              <w:rPr>
                <w:szCs w:val="24"/>
              </w:rPr>
              <w:t>Indicate the level of involvement and cooperation of  relevant competent authorities from the group of EU Member States working in</w:t>
            </w:r>
            <w:r w:rsidR="00A81156">
              <w:rPr>
                <w:szCs w:val="24"/>
              </w:rPr>
              <w:t xml:space="preserve"> </w:t>
            </w:r>
            <w:r w:rsidRPr="00A81156">
              <w:rPr>
                <w:szCs w:val="24"/>
              </w:rPr>
              <w:t xml:space="preserve">EMPACT </w:t>
            </w:r>
          </w:p>
        </w:tc>
        <w:tc>
          <w:tcPr>
            <w:tcW w:w="7058" w:type="dxa"/>
          </w:tcPr>
          <w:p w14:paraId="073B84D3" w14:textId="77777777" w:rsidR="00BD568F" w:rsidRPr="003C0F9E" w:rsidRDefault="00BD568F" w:rsidP="00AF5827"/>
        </w:tc>
      </w:tr>
      <w:tr w:rsidR="00BD568F" w:rsidRPr="003C0F9E" w14:paraId="0555E395" w14:textId="77777777" w:rsidTr="009946FE">
        <w:trPr>
          <w:trHeight w:val="1611"/>
        </w:trPr>
        <w:tc>
          <w:tcPr>
            <w:tcW w:w="2518" w:type="dxa"/>
          </w:tcPr>
          <w:p w14:paraId="5BF50EB3" w14:textId="77777777" w:rsidR="00A81156" w:rsidRPr="00A81156" w:rsidRDefault="00A81156" w:rsidP="00A81156">
            <w:pPr>
              <w:pStyle w:val="ListParagraph"/>
              <w:numPr>
                <w:ilvl w:val="0"/>
                <w:numId w:val="20"/>
              </w:numPr>
              <w:ind w:left="284" w:hanging="284"/>
              <w:rPr>
                <w:rStyle w:val="normaltextrun"/>
                <w:szCs w:val="24"/>
              </w:rPr>
            </w:pPr>
            <w:r w:rsidRPr="001B5EF7">
              <w:rPr>
                <w:b/>
                <w:bCs/>
              </w:rPr>
              <w:t>Involvement of all relevant EU entities</w:t>
            </w:r>
            <w:r w:rsidRPr="00A81156">
              <w:rPr>
                <w:rStyle w:val="normaltextrun"/>
                <w:bCs/>
                <w:color w:val="000000"/>
                <w:bdr w:val="none" w:sz="0" w:space="0" w:color="auto" w:frame="1"/>
                <w:lang w:val="en-GB"/>
              </w:rPr>
              <w:t xml:space="preserve"> </w:t>
            </w:r>
          </w:p>
          <w:p w14:paraId="2F33CF75" w14:textId="77777777" w:rsidR="00A81156" w:rsidRDefault="00A81156" w:rsidP="00A81156">
            <w:pPr>
              <w:pStyle w:val="ListParagraph"/>
              <w:ind w:left="284"/>
              <w:rPr>
                <w:rStyle w:val="normaltextrun"/>
                <w:bCs/>
                <w:color w:val="000000"/>
                <w:bdr w:val="none" w:sz="0" w:space="0" w:color="auto" w:frame="1"/>
                <w:lang w:val="en-GB"/>
              </w:rPr>
            </w:pPr>
          </w:p>
          <w:p w14:paraId="26259896" w14:textId="482B61EB" w:rsidR="00BD568F" w:rsidRPr="00A81156" w:rsidRDefault="00A81156" w:rsidP="00A81156">
            <w:pPr>
              <w:rPr>
                <w:szCs w:val="24"/>
              </w:rPr>
            </w:pPr>
            <w:r w:rsidRPr="00A81156">
              <w:rPr>
                <w:szCs w:val="24"/>
              </w:rPr>
              <w:t xml:space="preserve">Indicate the level of involvement and cooperation of </w:t>
            </w:r>
            <w:r w:rsidR="00BD568F" w:rsidRPr="00A81156">
              <w:rPr>
                <w:rStyle w:val="normaltextrun"/>
                <w:bCs/>
                <w:color w:val="000000"/>
                <w:bdr w:val="none" w:sz="0" w:space="0" w:color="auto" w:frame="1"/>
                <w:lang w:val="en-GB"/>
              </w:rPr>
              <w:t>all relevant EU entities (Institutions, Bodies and Agencies)</w:t>
            </w:r>
          </w:p>
          <w:p w14:paraId="222CE2E3" w14:textId="77777777" w:rsidR="00BD568F" w:rsidRDefault="00BD568F" w:rsidP="00BD568F">
            <w:pPr>
              <w:pStyle w:val="ListParagraph"/>
              <w:rPr>
                <w:b/>
                <w:sz w:val="24"/>
              </w:rPr>
            </w:pPr>
          </w:p>
        </w:tc>
        <w:tc>
          <w:tcPr>
            <w:tcW w:w="7058" w:type="dxa"/>
          </w:tcPr>
          <w:p w14:paraId="2F08F2C3" w14:textId="77777777" w:rsidR="00BD568F" w:rsidRPr="003C0F9E" w:rsidRDefault="00BD568F" w:rsidP="00AF5827"/>
        </w:tc>
      </w:tr>
      <w:tr w:rsidR="003C0F9E" w:rsidRPr="003C0F9E" w14:paraId="7107668D" w14:textId="77777777" w:rsidTr="009946FE">
        <w:tc>
          <w:tcPr>
            <w:tcW w:w="2518" w:type="dxa"/>
          </w:tcPr>
          <w:p w14:paraId="70AA55F7" w14:textId="77777777" w:rsidR="003C0F9E" w:rsidRPr="00853A9B" w:rsidRDefault="003C0F9E" w:rsidP="00A81156">
            <w:pPr>
              <w:rPr>
                <w:b/>
                <w:sz w:val="24"/>
              </w:rPr>
            </w:pPr>
          </w:p>
          <w:p w14:paraId="51B0D93E" w14:textId="7E22141A" w:rsidR="003C0F9E" w:rsidRDefault="00531A88" w:rsidP="00A81156">
            <w:pPr>
              <w:pStyle w:val="ListParagraph"/>
              <w:numPr>
                <w:ilvl w:val="0"/>
                <w:numId w:val="20"/>
              </w:numPr>
              <w:ind w:left="284" w:hanging="284"/>
              <w:rPr>
                <w:b/>
                <w:sz w:val="24"/>
              </w:rPr>
            </w:pPr>
            <w:r>
              <w:rPr>
                <w:b/>
                <w:sz w:val="24"/>
              </w:rPr>
              <w:t>Indicative Timetable</w:t>
            </w:r>
          </w:p>
          <w:p w14:paraId="1AE2F937" w14:textId="77777777" w:rsidR="00DB1B6A" w:rsidRDefault="00DB1B6A" w:rsidP="00A81156">
            <w:pPr>
              <w:rPr>
                <w:b/>
                <w:sz w:val="24"/>
              </w:rPr>
            </w:pPr>
          </w:p>
          <w:p w14:paraId="56791E26" w14:textId="48F6D47B" w:rsidR="00147467" w:rsidRDefault="00147467" w:rsidP="00A81156">
            <w:r>
              <w:t xml:space="preserve">Indicate and justify the duration of the project </w:t>
            </w:r>
            <w:r w:rsidR="00BD2FEF">
              <w:t>and its activities</w:t>
            </w:r>
          </w:p>
          <w:p w14:paraId="7F867E87" w14:textId="77777777" w:rsidR="00147467" w:rsidRPr="005D3813" w:rsidRDefault="00147467" w:rsidP="00A81156">
            <w:r w:rsidRPr="005D3813">
              <w:t xml:space="preserve"> (</w:t>
            </w:r>
            <w:r>
              <w:t>to be aligned with budget form)</w:t>
            </w:r>
            <w:r w:rsidRPr="005D3813">
              <w:t xml:space="preserve"> </w:t>
            </w:r>
          </w:p>
          <w:p w14:paraId="088B0AC0" w14:textId="683AB15B" w:rsidR="003C0F9E" w:rsidRPr="00853A9B" w:rsidRDefault="003C0F9E" w:rsidP="00A81156">
            <w:pPr>
              <w:rPr>
                <w:sz w:val="24"/>
              </w:rPr>
            </w:pPr>
          </w:p>
        </w:tc>
        <w:tc>
          <w:tcPr>
            <w:tcW w:w="7058" w:type="dxa"/>
          </w:tcPr>
          <w:p w14:paraId="59281874" w14:textId="77777777" w:rsidR="003C0F9E" w:rsidRPr="003C0F9E" w:rsidRDefault="003C0F9E" w:rsidP="00AF5827"/>
          <w:p w14:paraId="723EF686" w14:textId="77777777" w:rsidR="003C0F9E" w:rsidRDefault="003C0F9E" w:rsidP="00AF5827"/>
          <w:p w14:paraId="74847175" w14:textId="77777777" w:rsidR="003C0F9E" w:rsidRDefault="003C0F9E" w:rsidP="00AF5827"/>
          <w:p w14:paraId="18017C3C" w14:textId="77777777" w:rsidR="003C0F9E" w:rsidRDefault="003C0F9E" w:rsidP="00AF5827"/>
          <w:p w14:paraId="0C07BE7A" w14:textId="77777777" w:rsidR="003C0F9E" w:rsidRDefault="003C0F9E" w:rsidP="00AF5827"/>
          <w:p w14:paraId="2022F609" w14:textId="77777777" w:rsidR="003C0F9E" w:rsidRDefault="003C0F9E" w:rsidP="00AF5827"/>
          <w:p w14:paraId="78457515" w14:textId="77777777" w:rsidR="003C0F9E" w:rsidRDefault="003C0F9E" w:rsidP="00AF5827"/>
          <w:p w14:paraId="1BA9A137" w14:textId="77777777" w:rsidR="003C0F9E" w:rsidRDefault="003C0F9E" w:rsidP="00AF5827"/>
          <w:p w14:paraId="559A74C0" w14:textId="77777777" w:rsidR="0022289D" w:rsidRDefault="0022289D" w:rsidP="00AF5827"/>
          <w:p w14:paraId="217DC551" w14:textId="1703F71E" w:rsidR="0022289D" w:rsidRPr="003C0F9E" w:rsidRDefault="0022289D" w:rsidP="00AF5827"/>
        </w:tc>
      </w:tr>
      <w:tr w:rsidR="009946FE" w:rsidRPr="003C0F9E" w14:paraId="1401EABF" w14:textId="77777777" w:rsidTr="007B4BFA">
        <w:trPr>
          <w:trHeight w:val="429"/>
        </w:trPr>
        <w:tc>
          <w:tcPr>
            <w:tcW w:w="2518" w:type="dxa"/>
            <w:vMerge w:val="restart"/>
          </w:tcPr>
          <w:p w14:paraId="43F61CEB" w14:textId="77777777" w:rsidR="009946FE" w:rsidRPr="00853A9B" w:rsidRDefault="009946FE" w:rsidP="00AF5827">
            <w:pPr>
              <w:jc w:val="center"/>
              <w:rPr>
                <w:b/>
                <w:sz w:val="24"/>
              </w:rPr>
            </w:pPr>
          </w:p>
          <w:p w14:paraId="53C03A36" w14:textId="77777777" w:rsidR="009946FE" w:rsidRPr="00853A9B" w:rsidRDefault="009946FE" w:rsidP="00AF5827">
            <w:pPr>
              <w:jc w:val="center"/>
              <w:rPr>
                <w:b/>
                <w:sz w:val="24"/>
              </w:rPr>
            </w:pPr>
          </w:p>
          <w:p w14:paraId="47DDD51E" w14:textId="77777777" w:rsidR="009946FE" w:rsidRDefault="009946FE" w:rsidP="002A016B">
            <w:pPr>
              <w:jc w:val="center"/>
              <w:rPr>
                <w:b/>
                <w:sz w:val="24"/>
              </w:rPr>
            </w:pPr>
          </w:p>
          <w:p w14:paraId="1FB75312" w14:textId="77777777" w:rsidR="009946FE" w:rsidRDefault="009946FE" w:rsidP="002A016B">
            <w:pPr>
              <w:jc w:val="center"/>
              <w:rPr>
                <w:b/>
                <w:sz w:val="24"/>
              </w:rPr>
            </w:pPr>
          </w:p>
          <w:p w14:paraId="671A2BF0" w14:textId="77777777" w:rsidR="009946FE" w:rsidRDefault="009946FE" w:rsidP="002A016B">
            <w:pPr>
              <w:jc w:val="center"/>
              <w:rPr>
                <w:b/>
                <w:sz w:val="24"/>
              </w:rPr>
            </w:pPr>
          </w:p>
          <w:p w14:paraId="1A47B299" w14:textId="77777777" w:rsidR="009946FE" w:rsidRDefault="009946FE" w:rsidP="002A016B">
            <w:pPr>
              <w:jc w:val="center"/>
              <w:rPr>
                <w:b/>
                <w:sz w:val="24"/>
              </w:rPr>
            </w:pPr>
          </w:p>
          <w:p w14:paraId="224D3116" w14:textId="77777777" w:rsidR="009946FE" w:rsidRDefault="009946FE" w:rsidP="002A016B">
            <w:pPr>
              <w:jc w:val="center"/>
              <w:rPr>
                <w:b/>
                <w:sz w:val="24"/>
              </w:rPr>
            </w:pPr>
          </w:p>
          <w:p w14:paraId="4BC19B8F" w14:textId="77777777" w:rsidR="009946FE" w:rsidRDefault="009946FE" w:rsidP="002A016B">
            <w:pPr>
              <w:jc w:val="center"/>
              <w:rPr>
                <w:b/>
                <w:sz w:val="24"/>
              </w:rPr>
            </w:pPr>
          </w:p>
          <w:p w14:paraId="053ABD93" w14:textId="7440CDF4" w:rsidR="009946FE" w:rsidRDefault="00A81156" w:rsidP="00A81156">
            <w:pPr>
              <w:pStyle w:val="ListParagraph"/>
              <w:numPr>
                <w:ilvl w:val="0"/>
                <w:numId w:val="20"/>
              </w:numPr>
              <w:ind w:left="284" w:hanging="28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9946FE">
              <w:rPr>
                <w:b/>
                <w:sz w:val="24"/>
              </w:rPr>
              <w:t>Information on the budget</w:t>
            </w:r>
          </w:p>
          <w:p w14:paraId="06CC153F" w14:textId="5E57D2D9" w:rsidR="009946FE" w:rsidRDefault="009946FE" w:rsidP="00A81156">
            <w:pPr>
              <w:rPr>
                <w:b/>
                <w:sz w:val="24"/>
              </w:rPr>
            </w:pPr>
          </w:p>
          <w:p w14:paraId="6A40C6AD" w14:textId="01A90DD2" w:rsidR="009946FE" w:rsidRPr="002A016B" w:rsidRDefault="00BD2FEF" w:rsidP="00A81156">
            <w:r>
              <w:t>(t</w:t>
            </w:r>
            <w:r w:rsidR="00C373F2">
              <w:t>o be aligned with budget form</w:t>
            </w:r>
            <w:r>
              <w:t>)</w:t>
            </w:r>
          </w:p>
          <w:p w14:paraId="10861777" w14:textId="22956576" w:rsidR="009946FE" w:rsidRPr="00853A9B" w:rsidRDefault="009946FE" w:rsidP="00A81156">
            <w:pPr>
              <w:rPr>
                <w:b/>
                <w:sz w:val="24"/>
              </w:rPr>
            </w:pPr>
            <w:r w:rsidRPr="00853A9B">
              <w:rPr>
                <w:b/>
                <w:sz w:val="24"/>
              </w:rPr>
              <w:t xml:space="preserve"> </w:t>
            </w:r>
          </w:p>
          <w:p w14:paraId="033EEEA6" w14:textId="77777777" w:rsidR="009946FE" w:rsidRPr="00853A9B" w:rsidRDefault="009946FE" w:rsidP="00AF5827">
            <w:pPr>
              <w:jc w:val="center"/>
              <w:rPr>
                <w:b/>
                <w:sz w:val="24"/>
              </w:rPr>
            </w:pPr>
          </w:p>
          <w:p w14:paraId="2056158C" w14:textId="77777777" w:rsidR="009946FE" w:rsidRPr="00853A9B" w:rsidRDefault="009946FE" w:rsidP="00AF5827">
            <w:pPr>
              <w:jc w:val="center"/>
              <w:rPr>
                <w:b/>
                <w:sz w:val="24"/>
              </w:rPr>
            </w:pPr>
          </w:p>
        </w:tc>
        <w:tc>
          <w:tcPr>
            <w:tcW w:w="7058" w:type="dxa"/>
            <w:shd w:val="clear" w:color="auto" w:fill="DEEAF6" w:themeFill="accent1" w:themeFillTint="33"/>
          </w:tcPr>
          <w:p w14:paraId="21855B07" w14:textId="404260FA" w:rsidR="009946FE" w:rsidRPr="00853A9B" w:rsidRDefault="009946FE" w:rsidP="00147467">
            <w:pPr>
              <w:jc w:val="center"/>
              <w:rPr>
                <w:b/>
              </w:rPr>
            </w:pPr>
            <w:r w:rsidRPr="00853A9B">
              <w:rPr>
                <w:b/>
              </w:rPr>
              <w:lastRenderedPageBreak/>
              <w:t xml:space="preserve">Justification of the </w:t>
            </w:r>
            <w:r>
              <w:rPr>
                <w:b/>
              </w:rPr>
              <w:t>overall amount</w:t>
            </w:r>
            <w:r w:rsidR="00BD2FEF">
              <w:rPr>
                <w:b/>
              </w:rPr>
              <w:t xml:space="preserve"> </w:t>
            </w:r>
            <w:r w:rsidR="00D71FDA">
              <w:rPr>
                <w:b/>
              </w:rPr>
              <w:t>(</w:t>
            </w:r>
            <w:r w:rsidR="00531A88">
              <w:rPr>
                <w:b/>
              </w:rPr>
              <w:t xml:space="preserve">and </w:t>
            </w:r>
            <w:r w:rsidR="00D71FDA">
              <w:rPr>
                <w:b/>
              </w:rPr>
              <w:t xml:space="preserve">per Member State in case of </w:t>
            </w:r>
            <w:r w:rsidR="007B4BFA">
              <w:rPr>
                <w:b/>
              </w:rPr>
              <w:t xml:space="preserve">transnational </w:t>
            </w:r>
            <w:r w:rsidR="00D71FDA">
              <w:rPr>
                <w:b/>
              </w:rPr>
              <w:t xml:space="preserve">project) of </w:t>
            </w:r>
            <w:r>
              <w:rPr>
                <w:b/>
              </w:rPr>
              <w:t xml:space="preserve">the </w:t>
            </w:r>
            <w:r w:rsidRPr="00853A9B">
              <w:rPr>
                <w:b/>
              </w:rPr>
              <w:t>budget</w:t>
            </w:r>
            <w:r w:rsidR="00C373F2">
              <w:rPr>
                <w:rStyle w:val="FootnoteReference"/>
                <w:b/>
              </w:rPr>
              <w:footnoteReference w:id="1"/>
            </w:r>
          </w:p>
        </w:tc>
      </w:tr>
      <w:tr w:rsidR="009946FE" w:rsidRPr="003C0F9E" w14:paraId="1C69FA7E" w14:textId="77777777" w:rsidTr="009946FE">
        <w:trPr>
          <w:trHeight w:val="1739"/>
        </w:trPr>
        <w:tc>
          <w:tcPr>
            <w:tcW w:w="2518" w:type="dxa"/>
            <w:vMerge/>
          </w:tcPr>
          <w:p w14:paraId="289754A4" w14:textId="77777777" w:rsidR="009946FE" w:rsidRPr="00853A9B" w:rsidRDefault="009946FE" w:rsidP="00AF5827">
            <w:pPr>
              <w:jc w:val="center"/>
              <w:rPr>
                <w:b/>
                <w:sz w:val="24"/>
              </w:rPr>
            </w:pPr>
          </w:p>
        </w:tc>
        <w:tc>
          <w:tcPr>
            <w:tcW w:w="7058" w:type="dxa"/>
          </w:tcPr>
          <w:p w14:paraId="1CEC1867" w14:textId="77777777" w:rsidR="009946FE" w:rsidRDefault="009946FE" w:rsidP="0022289D">
            <w:pPr>
              <w:rPr>
                <w:u w:val="single"/>
              </w:rPr>
            </w:pPr>
          </w:p>
          <w:p w14:paraId="2870F186" w14:textId="77777777" w:rsidR="009946FE" w:rsidRDefault="009946FE" w:rsidP="0022289D">
            <w:pPr>
              <w:rPr>
                <w:u w:val="single"/>
              </w:rPr>
            </w:pPr>
          </w:p>
          <w:p w14:paraId="0FEE6DCF" w14:textId="77777777" w:rsidR="009946FE" w:rsidRDefault="009946FE" w:rsidP="0022289D">
            <w:pPr>
              <w:rPr>
                <w:u w:val="single"/>
              </w:rPr>
            </w:pPr>
          </w:p>
          <w:p w14:paraId="48F766A8" w14:textId="77777777" w:rsidR="009946FE" w:rsidRDefault="009946FE" w:rsidP="0022289D">
            <w:pPr>
              <w:rPr>
                <w:u w:val="single"/>
              </w:rPr>
            </w:pPr>
          </w:p>
          <w:p w14:paraId="562A074F" w14:textId="77777777" w:rsidR="009946FE" w:rsidRDefault="009946FE" w:rsidP="0022289D">
            <w:pPr>
              <w:rPr>
                <w:u w:val="single"/>
              </w:rPr>
            </w:pPr>
          </w:p>
          <w:p w14:paraId="25673818" w14:textId="77777777" w:rsidR="009946FE" w:rsidRDefault="009946FE" w:rsidP="0022289D">
            <w:pPr>
              <w:rPr>
                <w:u w:val="single"/>
              </w:rPr>
            </w:pPr>
          </w:p>
          <w:p w14:paraId="03DFB4C2" w14:textId="77777777" w:rsidR="009946FE" w:rsidRDefault="009946FE" w:rsidP="0022289D">
            <w:pPr>
              <w:rPr>
                <w:u w:val="single"/>
              </w:rPr>
            </w:pPr>
          </w:p>
          <w:p w14:paraId="38262741" w14:textId="77777777" w:rsidR="009946FE" w:rsidRDefault="009946FE" w:rsidP="0022289D">
            <w:pPr>
              <w:rPr>
                <w:u w:val="single"/>
              </w:rPr>
            </w:pPr>
          </w:p>
          <w:p w14:paraId="2ABCCBF8" w14:textId="77777777" w:rsidR="009946FE" w:rsidRDefault="009946FE" w:rsidP="0022289D">
            <w:pPr>
              <w:rPr>
                <w:u w:val="single"/>
              </w:rPr>
            </w:pPr>
          </w:p>
          <w:p w14:paraId="10E0D577" w14:textId="77777777" w:rsidR="009946FE" w:rsidRPr="0022289D" w:rsidRDefault="009946FE" w:rsidP="00AF5827">
            <w:pPr>
              <w:rPr>
                <w:u w:val="single"/>
              </w:rPr>
            </w:pPr>
          </w:p>
        </w:tc>
      </w:tr>
      <w:tr w:rsidR="009946FE" w:rsidRPr="003C0F9E" w14:paraId="21C9618F" w14:textId="77777777" w:rsidTr="009946FE">
        <w:trPr>
          <w:trHeight w:val="273"/>
        </w:trPr>
        <w:tc>
          <w:tcPr>
            <w:tcW w:w="2518" w:type="dxa"/>
            <w:vMerge/>
          </w:tcPr>
          <w:p w14:paraId="28BB7975" w14:textId="77777777" w:rsidR="009946FE" w:rsidRPr="00853A9B" w:rsidRDefault="009946FE" w:rsidP="00AF5827">
            <w:pPr>
              <w:jc w:val="center"/>
              <w:rPr>
                <w:b/>
                <w:sz w:val="24"/>
              </w:rPr>
            </w:pPr>
          </w:p>
        </w:tc>
        <w:tc>
          <w:tcPr>
            <w:tcW w:w="7058" w:type="dxa"/>
            <w:shd w:val="clear" w:color="auto" w:fill="DEEAF6" w:themeFill="accent1" w:themeFillTint="33"/>
          </w:tcPr>
          <w:p w14:paraId="3B2F547F" w14:textId="4D136611" w:rsidR="009946FE" w:rsidRPr="009946FE" w:rsidRDefault="009946FE" w:rsidP="00853A9B">
            <w:pPr>
              <w:jc w:val="center"/>
              <w:rPr>
                <w:b/>
              </w:rPr>
            </w:pPr>
            <w:r w:rsidRPr="009946FE">
              <w:rPr>
                <w:b/>
              </w:rPr>
              <w:t xml:space="preserve">Requested co-financing rate </w:t>
            </w:r>
          </w:p>
        </w:tc>
      </w:tr>
      <w:tr w:rsidR="009946FE" w:rsidRPr="003C0F9E" w14:paraId="037671E8" w14:textId="77777777" w:rsidTr="009946FE">
        <w:trPr>
          <w:trHeight w:val="593"/>
        </w:trPr>
        <w:tc>
          <w:tcPr>
            <w:tcW w:w="2518" w:type="dxa"/>
            <w:vMerge/>
          </w:tcPr>
          <w:p w14:paraId="45B0611F" w14:textId="77777777" w:rsidR="009946FE" w:rsidRPr="00853A9B" w:rsidRDefault="009946FE" w:rsidP="00AF5827">
            <w:pPr>
              <w:jc w:val="center"/>
              <w:rPr>
                <w:b/>
                <w:sz w:val="24"/>
              </w:rPr>
            </w:pPr>
          </w:p>
        </w:tc>
        <w:tc>
          <w:tcPr>
            <w:tcW w:w="7058" w:type="dxa"/>
          </w:tcPr>
          <w:p w14:paraId="1FDBBBC2" w14:textId="77777777" w:rsidR="009946FE" w:rsidRDefault="009946FE" w:rsidP="0022289D">
            <w:pPr>
              <w:rPr>
                <w:u w:val="single"/>
              </w:rPr>
            </w:pPr>
          </w:p>
          <w:p w14:paraId="70D1680C" w14:textId="77777777" w:rsidR="009946FE" w:rsidRDefault="009946FE" w:rsidP="0022289D">
            <w:pPr>
              <w:rPr>
                <w:u w:val="single"/>
              </w:rPr>
            </w:pPr>
          </w:p>
          <w:p w14:paraId="1B6138CD" w14:textId="56B045BA" w:rsidR="009946FE" w:rsidRDefault="009946FE" w:rsidP="0022289D">
            <w:pPr>
              <w:rPr>
                <w:u w:val="single"/>
              </w:rPr>
            </w:pPr>
          </w:p>
          <w:p w14:paraId="792A1716" w14:textId="5DABD4ED" w:rsidR="009946FE" w:rsidRDefault="009946FE" w:rsidP="0022289D">
            <w:pPr>
              <w:rPr>
                <w:u w:val="single"/>
              </w:rPr>
            </w:pPr>
          </w:p>
          <w:p w14:paraId="24147E43" w14:textId="77777777" w:rsidR="009946FE" w:rsidRDefault="009946FE" w:rsidP="0022289D">
            <w:pPr>
              <w:rPr>
                <w:u w:val="single"/>
              </w:rPr>
            </w:pPr>
          </w:p>
          <w:p w14:paraId="60003823" w14:textId="7BCCC18C" w:rsidR="009946FE" w:rsidRPr="0022289D" w:rsidRDefault="009946FE" w:rsidP="0022289D">
            <w:pPr>
              <w:rPr>
                <w:u w:val="single"/>
              </w:rPr>
            </w:pPr>
          </w:p>
        </w:tc>
      </w:tr>
      <w:tr w:rsidR="009946FE" w:rsidRPr="003C0F9E" w14:paraId="7BD6FC84" w14:textId="77777777" w:rsidTr="009946FE">
        <w:trPr>
          <w:trHeight w:val="592"/>
        </w:trPr>
        <w:tc>
          <w:tcPr>
            <w:tcW w:w="2518" w:type="dxa"/>
            <w:vMerge/>
          </w:tcPr>
          <w:p w14:paraId="399B2E9D" w14:textId="77777777" w:rsidR="009946FE" w:rsidRPr="00853A9B" w:rsidRDefault="009946FE" w:rsidP="00AF5827">
            <w:pPr>
              <w:jc w:val="center"/>
              <w:rPr>
                <w:b/>
                <w:sz w:val="24"/>
              </w:rPr>
            </w:pPr>
          </w:p>
        </w:tc>
        <w:tc>
          <w:tcPr>
            <w:tcW w:w="7058" w:type="dxa"/>
            <w:shd w:val="clear" w:color="auto" w:fill="DEEAF6" w:themeFill="accent1" w:themeFillTint="33"/>
          </w:tcPr>
          <w:p w14:paraId="48C130A0" w14:textId="06D244E5" w:rsidR="009946FE" w:rsidRPr="009946FE" w:rsidRDefault="009946FE" w:rsidP="009946FE">
            <w:pPr>
              <w:jc w:val="center"/>
              <w:rPr>
                <w:b/>
              </w:rPr>
            </w:pPr>
            <w:r w:rsidRPr="009946FE">
              <w:rPr>
                <w:b/>
              </w:rPr>
              <w:t>St</w:t>
            </w:r>
            <w:r>
              <w:rPr>
                <w:b/>
              </w:rPr>
              <w:t>atement from the Managing A</w:t>
            </w:r>
            <w:r w:rsidRPr="009946FE">
              <w:rPr>
                <w:b/>
              </w:rPr>
              <w:t>ut</w:t>
            </w:r>
            <w:r>
              <w:rPr>
                <w:b/>
              </w:rPr>
              <w:t>horit</w:t>
            </w:r>
            <w:r w:rsidRPr="009946FE">
              <w:rPr>
                <w:b/>
              </w:rPr>
              <w:t>y</w:t>
            </w:r>
          </w:p>
          <w:p w14:paraId="11581980" w14:textId="2B02A330" w:rsidR="009946FE" w:rsidRPr="009946FE" w:rsidRDefault="009946FE" w:rsidP="00530770">
            <w:pPr>
              <w:pStyle w:val="CommentText"/>
              <w:jc w:val="center"/>
            </w:pPr>
            <w:r>
              <w:t xml:space="preserve">Declaration indicating that the </w:t>
            </w:r>
            <w:r w:rsidR="00833461">
              <w:t>project proposal, including the information on the budget, has been prepared in accordance</w:t>
            </w:r>
            <w:r>
              <w:t xml:space="preserve"> with </w:t>
            </w:r>
            <w:r w:rsidR="005E58A4">
              <w:t>national</w:t>
            </w:r>
            <w:r>
              <w:t xml:space="preserve"> </w:t>
            </w:r>
            <w:r w:rsidR="00530770">
              <w:t xml:space="preserve">rules on eligibility of costs </w:t>
            </w:r>
            <w:r>
              <w:t>practice and</w:t>
            </w:r>
            <w:r w:rsidR="00530770">
              <w:t xml:space="preserve"> can </w:t>
            </w:r>
            <w:r w:rsidR="005E58A4">
              <w:t xml:space="preserve">therefore </w:t>
            </w:r>
            <w:r>
              <w:t xml:space="preserve">be integrated  into the </w:t>
            </w:r>
            <w:r w:rsidR="005E58A4">
              <w:t>Member State’s programme</w:t>
            </w:r>
          </w:p>
        </w:tc>
      </w:tr>
      <w:tr w:rsidR="009946FE" w:rsidRPr="003C0F9E" w14:paraId="6E708D7C" w14:textId="77777777" w:rsidTr="009946FE">
        <w:trPr>
          <w:trHeight w:val="592"/>
        </w:trPr>
        <w:tc>
          <w:tcPr>
            <w:tcW w:w="2518" w:type="dxa"/>
            <w:vMerge/>
          </w:tcPr>
          <w:p w14:paraId="01A25CED" w14:textId="77777777" w:rsidR="009946FE" w:rsidRPr="00853A9B" w:rsidRDefault="009946FE" w:rsidP="00AF5827">
            <w:pPr>
              <w:jc w:val="center"/>
              <w:rPr>
                <w:b/>
                <w:sz w:val="24"/>
              </w:rPr>
            </w:pPr>
          </w:p>
        </w:tc>
        <w:tc>
          <w:tcPr>
            <w:tcW w:w="7058" w:type="dxa"/>
          </w:tcPr>
          <w:p w14:paraId="66C6E684" w14:textId="77777777" w:rsidR="009946FE" w:rsidRDefault="009946FE" w:rsidP="0022289D">
            <w:pPr>
              <w:rPr>
                <w:u w:val="single"/>
              </w:rPr>
            </w:pPr>
          </w:p>
          <w:p w14:paraId="72C491CB" w14:textId="77777777" w:rsidR="009946FE" w:rsidRDefault="009946FE" w:rsidP="0022289D">
            <w:pPr>
              <w:rPr>
                <w:u w:val="single"/>
              </w:rPr>
            </w:pPr>
          </w:p>
          <w:p w14:paraId="52CC5B99" w14:textId="413C94F9" w:rsidR="009946FE" w:rsidRDefault="009946FE" w:rsidP="0022289D">
            <w:pPr>
              <w:rPr>
                <w:u w:val="single"/>
              </w:rPr>
            </w:pPr>
          </w:p>
          <w:p w14:paraId="4C2BFCFB" w14:textId="77777777" w:rsidR="009946FE" w:rsidRDefault="009946FE" w:rsidP="0022289D">
            <w:pPr>
              <w:rPr>
                <w:u w:val="single"/>
              </w:rPr>
            </w:pPr>
          </w:p>
          <w:p w14:paraId="0D87FC10" w14:textId="77777777" w:rsidR="009946FE" w:rsidRDefault="009946FE" w:rsidP="0022289D">
            <w:pPr>
              <w:rPr>
                <w:u w:val="single"/>
              </w:rPr>
            </w:pPr>
          </w:p>
          <w:p w14:paraId="4CD3A512" w14:textId="04E2D813" w:rsidR="009946FE" w:rsidRDefault="009946FE" w:rsidP="0022289D">
            <w:pPr>
              <w:rPr>
                <w:u w:val="single"/>
              </w:rPr>
            </w:pPr>
          </w:p>
        </w:tc>
      </w:tr>
      <w:tr w:rsidR="002A016B" w:rsidRPr="003C0F9E" w14:paraId="20A86E8C" w14:textId="77777777" w:rsidTr="009946FE">
        <w:trPr>
          <w:trHeight w:val="289"/>
        </w:trPr>
        <w:tc>
          <w:tcPr>
            <w:tcW w:w="2518" w:type="dxa"/>
            <w:vMerge w:val="restart"/>
          </w:tcPr>
          <w:p w14:paraId="71FC86ED" w14:textId="77777777" w:rsidR="002A016B" w:rsidRPr="00853A9B" w:rsidRDefault="002A016B" w:rsidP="00945CF7">
            <w:pPr>
              <w:rPr>
                <w:b/>
                <w:sz w:val="24"/>
              </w:rPr>
            </w:pPr>
          </w:p>
          <w:p w14:paraId="02B8661C" w14:textId="77777777" w:rsidR="00DB1B6A" w:rsidRDefault="00DB1B6A" w:rsidP="0022289D">
            <w:pPr>
              <w:jc w:val="center"/>
              <w:rPr>
                <w:b/>
                <w:sz w:val="24"/>
              </w:rPr>
            </w:pPr>
          </w:p>
          <w:p w14:paraId="53E9A722" w14:textId="77777777" w:rsidR="00DB1B6A" w:rsidRDefault="00DB1B6A" w:rsidP="0022289D">
            <w:pPr>
              <w:jc w:val="center"/>
              <w:rPr>
                <w:b/>
                <w:sz w:val="24"/>
              </w:rPr>
            </w:pPr>
          </w:p>
          <w:p w14:paraId="14EB41FF" w14:textId="77777777" w:rsidR="00DB1B6A" w:rsidRDefault="00DB1B6A" w:rsidP="0022289D">
            <w:pPr>
              <w:jc w:val="center"/>
              <w:rPr>
                <w:b/>
                <w:sz w:val="24"/>
              </w:rPr>
            </w:pPr>
          </w:p>
          <w:p w14:paraId="254CFD3A" w14:textId="77777777" w:rsidR="00DB1B6A" w:rsidRDefault="00DB1B6A" w:rsidP="0022289D">
            <w:pPr>
              <w:jc w:val="center"/>
              <w:rPr>
                <w:b/>
                <w:sz w:val="24"/>
              </w:rPr>
            </w:pPr>
          </w:p>
          <w:p w14:paraId="05B51A99" w14:textId="77777777" w:rsidR="00DB1B6A" w:rsidRDefault="00DB1B6A" w:rsidP="0022289D">
            <w:pPr>
              <w:jc w:val="center"/>
              <w:rPr>
                <w:b/>
                <w:sz w:val="24"/>
              </w:rPr>
            </w:pPr>
          </w:p>
          <w:p w14:paraId="582722A7" w14:textId="77777777" w:rsidR="00DB1B6A" w:rsidRDefault="00DB1B6A" w:rsidP="0022289D">
            <w:pPr>
              <w:jc w:val="center"/>
              <w:rPr>
                <w:b/>
                <w:sz w:val="24"/>
              </w:rPr>
            </w:pPr>
          </w:p>
          <w:p w14:paraId="10DC548E" w14:textId="77777777" w:rsidR="00DB1B6A" w:rsidRDefault="00DB1B6A" w:rsidP="0022289D">
            <w:pPr>
              <w:jc w:val="center"/>
              <w:rPr>
                <w:b/>
                <w:sz w:val="24"/>
              </w:rPr>
            </w:pPr>
          </w:p>
          <w:p w14:paraId="7FD13465" w14:textId="387DF26F" w:rsidR="002A016B" w:rsidRPr="00853A9B" w:rsidRDefault="00A81156" w:rsidP="00A81156">
            <w:pPr>
              <w:pStyle w:val="ListParagraph"/>
              <w:numPr>
                <w:ilvl w:val="0"/>
                <w:numId w:val="20"/>
              </w:numPr>
              <w:ind w:left="284" w:hanging="28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2A016B" w:rsidRPr="00853A9B">
              <w:rPr>
                <w:b/>
                <w:sz w:val="24"/>
              </w:rPr>
              <w:t>Risk Management</w:t>
            </w:r>
          </w:p>
          <w:p w14:paraId="17D4021A" w14:textId="77777777" w:rsidR="002A016B" w:rsidRPr="00853A9B" w:rsidRDefault="002A016B" w:rsidP="00945CF7">
            <w:pPr>
              <w:rPr>
                <w:b/>
                <w:sz w:val="24"/>
              </w:rPr>
            </w:pPr>
          </w:p>
        </w:tc>
        <w:tc>
          <w:tcPr>
            <w:tcW w:w="7058" w:type="dxa"/>
            <w:shd w:val="clear" w:color="auto" w:fill="DEEAF6" w:themeFill="accent1" w:themeFillTint="33"/>
          </w:tcPr>
          <w:p w14:paraId="3B615937" w14:textId="27B2950A" w:rsidR="002A016B" w:rsidRPr="00853A9B" w:rsidRDefault="00147467" w:rsidP="005E58A4">
            <w:pPr>
              <w:jc w:val="center"/>
              <w:rPr>
                <w:b/>
              </w:rPr>
            </w:pPr>
            <w:r>
              <w:rPr>
                <w:b/>
              </w:rPr>
              <w:t>Potential risks and measures to mitigate them</w:t>
            </w:r>
            <w:r w:rsidR="005E58A4">
              <w:rPr>
                <w:b/>
              </w:rPr>
              <w:t xml:space="preserve"> </w:t>
            </w:r>
          </w:p>
        </w:tc>
      </w:tr>
      <w:tr w:rsidR="002A016B" w:rsidRPr="003C0F9E" w14:paraId="072309D9" w14:textId="77777777" w:rsidTr="009946FE">
        <w:trPr>
          <w:trHeight w:val="1302"/>
        </w:trPr>
        <w:tc>
          <w:tcPr>
            <w:tcW w:w="2518" w:type="dxa"/>
            <w:vMerge/>
          </w:tcPr>
          <w:p w14:paraId="78A5A2FC" w14:textId="77777777" w:rsidR="002A016B" w:rsidRPr="0022289D" w:rsidRDefault="002A016B" w:rsidP="00945CF7">
            <w:pPr>
              <w:rPr>
                <w:b/>
              </w:rPr>
            </w:pPr>
          </w:p>
        </w:tc>
        <w:tc>
          <w:tcPr>
            <w:tcW w:w="7058" w:type="dxa"/>
          </w:tcPr>
          <w:p w14:paraId="05A4865E" w14:textId="77777777" w:rsidR="002A016B" w:rsidRDefault="002A016B" w:rsidP="00AF5827"/>
          <w:p w14:paraId="13C370E2" w14:textId="77777777" w:rsidR="002A016B" w:rsidRDefault="002A016B" w:rsidP="00AF5827"/>
          <w:p w14:paraId="4BCE5270" w14:textId="77777777" w:rsidR="002A016B" w:rsidRDefault="002A016B" w:rsidP="00AF5827"/>
          <w:p w14:paraId="453D5F57" w14:textId="77777777" w:rsidR="002A016B" w:rsidRDefault="002A016B" w:rsidP="00AF5827"/>
          <w:p w14:paraId="5E7F5F7A" w14:textId="77777777" w:rsidR="002A016B" w:rsidRDefault="002A016B" w:rsidP="00AF5827"/>
          <w:p w14:paraId="577EA11D" w14:textId="77777777" w:rsidR="002A016B" w:rsidRDefault="002A016B" w:rsidP="00AF5827"/>
          <w:p w14:paraId="4ABE71DD" w14:textId="77777777" w:rsidR="002A016B" w:rsidRPr="0022289D" w:rsidRDefault="002A016B" w:rsidP="00AF5827">
            <w:pPr>
              <w:rPr>
                <w:u w:val="single"/>
              </w:rPr>
            </w:pPr>
          </w:p>
        </w:tc>
      </w:tr>
      <w:tr w:rsidR="002A016B" w:rsidRPr="003C0F9E" w14:paraId="5F0511FF" w14:textId="77777777" w:rsidTr="009B24BB">
        <w:trPr>
          <w:trHeight w:val="243"/>
        </w:trPr>
        <w:tc>
          <w:tcPr>
            <w:tcW w:w="2518" w:type="dxa"/>
            <w:vMerge/>
          </w:tcPr>
          <w:p w14:paraId="663D8626" w14:textId="77777777" w:rsidR="002A016B" w:rsidRDefault="002A016B" w:rsidP="002A016B"/>
        </w:tc>
        <w:tc>
          <w:tcPr>
            <w:tcW w:w="7058" w:type="dxa"/>
            <w:shd w:val="clear" w:color="auto" w:fill="DEEAF6" w:themeFill="accent1" w:themeFillTint="33"/>
          </w:tcPr>
          <w:p w14:paraId="6150421C" w14:textId="33DAD0E8" w:rsidR="002A016B" w:rsidRPr="00853A9B" w:rsidRDefault="00147467" w:rsidP="00530770">
            <w:pPr>
              <w:jc w:val="center"/>
              <w:rPr>
                <w:b/>
              </w:rPr>
            </w:pPr>
            <w:r>
              <w:rPr>
                <w:b/>
              </w:rPr>
              <w:t>Monitoring strategy</w:t>
            </w:r>
            <w:r w:rsidR="00530770">
              <w:rPr>
                <w:rStyle w:val="FootnoteReference"/>
                <w:b/>
              </w:rPr>
              <w:footnoteReference w:id="2"/>
            </w:r>
          </w:p>
        </w:tc>
      </w:tr>
      <w:tr w:rsidR="002A016B" w:rsidRPr="003C0F9E" w14:paraId="67E4D834" w14:textId="77777777" w:rsidTr="009946FE">
        <w:trPr>
          <w:trHeight w:val="1302"/>
        </w:trPr>
        <w:tc>
          <w:tcPr>
            <w:tcW w:w="2518" w:type="dxa"/>
            <w:vMerge/>
          </w:tcPr>
          <w:p w14:paraId="60905E11" w14:textId="77777777" w:rsidR="002A016B" w:rsidRDefault="002A016B" w:rsidP="002A016B"/>
        </w:tc>
        <w:tc>
          <w:tcPr>
            <w:tcW w:w="7058" w:type="dxa"/>
          </w:tcPr>
          <w:p w14:paraId="79425E07" w14:textId="77777777" w:rsidR="002A016B" w:rsidRDefault="002A016B" w:rsidP="002A016B">
            <w:pPr>
              <w:rPr>
                <w:u w:val="single"/>
              </w:rPr>
            </w:pPr>
          </w:p>
          <w:p w14:paraId="021E3419" w14:textId="77777777" w:rsidR="002A016B" w:rsidRDefault="002A016B" w:rsidP="002A016B">
            <w:pPr>
              <w:rPr>
                <w:u w:val="single"/>
              </w:rPr>
            </w:pPr>
          </w:p>
          <w:p w14:paraId="5BC158CE" w14:textId="77777777" w:rsidR="002A016B" w:rsidRDefault="002A016B" w:rsidP="002A016B">
            <w:pPr>
              <w:rPr>
                <w:u w:val="single"/>
              </w:rPr>
            </w:pPr>
          </w:p>
          <w:p w14:paraId="2378B9BF" w14:textId="77777777" w:rsidR="002A016B" w:rsidRDefault="002A016B" w:rsidP="002A016B">
            <w:pPr>
              <w:rPr>
                <w:u w:val="single"/>
              </w:rPr>
            </w:pPr>
          </w:p>
          <w:p w14:paraId="697A95DF" w14:textId="77777777" w:rsidR="002A016B" w:rsidRDefault="002A016B" w:rsidP="002A016B">
            <w:pPr>
              <w:rPr>
                <w:u w:val="single"/>
              </w:rPr>
            </w:pPr>
          </w:p>
          <w:p w14:paraId="1B60B3F7" w14:textId="60355673" w:rsidR="002A016B" w:rsidRDefault="002A016B" w:rsidP="002A016B"/>
        </w:tc>
      </w:tr>
      <w:tr w:rsidR="002A016B" w:rsidRPr="003C0F9E" w14:paraId="208941CA" w14:textId="77777777" w:rsidTr="009946FE">
        <w:trPr>
          <w:trHeight w:val="1302"/>
        </w:trPr>
        <w:tc>
          <w:tcPr>
            <w:tcW w:w="2518" w:type="dxa"/>
          </w:tcPr>
          <w:p w14:paraId="46EFEAB5" w14:textId="77777777" w:rsidR="009946FE" w:rsidRDefault="009946FE" w:rsidP="00F25DA3"/>
          <w:p w14:paraId="4EABD44E" w14:textId="09A85AC7" w:rsidR="009946FE" w:rsidRPr="009946FE" w:rsidRDefault="009946FE" w:rsidP="00A81156">
            <w:pPr>
              <w:pStyle w:val="ListParagraph"/>
              <w:numPr>
                <w:ilvl w:val="0"/>
                <w:numId w:val="20"/>
              </w:numPr>
              <w:ind w:left="284" w:hanging="284"/>
              <w:rPr>
                <w:b/>
                <w:sz w:val="24"/>
              </w:rPr>
            </w:pPr>
            <w:r w:rsidRPr="009946FE">
              <w:rPr>
                <w:b/>
                <w:sz w:val="24"/>
              </w:rPr>
              <w:t>Compliance with EU acquis</w:t>
            </w:r>
          </w:p>
          <w:p w14:paraId="65A791D8" w14:textId="7840418D" w:rsidR="009946FE" w:rsidRDefault="009946FE" w:rsidP="00F25DA3"/>
          <w:p w14:paraId="274ADFED" w14:textId="1BD41579" w:rsidR="00DB1B6A" w:rsidRDefault="006A1EBB" w:rsidP="00A81156">
            <w:r>
              <w:t xml:space="preserve">Confirm that this project will be covered by the rules applicable to the Member State’s </w:t>
            </w:r>
            <w:r w:rsidR="00735055">
              <w:t>p</w:t>
            </w:r>
            <w:r>
              <w:t>rogramme that ensure actions are in compliance with the EU acquis including the Charter of Fundamental Rights of the European Union</w:t>
            </w:r>
          </w:p>
          <w:p w14:paraId="12BCA7A6" w14:textId="05D214D2" w:rsidR="002A016B" w:rsidRDefault="002A016B" w:rsidP="006708F5">
            <w:pPr>
              <w:jc w:val="center"/>
            </w:pPr>
          </w:p>
        </w:tc>
        <w:tc>
          <w:tcPr>
            <w:tcW w:w="7058" w:type="dxa"/>
          </w:tcPr>
          <w:p w14:paraId="6A7834AA" w14:textId="30A466FD" w:rsidR="002A016B" w:rsidRDefault="002A016B" w:rsidP="006A1EBB"/>
        </w:tc>
      </w:tr>
    </w:tbl>
    <w:p w14:paraId="51473C0D" w14:textId="77777777" w:rsidR="0022289D" w:rsidRDefault="0022289D" w:rsidP="00945C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916"/>
      </w:tblGrid>
      <w:tr w:rsidR="00945CF7" w:rsidRPr="003C0F9E" w14:paraId="4C5E10FF" w14:textId="77777777" w:rsidTr="00AF5827">
        <w:tc>
          <w:tcPr>
            <w:tcW w:w="9576" w:type="dxa"/>
            <w:gridSpan w:val="2"/>
            <w:shd w:val="clear" w:color="auto" w:fill="4472C4" w:themeFill="accent5"/>
          </w:tcPr>
          <w:p w14:paraId="34D78D8C" w14:textId="77777777" w:rsidR="00945CF7" w:rsidRPr="003C0F9E" w:rsidRDefault="00945CF7" w:rsidP="00AF5827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 xml:space="preserve">Impact of the project  </w:t>
            </w:r>
          </w:p>
        </w:tc>
      </w:tr>
      <w:tr w:rsidR="00945CF7" w:rsidRPr="003C0F9E" w14:paraId="14C3B103" w14:textId="77777777" w:rsidTr="00AF5827">
        <w:trPr>
          <w:trHeight w:val="1611"/>
        </w:trPr>
        <w:tc>
          <w:tcPr>
            <w:tcW w:w="2660" w:type="dxa"/>
          </w:tcPr>
          <w:p w14:paraId="4C258712" w14:textId="163B31AE" w:rsidR="000001BD" w:rsidRDefault="000001BD" w:rsidP="006A1EBB">
            <w:pPr>
              <w:rPr>
                <w:b/>
              </w:rPr>
            </w:pPr>
          </w:p>
          <w:p w14:paraId="56BB979A" w14:textId="4EBD0F45" w:rsidR="00945CF7" w:rsidRPr="005D3813" w:rsidRDefault="00A81156" w:rsidP="00A81156">
            <w:pPr>
              <w:pStyle w:val="ListParagraph"/>
              <w:numPr>
                <w:ilvl w:val="0"/>
                <w:numId w:val="21"/>
              </w:numPr>
              <w:tabs>
                <w:tab w:val="left" w:pos="284"/>
              </w:tabs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530770">
              <w:rPr>
                <w:b/>
                <w:sz w:val="24"/>
              </w:rPr>
              <w:t>EU</w:t>
            </w:r>
            <w:r w:rsidR="00945CF7" w:rsidRPr="005D3813">
              <w:rPr>
                <w:b/>
                <w:sz w:val="24"/>
              </w:rPr>
              <w:t xml:space="preserve"> Added Value</w:t>
            </w:r>
          </w:p>
          <w:p w14:paraId="11B924F9" w14:textId="77777777" w:rsidR="00DB1B6A" w:rsidRDefault="00DB1B6A" w:rsidP="00945CF7">
            <w:pPr>
              <w:jc w:val="center"/>
            </w:pPr>
          </w:p>
          <w:p w14:paraId="0F1342B6" w14:textId="23C0E4A0" w:rsidR="000001BD" w:rsidRPr="00853A9B" w:rsidRDefault="00A2264F" w:rsidP="00A81156">
            <w:r w:rsidRPr="008D3243">
              <w:t xml:space="preserve">Describe the concrete benefits and quantified results of the project </w:t>
            </w:r>
            <w:r w:rsidR="006708F5" w:rsidRPr="008D3243">
              <w:t xml:space="preserve">for </w:t>
            </w:r>
            <w:r w:rsidR="00B028A1" w:rsidRPr="008D3243">
              <w:t xml:space="preserve"> the European Union and </w:t>
            </w:r>
            <w:r w:rsidR="006708F5" w:rsidRPr="008D3243">
              <w:t xml:space="preserve"> the </w:t>
            </w:r>
            <w:r w:rsidR="00B028A1" w:rsidRPr="008D3243">
              <w:t>Member State</w:t>
            </w:r>
            <w:r w:rsidR="00530770">
              <w:t>(</w:t>
            </w:r>
            <w:r w:rsidR="00B028A1" w:rsidRPr="008D3243">
              <w:t>s</w:t>
            </w:r>
            <w:r w:rsidR="00530770">
              <w:t>)</w:t>
            </w:r>
            <w:r w:rsidR="006708F5" w:rsidRPr="008D3243">
              <w:t xml:space="preserve"> concerned</w:t>
            </w:r>
          </w:p>
        </w:tc>
        <w:tc>
          <w:tcPr>
            <w:tcW w:w="6916" w:type="dxa"/>
          </w:tcPr>
          <w:p w14:paraId="70F2E91A" w14:textId="77777777" w:rsidR="00945CF7" w:rsidRPr="003C0F9E" w:rsidRDefault="00945CF7" w:rsidP="00AF5827"/>
          <w:p w14:paraId="31E571FF" w14:textId="77777777" w:rsidR="00945CF7" w:rsidRPr="003C0F9E" w:rsidRDefault="00945CF7" w:rsidP="00AF5827"/>
          <w:p w14:paraId="4A531EAD" w14:textId="77777777" w:rsidR="00945CF7" w:rsidRPr="003C0F9E" w:rsidRDefault="00945CF7" w:rsidP="00AF5827"/>
          <w:p w14:paraId="71CCA0EC" w14:textId="77777777" w:rsidR="00945CF7" w:rsidRPr="003C0F9E" w:rsidRDefault="00945CF7" w:rsidP="00AF5827"/>
          <w:p w14:paraId="524661EA" w14:textId="77777777" w:rsidR="00945CF7" w:rsidRPr="003C0F9E" w:rsidRDefault="00945CF7" w:rsidP="00AF5827"/>
          <w:p w14:paraId="7127224D" w14:textId="77777777" w:rsidR="00945CF7" w:rsidRPr="003C0F9E" w:rsidRDefault="00945CF7" w:rsidP="00AF5827"/>
          <w:p w14:paraId="055BCB14" w14:textId="77777777" w:rsidR="00945CF7" w:rsidRDefault="00945CF7" w:rsidP="00AF5827"/>
          <w:p w14:paraId="2D8A6F58" w14:textId="77777777" w:rsidR="00945CF7" w:rsidRDefault="00945CF7" w:rsidP="00AF5827"/>
          <w:p w14:paraId="32DE5BD6" w14:textId="77777777" w:rsidR="00945CF7" w:rsidRDefault="00945CF7" w:rsidP="00AF5827"/>
          <w:p w14:paraId="1775E48E" w14:textId="77777777" w:rsidR="00945CF7" w:rsidRPr="003C0F9E" w:rsidRDefault="00945CF7" w:rsidP="00AF5827"/>
          <w:p w14:paraId="20CDDDD3" w14:textId="77777777" w:rsidR="00945CF7" w:rsidRPr="003C0F9E" w:rsidRDefault="00945CF7" w:rsidP="00AF5827"/>
        </w:tc>
      </w:tr>
      <w:tr w:rsidR="005D3813" w:rsidRPr="003C0F9E" w14:paraId="2C0AEB3F" w14:textId="77777777" w:rsidTr="00AF5827">
        <w:tc>
          <w:tcPr>
            <w:tcW w:w="2660" w:type="dxa"/>
          </w:tcPr>
          <w:p w14:paraId="684945BD" w14:textId="77777777" w:rsidR="005D3813" w:rsidRDefault="005D3813" w:rsidP="005D3813">
            <w:pPr>
              <w:tabs>
                <w:tab w:val="center" w:pos="122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</w:r>
          </w:p>
          <w:p w14:paraId="5E055433" w14:textId="4A2F310D" w:rsidR="005D3813" w:rsidRDefault="005D3813" w:rsidP="00A81156">
            <w:pPr>
              <w:pStyle w:val="ListParagraph"/>
              <w:numPr>
                <w:ilvl w:val="0"/>
                <w:numId w:val="21"/>
              </w:numPr>
              <w:tabs>
                <w:tab w:val="left" w:pos="284"/>
              </w:tabs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Link with the indicators of the Member State programme (Annex VIII to the Fund</w:t>
            </w:r>
            <w:r w:rsidR="00BD2FEF">
              <w:rPr>
                <w:b/>
                <w:sz w:val="24"/>
              </w:rPr>
              <w:t>/Instrument</w:t>
            </w:r>
            <w:r>
              <w:rPr>
                <w:b/>
                <w:sz w:val="24"/>
              </w:rPr>
              <w:t>-specific Regulations)</w:t>
            </w:r>
          </w:p>
          <w:p w14:paraId="0D7C21FD" w14:textId="77777777" w:rsidR="005D3813" w:rsidRDefault="005D3813" w:rsidP="005D3813">
            <w:pPr>
              <w:tabs>
                <w:tab w:val="center" w:pos="1222"/>
              </w:tabs>
              <w:rPr>
                <w:b/>
                <w:sz w:val="24"/>
              </w:rPr>
            </w:pPr>
          </w:p>
          <w:p w14:paraId="22711F3D" w14:textId="7ECA70E9" w:rsidR="005D3813" w:rsidRPr="000001BD" w:rsidRDefault="005D3813" w:rsidP="00A81156">
            <w:pPr>
              <w:tabs>
                <w:tab w:val="center" w:pos="1222"/>
              </w:tabs>
              <w:rPr>
                <w:rFonts w:cs="Arial"/>
                <w:bCs/>
                <w:lang w:eastAsia="en-GB"/>
              </w:rPr>
            </w:pPr>
            <w:r w:rsidRPr="005D3813">
              <w:t>Indicate</w:t>
            </w:r>
            <w:r w:rsidR="005B3BBB">
              <w:t xml:space="preserve"> and quantify, if possible, </w:t>
            </w:r>
            <w:r w:rsidR="00A2264F">
              <w:t xml:space="preserve">which indicators </w:t>
            </w:r>
            <w:r w:rsidR="006708F5">
              <w:t xml:space="preserve">in the Member State’s </w:t>
            </w:r>
            <w:r w:rsidR="00530770">
              <w:t>(or participating Member States’)</w:t>
            </w:r>
            <w:r w:rsidR="00A2264F">
              <w:t xml:space="preserve"> programme</w:t>
            </w:r>
            <w:r w:rsidR="00530770">
              <w:t>(s)</w:t>
            </w:r>
            <w:r w:rsidR="00A2264F">
              <w:t xml:space="preserve"> this project will contribute to </w:t>
            </w:r>
          </w:p>
        </w:tc>
        <w:tc>
          <w:tcPr>
            <w:tcW w:w="6916" w:type="dxa"/>
          </w:tcPr>
          <w:p w14:paraId="46B8ED14" w14:textId="77777777" w:rsidR="005D3813" w:rsidRDefault="005D3813" w:rsidP="005D3813"/>
          <w:p w14:paraId="3F6BF507" w14:textId="77777777" w:rsidR="005D3813" w:rsidRDefault="005D3813" w:rsidP="005D3813"/>
          <w:p w14:paraId="2BA3E270" w14:textId="77777777" w:rsidR="005D3813" w:rsidRDefault="005D3813" w:rsidP="005D3813"/>
          <w:p w14:paraId="4932B4CF" w14:textId="77777777" w:rsidR="005D3813" w:rsidRDefault="005D3813" w:rsidP="005D3813"/>
          <w:p w14:paraId="394F4609" w14:textId="77777777" w:rsidR="005D3813" w:rsidRDefault="005D3813" w:rsidP="005D3813"/>
          <w:p w14:paraId="313EA322" w14:textId="77777777" w:rsidR="005D3813" w:rsidRDefault="005D3813" w:rsidP="005D3813"/>
          <w:p w14:paraId="4B051D5A" w14:textId="77777777" w:rsidR="005D3813" w:rsidRDefault="005D3813" w:rsidP="005D3813"/>
          <w:p w14:paraId="1E43E2E9" w14:textId="77777777" w:rsidR="005D3813" w:rsidRDefault="005D3813" w:rsidP="005D3813"/>
          <w:p w14:paraId="2D64B6A0" w14:textId="77777777" w:rsidR="005D3813" w:rsidRDefault="005D3813" w:rsidP="005D3813"/>
          <w:p w14:paraId="0BBED186" w14:textId="77777777" w:rsidR="005D3813" w:rsidRDefault="005D3813" w:rsidP="005D3813"/>
          <w:p w14:paraId="3278BA67" w14:textId="77777777" w:rsidR="005D3813" w:rsidRDefault="005D3813" w:rsidP="005D3813"/>
          <w:p w14:paraId="5C93C826" w14:textId="77777777" w:rsidR="005D3813" w:rsidRDefault="005D3813" w:rsidP="005D3813"/>
          <w:p w14:paraId="2C7245A1" w14:textId="77777777" w:rsidR="005D3813" w:rsidRDefault="005D3813" w:rsidP="005D3813"/>
          <w:p w14:paraId="62E95265" w14:textId="77777777" w:rsidR="005D3813" w:rsidRPr="003C0F9E" w:rsidRDefault="005D3813" w:rsidP="005D3813"/>
        </w:tc>
      </w:tr>
      <w:tr w:rsidR="00FA0424" w:rsidRPr="003C0F9E" w14:paraId="233DFB59" w14:textId="77777777" w:rsidTr="00AF5827">
        <w:tc>
          <w:tcPr>
            <w:tcW w:w="2660" w:type="dxa"/>
          </w:tcPr>
          <w:p w14:paraId="03330498" w14:textId="1E975EDC" w:rsidR="00FA0424" w:rsidRPr="00D767C1" w:rsidRDefault="00FA0424" w:rsidP="00A81156">
            <w:pPr>
              <w:pStyle w:val="ListParagraph"/>
              <w:numPr>
                <w:ilvl w:val="0"/>
                <w:numId w:val="21"/>
              </w:numPr>
              <w:tabs>
                <w:tab w:val="left" w:pos="284"/>
              </w:tabs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issemination and </w:t>
            </w:r>
            <w:r w:rsidRPr="00D767C1">
              <w:rPr>
                <w:b/>
                <w:sz w:val="24"/>
              </w:rPr>
              <w:t xml:space="preserve">Communication </w:t>
            </w:r>
          </w:p>
          <w:p w14:paraId="5743E866" w14:textId="77777777" w:rsidR="00FA0424" w:rsidRPr="00A81156" w:rsidRDefault="00FA0424" w:rsidP="00A81156">
            <w:pPr>
              <w:pStyle w:val="ListParagraph"/>
              <w:tabs>
                <w:tab w:val="left" w:pos="284"/>
              </w:tabs>
              <w:ind w:left="0"/>
              <w:rPr>
                <w:b/>
                <w:sz w:val="24"/>
              </w:rPr>
            </w:pPr>
          </w:p>
          <w:p w14:paraId="77689B07" w14:textId="7DD46D05" w:rsidR="00FA0424" w:rsidRPr="00A81156" w:rsidRDefault="00147467" w:rsidP="00A81156">
            <w:pPr>
              <w:pStyle w:val="ListParagraph"/>
              <w:tabs>
                <w:tab w:val="left" w:pos="284"/>
              </w:tabs>
              <w:ind w:left="0"/>
              <w:rPr>
                <w:sz w:val="24"/>
              </w:rPr>
            </w:pPr>
            <w:r w:rsidRPr="00A81156">
              <w:rPr>
                <w:sz w:val="24"/>
              </w:rPr>
              <w:lastRenderedPageBreak/>
              <w:t>D</w:t>
            </w:r>
            <w:r w:rsidR="00FA0424" w:rsidRPr="00A81156">
              <w:rPr>
                <w:sz w:val="24"/>
              </w:rPr>
              <w:t>escribe any effort to disseminate and communicate the result of the project</w:t>
            </w:r>
          </w:p>
        </w:tc>
        <w:tc>
          <w:tcPr>
            <w:tcW w:w="6916" w:type="dxa"/>
          </w:tcPr>
          <w:p w14:paraId="03104BF0" w14:textId="77777777" w:rsidR="00FA0424" w:rsidRDefault="00FA0424" w:rsidP="005D3813"/>
        </w:tc>
      </w:tr>
    </w:tbl>
    <w:p w14:paraId="7DE7327E" w14:textId="2786FF7A" w:rsidR="005B3BBB" w:rsidRDefault="00AE4731" w:rsidP="005B3BBB">
      <w:r>
        <w:t xml:space="preserve"> </w:t>
      </w:r>
    </w:p>
    <w:p w14:paraId="10C81376" w14:textId="22BF9B81" w:rsidR="004517FA" w:rsidRDefault="004517FA" w:rsidP="00A85138"/>
    <w:p w14:paraId="56616475" w14:textId="77777777" w:rsidR="009B7961" w:rsidRDefault="009B7961" w:rsidP="00A851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916"/>
      </w:tblGrid>
      <w:tr w:rsidR="00A85138" w14:paraId="464A494F" w14:textId="77777777" w:rsidTr="00A85138">
        <w:tc>
          <w:tcPr>
            <w:tcW w:w="2660" w:type="dxa"/>
            <w:shd w:val="clear" w:color="auto" w:fill="4472C4" w:themeFill="accent5"/>
          </w:tcPr>
          <w:p w14:paraId="179427C7" w14:textId="77777777" w:rsidR="00A85138" w:rsidRPr="00945CF7" w:rsidRDefault="00A85138" w:rsidP="00A85138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945CF7">
              <w:rPr>
                <w:b/>
                <w:color w:val="FFFFFF" w:themeColor="background1"/>
                <w:sz w:val="24"/>
              </w:rPr>
              <w:t>Date</w:t>
            </w:r>
          </w:p>
        </w:tc>
        <w:tc>
          <w:tcPr>
            <w:tcW w:w="6916" w:type="dxa"/>
            <w:shd w:val="clear" w:color="auto" w:fill="4472C4" w:themeFill="accent5"/>
          </w:tcPr>
          <w:p w14:paraId="29C6AF92" w14:textId="77777777" w:rsidR="00A85138" w:rsidRPr="00945CF7" w:rsidRDefault="00A85138" w:rsidP="00A85138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945CF7">
              <w:rPr>
                <w:b/>
                <w:color w:val="FFFFFF" w:themeColor="background1"/>
                <w:sz w:val="24"/>
              </w:rPr>
              <w:t>Signature</w:t>
            </w:r>
          </w:p>
        </w:tc>
      </w:tr>
      <w:tr w:rsidR="00147467" w14:paraId="3D415D53" w14:textId="77777777" w:rsidTr="00147467">
        <w:trPr>
          <w:cantSplit/>
          <w:trHeight w:val="1271"/>
        </w:trPr>
        <w:tc>
          <w:tcPr>
            <w:tcW w:w="9576" w:type="dxa"/>
            <w:gridSpan w:val="2"/>
          </w:tcPr>
          <w:p w14:paraId="12395A14" w14:textId="3E984CD6" w:rsidR="00147467" w:rsidRPr="0010281B" w:rsidRDefault="00147467" w:rsidP="0010281B">
            <w:pPr>
              <w:pStyle w:val="NormalWeb"/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</w:pPr>
            <w:r w:rsidRPr="0010281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Legal Notice: </w:t>
            </w:r>
            <w:r w:rsidR="00530770" w:rsidRPr="0010281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 case the proposal is successful, the specific action funds will be included in the Member State’s </w:t>
            </w:r>
            <w:r w:rsidR="00530770" w:rsidRPr="0010281B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n-GB" w:eastAsia="en-GB"/>
              </w:rPr>
              <w:t>[if funding allocated to several programmes: the participating Member States’</w:t>
            </w:r>
            <w:r w:rsidR="0010281B" w:rsidRPr="00530770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n-GB" w:eastAsia="en-GB"/>
              </w:rPr>
              <w:t>]</w:t>
            </w:r>
            <w:r w:rsidR="0010281B" w:rsidRPr="0010281B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="00530770" w:rsidRPr="0010281B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n-GB" w:eastAsia="en-GB"/>
              </w:rPr>
              <w:t>ISF</w:t>
            </w:r>
            <w:r w:rsidR="004601DE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="00530770" w:rsidRPr="00530770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n-GB" w:eastAsia="en-GB"/>
              </w:rPr>
              <w:t>programme[s]</w:t>
            </w:r>
            <w:r w:rsidR="0010281B" w:rsidRPr="0010281B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n-GB" w:eastAsia="en-GB"/>
              </w:rPr>
              <w:t xml:space="preserve">by means of a programme amendment approved by the Commission and </w:t>
            </w:r>
            <w:r w:rsidRPr="0010281B">
              <w:rPr>
                <w:rFonts w:asciiTheme="minorHAnsi" w:hAnsiTheme="minorHAnsi" w:cstheme="minorHAnsi"/>
                <w:i/>
                <w:sz w:val="22"/>
                <w:szCs w:val="22"/>
              </w:rPr>
              <w:t>impl</w:t>
            </w:r>
            <w:r w:rsidR="00E7723D" w:rsidRPr="0010281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mented </w:t>
            </w:r>
            <w:r w:rsidRPr="0010281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 accordance with all the rights and obligations of the </w:t>
            </w:r>
            <w:r w:rsidR="00E7723D" w:rsidRPr="0010281B">
              <w:rPr>
                <w:rFonts w:asciiTheme="minorHAnsi" w:hAnsiTheme="minorHAnsi" w:cstheme="minorHAnsi"/>
                <w:i/>
                <w:sz w:val="22"/>
                <w:szCs w:val="22"/>
              </w:rPr>
              <w:t>ISF R</w:t>
            </w:r>
            <w:r w:rsidR="0010281B" w:rsidRPr="0010281B">
              <w:rPr>
                <w:rFonts w:asciiTheme="minorHAnsi" w:hAnsiTheme="minorHAnsi" w:cstheme="minorHAnsi"/>
                <w:i/>
                <w:sz w:val="22"/>
                <w:szCs w:val="22"/>
              </w:rPr>
              <w:t>egulation (EU) 2021/1149</w:t>
            </w:r>
            <w:r w:rsidR="00E7723D" w:rsidRPr="0010281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10281B" w:rsidRPr="0010281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nd </w:t>
            </w:r>
            <w:r w:rsidR="0010281B" w:rsidRPr="0010281B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Regulation (EU) 2021/1060 (Common Provisions Regulation).</w:t>
            </w:r>
            <w:r w:rsidR="00E7723D" w:rsidRPr="0010281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10281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</w:tr>
      <w:tr w:rsidR="00A85138" w14:paraId="35BC6CA0" w14:textId="77777777" w:rsidTr="00A85138">
        <w:trPr>
          <w:cantSplit/>
          <w:trHeight w:val="1134"/>
        </w:trPr>
        <w:tc>
          <w:tcPr>
            <w:tcW w:w="2660" w:type="dxa"/>
          </w:tcPr>
          <w:p w14:paraId="2AEB2A4D" w14:textId="77777777" w:rsidR="00A85138" w:rsidRDefault="00A85138" w:rsidP="00A85138"/>
        </w:tc>
        <w:tc>
          <w:tcPr>
            <w:tcW w:w="6916" w:type="dxa"/>
          </w:tcPr>
          <w:p w14:paraId="1AC29435" w14:textId="274D4B57" w:rsidR="00A85138" w:rsidRPr="00D767C1" w:rsidRDefault="007D53EB" w:rsidP="00A85138">
            <w:pPr>
              <w:rPr>
                <w:u w:val="single"/>
              </w:rPr>
            </w:pPr>
            <w:r w:rsidRPr="00D767C1">
              <w:rPr>
                <w:u w:val="single"/>
              </w:rPr>
              <w:t>Legal representative</w:t>
            </w:r>
            <w:r w:rsidR="001C332C">
              <w:rPr>
                <w:u w:val="single"/>
              </w:rPr>
              <w:t xml:space="preserve"> of the</w:t>
            </w:r>
            <w:r w:rsidRPr="00D767C1">
              <w:rPr>
                <w:u w:val="single"/>
              </w:rPr>
              <w:t xml:space="preserve"> </w:t>
            </w:r>
            <w:r w:rsidR="00FA0424">
              <w:rPr>
                <w:u w:val="single"/>
              </w:rPr>
              <w:t xml:space="preserve">(lead) </w:t>
            </w:r>
            <w:r w:rsidR="002270AC" w:rsidRPr="00D767C1">
              <w:rPr>
                <w:u w:val="single"/>
              </w:rPr>
              <w:t xml:space="preserve">Managing </w:t>
            </w:r>
            <w:r w:rsidR="00FA0424">
              <w:rPr>
                <w:u w:val="single"/>
              </w:rPr>
              <w:t>A</w:t>
            </w:r>
            <w:r w:rsidR="002270AC" w:rsidRPr="00D767C1">
              <w:rPr>
                <w:u w:val="single"/>
              </w:rPr>
              <w:t xml:space="preserve">uthority </w:t>
            </w:r>
            <w:r w:rsidR="00D767C1">
              <w:rPr>
                <w:u w:val="single"/>
              </w:rPr>
              <w:t>:</w:t>
            </w:r>
          </w:p>
        </w:tc>
      </w:tr>
    </w:tbl>
    <w:p w14:paraId="18A018E2" w14:textId="77777777" w:rsidR="00A85138" w:rsidRDefault="00A85138" w:rsidP="00A85138"/>
    <w:sectPr w:rsidR="00A851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D11C0" w14:textId="77777777" w:rsidR="00C373F2" w:rsidRDefault="00C373F2" w:rsidP="00C373F2">
      <w:pPr>
        <w:spacing w:after="0" w:line="240" w:lineRule="auto"/>
      </w:pPr>
      <w:r>
        <w:separator/>
      </w:r>
    </w:p>
  </w:endnote>
  <w:endnote w:type="continuationSeparator" w:id="0">
    <w:p w14:paraId="1BA69212" w14:textId="77777777" w:rsidR="00C373F2" w:rsidRDefault="00C373F2" w:rsidP="00C37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48527" w14:textId="77777777" w:rsidR="00BD568F" w:rsidRDefault="00BD56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28046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10AABD" w14:textId="53F38428" w:rsidR="00BD568F" w:rsidRDefault="00BD56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090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296471A" w14:textId="77777777" w:rsidR="00BD568F" w:rsidRDefault="00BD56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2C65D" w14:textId="77777777" w:rsidR="00BD568F" w:rsidRDefault="00BD56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566D7" w14:textId="77777777" w:rsidR="00C373F2" w:rsidRDefault="00C373F2" w:rsidP="00C373F2">
      <w:pPr>
        <w:spacing w:after="0" w:line="240" w:lineRule="auto"/>
      </w:pPr>
      <w:r>
        <w:separator/>
      </w:r>
    </w:p>
  </w:footnote>
  <w:footnote w:type="continuationSeparator" w:id="0">
    <w:p w14:paraId="39FC274F" w14:textId="77777777" w:rsidR="00C373F2" w:rsidRDefault="00C373F2" w:rsidP="00C373F2">
      <w:pPr>
        <w:spacing w:after="0" w:line="240" w:lineRule="auto"/>
      </w:pPr>
      <w:r>
        <w:continuationSeparator/>
      </w:r>
    </w:p>
  </w:footnote>
  <w:footnote w:id="1">
    <w:p w14:paraId="1F35B98D" w14:textId="23B2EF40" w:rsidR="00C373F2" w:rsidRPr="00531A88" w:rsidRDefault="00C373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D6E58">
        <w:t>Indicate the main activities in the budget form</w:t>
      </w:r>
      <w:r w:rsidR="00A52C43">
        <w:t xml:space="preserve"> Annex 1</w:t>
      </w:r>
    </w:p>
  </w:footnote>
  <w:footnote w:id="2">
    <w:p w14:paraId="6C8D123F" w14:textId="5FE434AB" w:rsidR="00530770" w:rsidRPr="00530770" w:rsidRDefault="0053077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30770">
        <w:rPr>
          <w:color w:val="000000"/>
        </w:rPr>
        <w:t xml:space="preserve">For instance, regular reports to the MA on progress; meetings by project group members or any other mechanisms to keep track of financial and operational steps taken to implement </w:t>
      </w:r>
      <w:r>
        <w:rPr>
          <w:color w:val="000000"/>
        </w:rPr>
        <w:t xml:space="preserve">the project </w:t>
      </w:r>
      <w:r w:rsidRPr="00530770">
        <w:rPr>
          <w:color w:val="000000"/>
        </w:rPr>
        <w:t>in a time</w:t>
      </w:r>
      <w:r>
        <w:rPr>
          <w:color w:val="000000"/>
        </w:rPr>
        <w:t>ly and correct mann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424CF" w14:textId="77777777" w:rsidR="00BD568F" w:rsidRDefault="00BD56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2477E" w14:textId="77777777" w:rsidR="00BD568F" w:rsidRDefault="00BD56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E033C" w14:textId="77777777" w:rsidR="00BD568F" w:rsidRDefault="00BD56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5BF6"/>
    <w:multiLevelType w:val="hybridMultilevel"/>
    <w:tmpl w:val="D0165404"/>
    <w:lvl w:ilvl="0" w:tplc="26FCD6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F3762"/>
    <w:multiLevelType w:val="hybridMultilevel"/>
    <w:tmpl w:val="86BAF5D2"/>
    <w:lvl w:ilvl="0" w:tplc="3DB2452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E484C"/>
    <w:multiLevelType w:val="hybridMultilevel"/>
    <w:tmpl w:val="94A4DF58"/>
    <w:lvl w:ilvl="0" w:tplc="5016E4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C4168"/>
    <w:multiLevelType w:val="hybridMultilevel"/>
    <w:tmpl w:val="02585970"/>
    <w:lvl w:ilvl="0" w:tplc="011CE3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47654"/>
    <w:multiLevelType w:val="hybridMultilevel"/>
    <w:tmpl w:val="FFEC8E0A"/>
    <w:lvl w:ilvl="0" w:tplc="A336C4D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A4BF8"/>
    <w:multiLevelType w:val="hybridMultilevel"/>
    <w:tmpl w:val="3878C7CC"/>
    <w:lvl w:ilvl="0" w:tplc="C728E0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33F33"/>
    <w:multiLevelType w:val="hybridMultilevel"/>
    <w:tmpl w:val="B0A89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C45866"/>
    <w:multiLevelType w:val="hybridMultilevel"/>
    <w:tmpl w:val="86BAF5D2"/>
    <w:lvl w:ilvl="0" w:tplc="3DB2452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266D8"/>
    <w:multiLevelType w:val="hybridMultilevel"/>
    <w:tmpl w:val="3866EEC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9958C2"/>
    <w:multiLevelType w:val="hybridMultilevel"/>
    <w:tmpl w:val="397CBC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62600"/>
    <w:multiLevelType w:val="hybridMultilevel"/>
    <w:tmpl w:val="02585970"/>
    <w:lvl w:ilvl="0" w:tplc="011CE3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315EB"/>
    <w:multiLevelType w:val="hybridMultilevel"/>
    <w:tmpl w:val="5A66590C"/>
    <w:lvl w:ilvl="0" w:tplc="FFD8C36A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532F8"/>
    <w:multiLevelType w:val="hybridMultilevel"/>
    <w:tmpl w:val="4086C9FA"/>
    <w:lvl w:ilvl="0" w:tplc="ADF401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A982C"/>
    <w:multiLevelType w:val="multilevel"/>
    <w:tmpl w:val="542809D0"/>
    <w:name w:val="ListBulletNumbering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pStyle w:val="ListBulletLevel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/>
      </w:rPr>
    </w:lvl>
    <w:lvl w:ilvl="2">
      <w:start w:val="1"/>
      <w:numFmt w:val="bullet"/>
      <w:pStyle w:val="ListBulletLevel3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pStyle w:val="ListBulletLevel4"/>
      <w:lvlText w:val=""/>
      <w:lvlJc w:val="left"/>
      <w:pPr>
        <w:tabs>
          <w:tab w:val="num" w:pos="1134"/>
        </w:tabs>
        <w:ind w:left="1134" w:hanging="284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4" w15:restartNumberingAfterBreak="0">
    <w:nsid w:val="57D00173"/>
    <w:multiLevelType w:val="hybridMultilevel"/>
    <w:tmpl w:val="78C6ACFE"/>
    <w:lvl w:ilvl="0" w:tplc="4CD2762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DE73E8"/>
    <w:multiLevelType w:val="hybridMultilevel"/>
    <w:tmpl w:val="B62C3C0C"/>
    <w:lvl w:ilvl="0" w:tplc="B8C6F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57804"/>
    <w:multiLevelType w:val="hybridMultilevel"/>
    <w:tmpl w:val="3878C7CC"/>
    <w:lvl w:ilvl="0" w:tplc="C728E0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C713D"/>
    <w:multiLevelType w:val="hybridMultilevel"/>
    <w:tmpl w:val="B3E03BC4"/>
    <w:lvl w:ilvl="0" w:tplc="95F2EB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11D60"/>
    <w:multiLevelType w:val="hybridMultilevel"/>
    <w:tmpl w:val="5E88D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990AB0"/>
    <w:multiLevelType w:val="hybridMultilevel"/>
    <w:tmpl w:val="6FA0AB38"/>
    <w:lvl w:ilvl="0" w:tplc="5A969E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248AD"/>
    <w:multiLevelType w:val="hybridMultilevel"/>
    <w:tmpl w:val="A46A0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9"/>
  </w:num>
  <w:num w:numId="4">
    <w:abstractNumId w:val="15"/>
  </w:num>
  <w:num w:numId="5">
    <w:abstractNumId w:val="17"/>
  </w:num>
  <w:num w:numId="6">
    <w:abstractNumId w:val="4"/>
  </w:num>
  <w:num w:numId="7">
    <w:abstractNumId w:val="5"/>
  </w:num>
  <w:num w:numId="8">
    <w:abstractNumId w:val="11"/>
  </w:num>
  <w:num w:numId="9">
    <w:abstractNumId w:val="14"/>
  </w:num>
  <w:num w:numId="10">
    <w:abstractNumId w:val="18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20"/>
  </w:num>
  <w:num w:numId="16">
    <w:abstractNumId w:val="9"/>
  </w:num>
  <w:num w:numId="17">
    <w:abstractNumId w:val="10"/>
  </w:num>
  <w:num w:numId="18">
    <w:abstractNumId w:val="3"/>
  </w:num>
  <w:num w:numId="19">
    <w:abstractNumId w:val="2"/>
  </w:num>
  <w:num w:numId="20">
    <w:abstractNumId w:val="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BE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3B0F16"/>
    <w:rsid w:val="000001BD"/>
    <w:rsid w:val="0000558E"/>
    <w:rsid w:val="00034008"/>
    <w:rsid w:val="00055F7D"/>
    <w:rsid w:val="00080EBE"/>
    <w:rsid w:val="000B1ACA"/>
    <w:rsid w:val="000B77C6"/>
    <w:rsid w:val="000E14B3"/>
    <w:rsid w:val="0010281B"/>
    <w:rsid w:val="001055D5"/>
    <w:rsid w:val="00147467"/>
    <w:rsid w:val="001A5CBE"/>
    <w:rsid w:val="001B4987"/>
    <w:rsid w:val="001C332C"/>
    <w:rsid w:val="0022289D"/>
    <w:rsid w:val="002270AC"/>
    <w:rsid w:val="00284B13"/>
    <w:rsid w:val="00296F3D"/>
    <w:rsid w:val="002A016B"/>
    <w:rsid w:val="002B3348"/>
    <w:rsid w:val="002B734F"/>
    <w:rsid w:val="002F5598"/>
    <w:rsid w:val="002F6ADA"/>
    <w:rsid w:val="00306FEB"/>
    <w:rsid w:val="0035020E"/>
    <w:rsid w:val="00386200"/>
    <w:rsid w:val="003A2CAD"/>
    <w:rsid w:val="003B0F16"/>
    <w:rsid w:val="003C0F9E"/>
    <w:rsid w:val="00442AAE"/>
    <w:rsid w:val="004517FA"/>
    <w:rsid w:val="004519EF"/>
    <w:rsid w:val="004601DE"/>
    <w:rsid w:val="0049545A"/>
    <w:rsid w:val="004A11FF"/>
    <w:rsid w:val="004C1C69"/>
    <w:rsid w:val="004D0FE1"/>
    <w:rsid w:val="004F17EB"/>
    <w:rsid w:val="00530770"/>
    <w:rsid w:val="00531A88"/>
    <w:rsid w:val="00534FB2"/>
    <w:rsid w:val="00547353"/>
    <w:rsid w:val="00560E57"/>
    <w:rsid w:val="005A1790"/>
    <w:rsid w:val="005B3BBB"/>
    <w:rsid w:val="005D3813"/>
    <w:rsid w:val="005D6E58"/>
    <w:rsid w:val="005E58A4"/>
    <w:rsid w:val="0063793A"/>
    <w:rsid w:val="00660C4F"/>
    <w:rsid w:val="006708F5"/>
    <w:rsid w:val="00670F82"/>
    <w:rsid w:val="00673174"/>
    <w:rsid w:val="006940FF"/>
    <w:rsid w:val="006A1EBB"/>
    <w:rsid w:val="00734DEF"/>
    <w:rsid w:val="00735055"/>
    <w:rsid w:val="007A235A"/>
    <w:rsid w:val="007B4BFA"/>
    <w:rsid w:val="007D53EB"/>
    <w:rsid w:val="007E2B40"/>
    <w:rsid w:val="007F62F4"/>
    <w:rsid w:val="00833461"/>
    <w:rsid w:val="00844F75"/>
    <w:rsid w:val="00847984"/>
    <w:rsid w:val="00853A9B"/>
    <w:rsid w:val="008A6DF4"/>
    <w:rsid w:val="008B2CAF"/>
    <w:rsid w:val="008D3243"/>
    <w:rsid w:val="00913171"/>
    <w:rsid w:val="00915B65"/>
    <w:rsid w:val="00945CF7"/>
    <w:rsid w:val="00980084"/>
    <w:rsid w:val="00987860"/>
    <w:rsid w:val="009946FE"/>
    <w:rsid w:val="009A0907"/>
    <w:rsid w:val="009A2A59"/>
    <w:rsid w:val="009B24BB"/>
    <w:rsid w:val="009B7961"/>
    <w:rsid w:val="009D3656"/>
    <w:rsid w:val="009F1094"/>
    <w:rsid w:val="00A15752"/>
    <w:rsid w:val="00A2264F"/>
    <w:rsid w:val="00A52C43"/>
    <w:rsid w:val="00A71001"/>
    <w:rsid w:val="00A81156"/>
    <w:rsid w:val="00A85138"/>
    <w:rsid w:val="00A87719"/>
    <w:rsid w:val="00AA4AE7"/>
    <w:rsid w:val="00AB154E"/>
    <w:rsid w:val="00AD354C"/>
    <w:rsid w:val="00AE4731"/>
    <w:rsid w:val="00B028A1"/>
    <w:rsid w:val="00B71578"/>
    <w:rsid w:val="00B811D4"/>
    <w:rsid w:val="00BB5410"/>
    <w:rsid w:val="00BD154C"/>
    <w:rsid w:val="00BD2FEF"/>
    <w:rsid w:val="00BD568F"/>
    <w:rsid w:val="00BF75D0"/>
    <w:rsid w:val="00C373F2"/>
    <w:rsid w:val="00C9328B"/>
    <w:rsid w:val="00CB2314"/>
    <w:rsid w:val="00CD6213"/>
    <w:rsid w:val="00CD746E"/>
    <w:rsid w:val="00CE0397"/>
    <w:rsid w:val="00D23BB0"/>
    <w:rsid w:val="00D36B35"/>
    <w:rsid w:val="00D71FDA"/>
    <w:rsid w:val="00D767C1"/>
    <w:rsid w:val="00DB1B6A"/>
    <w:rsid w:val="00DE29C9"/>
    <w:rsid w:val="00DF5BF5"/>
    <w:rsid w:val="00E467FF"/>
    <w:rsid w:val="00E6564D"/>
    <w:rsid w:val="00E7723D"/>
    <w:rsid w:val="00EC6183"/>
    <w:rsid w:val="00F07A73"/>
    <w:rsid w:val="00F25DA3"/>
    <w:rsid w:val="00F27D39"/>
    <w:rsid w:val="00F44A86"/>
    <w:rsid w:val="00F55E6F"/>
    <w:rsid w:val="00FA0424"/>
    <w:rsid w:val="00FA7E5B"/>
    <w:rsid w:val="00FD0AAA"/>
    <w:rsid w:val="00FE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ABFBA"/>
  <w15:chartTrackingRefBased/>
  <w15:docId w15:val="{40CC557A-F6BA-4A3C-A939-BEB01EE04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F1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473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73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87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5B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5B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5B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B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B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B6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B1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BulletLevel4">
    <w:name w:val="List Bullet (Level 4)"/>
    <w:basedOn w:val="Normal"/>
    <w:uiPriority w:val="1"/>
    <w:semiHidden/>
    <w:unhideWhenUsed/>
    <w:rsid w:val="00660C4F"/>
    <w:pPr>
      <w:numPr>
        <w:ilvl w:val="3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ListBulletLevel3">
    <w:name w:val="List Bullet (Level 3)"/>
    <w:basedOn w:val="Normal"/>
    <w:uiPriority w:val="1"/>
    <w:semiHidden/>
    <w:unhideWhenUsed/>
    <w:rsid w:val="00660C4F"/>
    <w:pPr>
      <w:numPr>
        <w:ilvl w:val="2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ListBulletLevel2">
    <w:name w:val="List Bullet (Level 2)"/>
    <w:basedOn w:val="Normal"/>
    <w:uiPriority w:val="1"/>
    <w:rsid w:val="00660C4F"/>
    <w:pPr>
      <w:numPr>
        <w:ilvl w:val="1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ListBullet">
    <w:name w:val="List Bullet"/>
    <w:basedOn w:val="Normal"/>
    <w:uiPriority w:val="1"/>
    <w:rsid w:val="00660C4F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73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73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73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73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3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73F2"/>
    <w:rPr>
      <w:vertAlign w:val="superscript"/>
    </w:rPr>
  </w:style>
  <w:style w:type="character" w:customStyle="1" w:styleId="normaltextrun">
    <w:name w:val="normaltextrun"/>
    <w:basedOn w:val="DefaultParagraphFont"/>
    <w:rsid w:val="00CD746E"/>
  </w:style>
  <w:style w:type="paragraph" w:styleId="Header">
    <w:name w:val="header"/>
    <w:basedOn w:val="Normal"/>
    <w:link w:val="HeaderChar"/>
    <w:uiPriority w:val="99"/>
    <w:unhideWhenUsed/>
    <w:rsid w:val="00BD5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68F"/>
  </w:style>
  <w:style w:type="paragraph" w:styleId="Footer">
    <w:name w:val="footer"/>
    <w:basedOn w:val="Normal"/>
    <w:link w:val="FooterChar"/>
    <w:uiPriority w:val="99"/>
    <w:unhideWhenUsed/>
    <w:rsid w:val="00BD5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8F"/>
  </w:style>
  <w:style w:type="paragraph" w:customStyle="1" w:styleId="NoteHead">
    <w:name w:val="NoteHead"/>
    <w:basedOn w:val="Normal"/>
    <w:uiPriority w:val="2"/>
    <w:rsid w:val="00A81156"/>
    <w:pPr>
      <w:spacing w:before="720" w:after="720" w:line="240" w:lineRule="auto"/>
      <w:contextualSpacing/>
      <w:jc w:val="center"/>
    </w:pPr>
    <w:rPr>
      <w:rFonts w:ascii="Times New Roman" w:eastAsia="Times New Roman" w:hAnsi="Times New Roman" w:cs="Times New Roman"/>
      <w:b/>
      <w:smallCaps/>
      <w:sz w:val="24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AEBE7C9DDFD4BA8242B9E34960B7B" ma:contentTypeVersion="0" ma:contentTypeDescription="Create a new document." ma:contentTypeScope="" ma:versionID="2ecf9c23e544245d52dbc3e7749888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1a1fa8f9aa62ce94d854cc77da07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8F6E7-A136-43D0-8CD6-8C24A1274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E64E17-85A3-4891-9369-3415490BCA9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4E88484-F839-4D0F-B4EA-D24290FCEA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F3E158-08FE-439F-9EE1-16FC7753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72</Words>
  <Characters>5604</Characters>
  <Application>Microsoft Office Word</Application>
  <DocSecurity>0</DocSecurity>
  <Lines>50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ALVES Johan (HOME)</dc:creator>
  <cp:keywords/>
  <dc:description/>
  <cp:lastModifiedBy>FLONNEAU Anne (HOME)</cp:lastModifiedBy>
  <cp:revision>3</cp:revision>
  <dcterms:created xsi:type="dcterms:W3CDTF">2021-12-10T11:49:00Z</dcterms:created>
  <dcterms:modified xsi:type="dcterms:W3CDTF">2021-12-1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AEBE7C9DDFD4BA8242B9E34960B7B</vt:lpwstr>
  </property>
  <property fmtid="{D5CDD505-2E9C-101B-9397-08002B2CF9AE}" pid="3" name="IsMyDocuments">
    <vt:bool>true</vt:bool>
  </property>
</Properties>
</file>